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ошкольное образовательное учреждение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етский сад №30 «Аист»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МБДОУ детский сад №30 «Аист»)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b/>
          <w:sz w:val="52"/>
          <w:szCs w:val="52"/>
        </w:rPr>
      </w:pPr>
      <w:proofErr w:type="spellStart"/>
      <w:r w:rsidRPr="001F0382">
        <w:rPr>
          <w:b/>
          <w:sz w:val="52"/>
          <w:szCs w:val="52"/>
        </w:rPr>
        <w:t>Знайка</w:t>
      </w:r>
      <w:proofErr w:type="spellEnd"/>
    </w:p>
    <w:p w:rsidR="00684037" w:rsidRPr="00684037" w:rsidRDefault="00684037" w:rsidP="00684037">
      <w:pPr>
        <w:tabs>
          <w:tab w:val="left" w:pos="1741"/>
        </w:tabs>
        <w:spacing w:after="0"/>
        <w:jc w:val="center"/>
        <w:rPr>
          <w:b/>
          <w:sz w:val="52"/>
          <w:szCs w:val="52"/>
        </w:rPr>
      </w:pPr>
      <w:r>
        <w:rPr>
          <w:b/>
          <w:sz w:val="48"/>
          <w:szCs w:val="48"/>
        </w:rPr>
        <w:t>Конспекты занятий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К  КОРРЕКЦИОННО-РАЗВИВАЮЩЕЙ ПРОГРАММЕ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ЛЯ ПОЗНАВАТЕЛЬНОЙ СФЕРЫ ПСИХИКИ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ля детей среднего дошкольного возраста</w:t>
      </w: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Составитель</w:t>
      </w:r>
    </w:p>
    <w:p w:rsidR="00684037" w:rsidRDefault="00684037" w:rsidP="00684037">
      <w:pPr>
        <w:tabs>
          <w:tab w:val="left" w:pos="1741"/>
        </w:tabs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Тимофеева Н.К., педагог-психолог</w:t>
      </w: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28"/>
          <w:szCs w:val="28"/>
        </w:rPr>
      </w:pPr>
      <w:r w:rsidRPr="001F0382">
        <w:rPr>
          <w:sz w:val="28"/>
          <w:szCs w:val="28"/>
        </w:rPr>
        <w:t>2013</w:t>
      </w:r>
    </w:p>
    <w:p w:rsidR="00684037" w:rsidRDefault="00684037" w:rsidP="00684037">
      <w:pPr>
        <w:tabs>
          <w:tab w:val="left" w:pos="1741"/>
        </w:tabs>
        <w:spacing w:after="0"/>
        <w:rPr>
          <w:sz w:val="28"/>
          <w:szCs w:val="28"/>
        </w:rPr>
      </w:pPr>
    </w:p>
    <w:p w:rsidR="002443F1" w:rsidRPr="00684037" w:rsidRDefault="002443F1" w:rsidP="007F02A4">
      <w:pPr>
        <w:tabs>
          <w:tab w:val="left" w:pos="1741"/>
        </w:tabs>
        <w:spacing w:after="0"/>
        <w:jc w:val="center"/>
        <w:rPr>
          <w:b/>
          <w:sz w:val="32"/>
          <w:szCs w:val="32"/>
        </w:rPr>
      </w:pPr>
      <w:r w:rsidRPr="00684037">
        <w:rPr>
          <w:b/>
          <w:sz w:val="32"/>
          <w:szCs w:val="32"/>
        </w:rPr>
        <w:t>КОНСПЕКТЫ ЗАНЯТИЙ</w:t>
      </w:r>
    </w:p>
    <w:p w:rsidR="007F02A4" w:rsidRDefault="007F02A4" w:rsidP="007F02A4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2443F1" w:rsidRPr="001B637E" w:rsidRDefault="002443F1" w:rsidP="00D949E1">
      <w:pPr>
        <w:tabs>
          <w:tab w:val="left" w:pos="1741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t>Занятие №1.</w:t>
      </w:r>
      <w:r w:rsidR="000873DA" w:rsidRPr="001B637E">
        <w:rPr>
          <w:b/>
          <w:i/>
          <w:sz w:val="32"/>
          <w:szCs w:val="32"/>
        </w:rPr>
        <w:t xml:space="preserve"> «Части тела»</w:t>
      </w:r>
    </w:p>
    <w:p w:rsidR="000873DA" w:rsidRPr="000873DA" w:rsidRDefault="000873DA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0873DA">
        <w:rPr>
          <w:sz w:val="32"/>
          <w:szCs w:val="32"/>
          <w:u w:val="single"/>
        </w:rPr>
        <w:t xml:space="preserve">Задачи: </w:t>
      </w:r>
    </w:p>
    <w:p w:rsidR="000873DA" w:rsidRDefault="000873D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Закрепить знание частей тела человека, их назначение, расположение; активизировать и обогащать словарный запас по данной теме.</w:t>
      </w:r>
    </w:p>
    <w:p w:rsidR="000873DA" w:rsidRDefault="000873D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пространственные представления детей, образное восприятие, мелкую моторику, память, внимание.</w:t>
      </w:r>
    </w:p>
    <w:p w:rsidR="000873DA" w:rsidRDefault="000873D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Способствовать развитию познавательного интереса, желания узнавать новое, познавать себя.</w:t>
      </w:r>
    </w:p>
    <w:p w:rsidR="000873DA" w:rsidRDefault="000873D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Развивать навыки общения.</w:t>
      </w:r>
    </w:p>
    <w:p w:rsidR="000873DA" w:rsidRDefault="000873DA" w:rsidP="00D949E1">
      <w:pPr>
        <w:tabs>
          <w:tab w:val="left" w:pos="1741"/>
        </w:tabs>
        <w:spacing w:after="0"/>
        <w:jc w:val="both"/>
        <w:rPr>
          <w:sz w:val="32"/>
          <w:szCs w:val="32"/>
          <w:u w:val="single"/>
        </w:rPr>
      </w:pPr>
      <w:r w:rsidRPr="000873DA">
        <w:rPr>
          <w:sz w:val="32"/>
          <w:szCs w:val="32"/>
          <w:u w:val="single"/>
        </w:rPr>
        <w:t>Оборудование:</w:t>
      </w:r>
    </w:p>
    <w:p w:rsidR="00D949E1" w:rsidRDefault="00D3540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873DA">
        <w:rPr>
          <w:sz w:val="28"/>
          <w:szCs w:val="28"/>
        </w:rPr>
        <w:t>Картинки с изображением людей: девочка, мальчик,</w:t>
      </w:r>
      <w:r>
        <w:rPr>
          <w:sz w:val="28"/>
          <w:szCs w:val="28"/>
        </w:rPr>
        <w:t xml:space="preserve"> мужчина, женщина, дедушка, бабушка. </w:t>
      </w:r>
      <w:proofErr w:type="gramEnd"/>
    </w:p>
    <w:p w:rsidR="00D949E1" w:rsidRDefault="00D3540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7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ждого ребенка конверт с геометрическими фигурами, из которых можно сложить человечка (круг диаметром 5см; 3-5 кружков диаметром 1см; равносторонний треугольник со стороной около 10 см; 2 прямоугольника со сторонами 5х1 см; 2 прямоугольника 2х1см; 2 прямоугольных треугольника для рук; маленькие </w:t>
      </w:r>
      <w:proofErr w:type="spellStart"/>
      <w:r>
        <w:rPr>
          <w:sz w:val="28"/>
          <w:szCs w:val="28"/>
        </w:rPr>
        <w:t>треугольнички</w:t>
      </w:r>
      <w:proofErr w:type="spellEnd"/>
      <w:r>
        <w:rPr>
          <w:sz w:val="28"/>
          <w:szCs w:val="28"/>
        </w:rPr>
        <w:t xml:space="preserve"> </w:t>
      </w:r>
      <w:r w:rsidR="00D949E1">
        <w:rPr>
          <w:sz w:val="28"/>
          <w:szCs w:val="28"/>
        </w:rPr>
        <w:t xml:space="preserve"> </w:t>
      </w:r>
      <w:r>
        <w:rPr>
          <w:sz w:val="28"/>
          <w:szCs w:val="28"/>
        </w:rPr>
        <w:t>для рта и носа).</w:t>
      </w:r>
    </w:p>
    <w:p w:rsidR="00D35409" w:rsidRDefault="00D3540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артинки с недорисованн</w:t>
      </w:r>
      <w:r w:rsidR="00F333B8">
        <w:rPr>
          <w:sz w:val="28"/>
          <w:szCs w:val="28"/>
        </w:rPr>
        <w:t>ыми частями тела (ртом, ногтем).</w:t>
      </w:r>
    </w:p>
    <w:p w:rsidR="00F333B8" w:rsidRDefault="00F333B8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F333B8">
        <w:rPr>
          <w:sz w:val="32"/>
          <w:szCs w:val="32"/>
          <w:u w:val="single"/>
        </w:rPr>
        <w:t>Ход занятия.</w:t>
      </w:r>
      <w:r>
        <w:rPr>
          <w:sz w:val="32"/>
          <w:szCs w:val="32"/>
          <w:u w:val="single"/>
        </w:rPr>
        <w:t xml:space="preserve">  </w:t>
      </w:r>
    </w:p>
    <w:p w:rsidR="007C6B44" w:rsidRDefault="00F333B8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949E1">
        <w:rPr>
          <w:b/>
          <w:sz w:val="28"/>
          <w:szCs w:val="28"/>
        </w:rPr>
        <w:t>Приветствие</w:t>
      </w:r>
      <w:r w:rsidRPr="00F333B8">
        <w:rPr>
          <w:i/>
          <w:sz w:val="28"/>
          <w:szCs w:val="28"/>
        </w:rPr>
        <w:t xml:space="preserve">. </w:t>
      </w:r>
    </w:p>
    <w:p w:rsidR="007F02A4" w:rsidRDefault="00F333B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F333B8">
        <w:rPr>
          <w:i/>
          <w:sz w:val="28"/>
          <w:szCs w:val="28"/>
        </w:rPr>
        <w:t>1.«Волшебный клубочек».</w:t>
      </w:r>
      <w:r>
        <w:rPr>
          <w:sz w:val="28"/>
          <w:szCs w:val="28"/>
        </w:rPr>
        <w:t xml:space="preserve"> Начиная от педагога, каждый наматывает на палец ниточку клубка, говорит свое имя и передает клубочек стоящему слева от себя ребенку, пока клубочек вернется опять к педагогу.    </w:t>
      </w:r>
    </w:p>
    <w:p w:rsidR="00F333B8" w:rsidRDefault="00F333B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3B8">
        <w:rPr>
          <w:i/>
          <w:sz w:val="28"/>
          <w:szCs w:val="28"/>
        </w:rPr>
        <w:t>2.Упражнение «Поздороваемся разными способами</w:t>
      </w:r>
      <w:r>
        <w:rPr>
          <w:sz w:val="28"/>
          <w:szCs w:val="28"/>
        </w:rPr>
        <w:t>». Дети здороваются с соседом по кругу слева, пожимая правые руки, левые руки, указательными пальчиками, мизинчиками, пяточками, плечиками.</w:t>
      </w:r>
    </w:p>
    <w:p w:rsidR="007C6B44" w:rsidRPr="00D949E1" w:rsidRDefault="007C6B44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D949E1">
        <w:rPr>
          <w:b/>
          <w:sz w:val="28"/>
          <w:szCs w:val="28"/>
        </w:rPr>
        <w:t xml:space="preserve">Основная часть. </w:t>
      </w:r>
    </w:p>
    <w:p w:rsidR="007C6B44" w:rsidRDefault="007C6B44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0B684C">
        <w:rPr>
          <w:i/>
          <w:sz w:val="28"/>
          <w:szCs w:val="28"/>
        </w:rPr>
        <w:t>1.</w:t>
      </w:r>
      <w:r w:rsidR="000B684C" w:rsidRPr="000B684C">
        <w:rPr>
          <w:i/>
          <w:sz w:val="28"/>
          <w:szCs w:val="28"/>
        </w:rPr>
        <w:t xml:space="preserve"> «Рассмотрим человека</w:t>
      </w:r>
      <w:r w:rsidR="000B684C">
        <w:rPr>
          <w:sz w:val="28"/>
          <w:szCs w:val="28"/>
        </w:rPr>
        <w:t>».</w:t>
      </w:r>
      <w:r w:rsidR="00ED4842">
        <w:rPr>
          <w:sz w:val="28"/>
          <w:szCs w:val="28"/>
        </w:rPr>
        <w:t xml:space="preserve"> </w:t>
      </w:r>
      <w:r w:rsidRPr="007C6B44">
        <w:rPr>
          <w:sz w:val="28"/>
          <w:szCs w:val="28"/>
        </w:rPr>
        <w:t xml:space="preserve">Педагог выставляет </w:t>
      </w:r>
      <w:r>
        <w:rPr>
          <w:sz w:val="28"/>
          <w:szCs w:val="28"/>
        </w:rPr>
        <w:t xml:space="preserve">в ряд картинки с изображением людей, просит детей их назвать и запомнить последовательность расположения. Картинки закрывают, и дети должны вспомнить последовательность их расположения (2-3 раза). </w:t>
      </w:r>
    </w:p>
    <w:p w:rsidR="007C6B44" w:rsidRDefault="007C6B44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 можно назвать одним словом всех, кто нарисован на этих картинках? (Люди, человек, семья).</w:t>
      </w:r>
    </w:p>
    <w:p w:rsidR="004007C0" w:rsidRDefault="007C6B44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детям рассмотреть  картинку с изображением человека.</w:t>
      </w:r>
      <w:r w:rsidR="004007C0">
        <w:rPr>
          <w:sz w:val="28"/>
          <w:szCs w:val="28"/>
        </w:rPr>
        <w:t xml:space="preserve">  </w:t>
      </w:r>
      <w:proofErr w:type="gramStart"/>
      <w:r w:rsidR="004007C0">
        <w:rPr>
          <w:sz w:val="28"/>
          <w:szCs w:val="28"/>
        </w:rPr>
        <w:t>–К</w:t>
      </w:r>
      <w:proofErr w:type="gramEnd"/>
      <w:r w:rsidR="004007C0">
        <w:rPr>
          <w:sz w:val="28"/>
          <w:szCs w:val="28"/>
        </w:rPr>
        <w:t xml:space="preserve">ак называется самая большая часть тела человека? Затем показывается, где находится на </w:t>
      </w:r>
      <w:r w:rsidR="004007C0">
        <w:rPr>
          <w:sz w:val="28"/>
          <w:szCs w:val="28"/>
        </w:rPr>
        <w:lastRenderedPageBreak/>
        <w:t xml:space="preserve">картинке грудь, живот, спина. Дети показывают и называют эти части тела у себя, друг у друга.  </w:t>
      </w:r>
      <w:proofErr w:type="gramStart"/>
      <w:r w:rsidR="004007C0">
        <w:rPr>
          <w:sz w:val="28"/>
          <w:szCs w:val="28"/>
        </w:rPr>
        <w:t>Затем показывают</w:t>
      </w:r>
      <w:r w:rsidR="007F02A4">
        <w:rPr>
          <w:sz w:val="28"/>
          <w:szCs w:val="28"/>
        </w:rPr>
        <w:t xml:space="preserve"> на картинке и на себе: голову</w:t>
      </w:r>
      <w:r w:rsidR="004007C0">
        <w:rPr>
          <w:sz w:val="28"/>
          <w:szCs w:val="28"/>
        </w:rPr>
        <w:t>,</w:t>
      </w:r>
      <w:r w:rsidR="00ED4842">
        <w:rPr>
          <w:sz w:val="28"/>
          <w:szCs w:val="28"/>
        </w:rPr>
        <w:t xml:space="preserve"> </w:t>
      </w:r>
      <w:r w:rsidR="004007C0">
        <w:rPr>
          <w:sz w:val="28"/>
          <w:szCs w:val="28"/>
        </w:rPr>
        <w:t xml:space="preserve"> лоб, щеки, брови, ресницы, ноздри, губы, подбородок – части лица.</w:t>
      </w:r>
      <w:proofErr w:type="gramEnd"/>
      <w:r w:rsidR="004007C0">
        <w:rPr>
          <w:sz w:val="28"/>
          <w:szCs w:val="28"/>
        </w:rPr>
        <w:t xml:space="preserve">  Далее детям предлагается ответить на вопросы: </w:t>
      </w:r>
    </w:p>
    <w:p w:rsidR="007C6B44" w:rsidRDefault="004007C0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ие у тебя глаза? </w:t>
      </w:r>
      <w:r w:rsidR="000B684C">
        <w:rPr>
          <w:sz w:val="28"/>
          <w:szCs w:val="28"/>
        </w:rPr>
        <w:t>Волосы? Губы? Нос?</w:t>
      </w:r>
      <w:r w:rsidR="007F02A4">
        <w:rPr>
          <w:sz w:val="28"/>
          <w:szCs w:val="28"/>
        </w:rPr>
        <w:t xml:space="preserve"> </w:t>
      </w:r>
      <w:r w:rsidR="000B684C">
        <w:rPr>
          <w:sz w:val="28"/>
          <w:szCs w:val="28"/>
        </w:rPr>
        <w:t xml:space="preserve"> (Можно подойти к зеркалу и посмотреть)</w:t>
      </w:r>
    </w:p>
    <w:p w:rsidR="000B684C" w:rsidRDefault="000B684C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0B684C">
        <w:rPr>
          <w:i/>
          <w:sz w:val="28"/>
          <w:szCs w:val="28"/>
        </w:rPr>
        <w:t>2. Упражнение «Загадки и отгадки»</w:t>
      </w:r>
    </w:p>
    <w:p w:rsidR="000B684C" w:rsidRDefault="000B684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загадывает детям загадки и беседует с детьми о том, зачем нужны человеку эти части тела.</w:t>
      </w:r>
    </w:p>
    <w:p w:rsidR="000B684C" w:rsidRDefault="000B684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 xml:space="preserve"> на макушке, а у нас ниже глаз (Уши). Для чего человеку уши?  Два Егорки живут возле горки, живут дружно, а друг на друга не глядят (глаза). Для чего человеку глаза?</w:t>
      </w:r>
    </w:p>
    <w:p w:rsidR="00426C6D" w:rsidRDefault="00426C6D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н бывает самым разным: </w:t>
      </w:r>
      <w:r w:rsidR="00ED4842">
        <w:rPr>
          <w:sz w:val="28"/>
          <w:szCs w:val="28"/>
        </w:rPr>
        <w:t xml:space="preserve"> </w:t>
      </w:r>
      <w:r>
        <w:rPr>
          <w:sz w:val="28"/>
          <w:szCs w:val="28"/>
        </w:rPr>
        <w:t>длинным, маленьким, горбатым, толстым, тонким, конопатым (нос).</w:t>
      </w:r>
      <w:proofErr w:type="gramEnd"/>
      <w:r>
        <w:rPr>
          <w:sz w:val="28"/>
          <w:szCs w:val="28"/>
        </w:rPr>
        <w:t xml:space="preserve">  Для чего человеку нос?</w:t>
      </w:r>
    </w:p>
    <w:p w:rsidR="00426C6D" w:rsidRPr="00426C6D" w:rsidRDefault="00426C6D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426C6D">
        <w:rPr>
          <w:i/>
          <w:sz w:val="28"/>
          <w:szCs w:val="28"/>
        </w:rPr>
        <w:t>3.Упражнение «Что забыл нарисовать художник?»</w:t>
      </w:r>
    </w:p>
    <w:p w:rsidR="00426C6D" w:rsidRDefault="00426C6D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дагог выставляет перед детьми картинки с недорисованными: </w:t>
      </w:r>
      <w:r w:rsidR="00ED4842">
        <w:rPr>
          <w:sz w:val="28"/>
          <w:szCs w:val="28"/>
        </w:rPr>
        <w:t xml:space="preserve"> </w:t>
      </w:r>
      <w:r>
        <w:rPr>
          <w:sz w:val="28"/>
          <w:szCs w:val="28"/>
        </w:rPr>
        <w:t>ртом, носом, ногтем на руке, -  и просит детей ответить, что забыл нарисовать художник.</w:t>
      </w:r>
      <w:proofErr w:type="gramEnd"/>
    </w:p>
    <w:p w:rsidR="00426C6D" w:rsidRDefault="00426C6D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426C6D">
        <w:rPr>
          <w:i/>
          <w:sz w:val="28"/>
          <w:szCs w:val="28"/>
        </w:rPr>
        <w:t>4.Упражнение «Веселые девочки и мальчики»</w:t>
      </w:r>
    </w:p>
    <w:p w:rsidR="00426C6D" w:rsidRDefault="00426C6D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вместе с педагогом произносят текст и выполняют движения в соответствии с </w:t>
      </w:r>
      <w:r w:rsidR="00ED4842">
        <w:rPr>
          <w:sz w:val="28"/>
          <w:szCs w:val="28"/>
        </w:rPr>
        <w:t>содержанием (2-3 раза)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вочки и мальчики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ыгают как мячики.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жками топают, 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чками хлопают,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ловками кивают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тихо приседают.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Дети, чем вы сейчас хлопали? (Руками). Покажите левую руку, правую, пальцы, ногти, ладонь, локоть, плечо. Дети показывают и говорят названия частей руки.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ем вы топали?  (Ногами). Проводится аналогичная работа.</w:t>
      </w:r>
    </w:p>
    <w:p w:rsidR="00ED4842" w:rsidRPr="00D949E1" w:rsidRDefault="00ED4842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949E1">
        <w:rPr>
          <w:i/>
          <w:sz w:val="28"/>
          <w:szCs w:val="28"/>
        </w:rPr>
        <w:t>5. Упражнение «Сложи человечка».</w:t>
      </w:r>
    </w:p>
    <w:p w:rsidR="00ED4842" w:rsidRDefault="00ED484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ям дается набор геометрических фигурок, из которых они должны сложить человечка. При затруднении дать схему.</w:t>
      </w:r>
    </w:p>
    <w:p w:rsidR="00ED4842" w:rsidRDefault="00D949E1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D949E1">
        <w:rPr>
          <w:b/>
          <w:sz w:val="28"/>
          <w:szCs w:val="28"/>
        </w:rPr>
        <w:t>Прощание</w:t>
      </w:r>
      <w:r>
        <w:rPr>
          <w:b/>
          <w:sz w:val="28"/>
          <w:szCs w:val="28"/>
        </w:rPr>
        <w:t>.</w:t>
      </w:r>
    </w:p>
    <w:p w:rsidR="00D949E1" w:rsidRPr="00D949E1" w:rsidRDefault="00D949E1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949E1">
        <w:rPr>
          <w:i/>
          <w:sz w:val="28"/>
          <w:szCs w:val="28"/>
        </w:rPr>
        <w:t>Упражнение «Теплые ладошки»</w:t>
      </w:r>
    </w:p>
    <w:p w:rsidR="00D949E1" w:rsidRDefault="00D949E1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становятся в круг и по цепочке называют части тела человека, кто что запомнил. Затем педагог протягивает свою руку в круг вверх ладонью и предлагает всем детям сложить свои ладони на его ладонь. Затем другой ладонью педагог накрывает детские ладошки сверху и говорит, что чувствует тепло всех ладоней, призывает детей почувствовать т</w:t>
      </w:r>
      <w:r w:rsidR="007F02A4">
        <w:rPr>
          <w:sz w:val="28"/>
          <w:szCs w:val="28"/>
        </w:rPr>
        <w:t xml:space="preserve">епло ладошек </w:t>
      </w:r>
      <w:r>
        <w:rPr>
          <w:sz w:val="28"/>
          <w:szCs w:val="28"/>
        </w:rPr>
        <w:t xml:space="preserve"> друзей.</w:t>
      </w:r>
    </w:p>
    <w:p w:rsidR="007F02A4" w:rsidRDefault="007F02A4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BF1981" w:rsidRDefault="00BF1981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F02A4" w:rsidRPr="001B637E" w:rsidRDefault="007F02A4" w:rsidP="00D949E1">
      <w:pPr>
        <w:tabs>
          <w:tab w:val="left" w:pos="1741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t>Занятие №2 « Геометрические фигуры»</w:t>
      </w:r>
    </w:p>
    <w:p w:rsidR="007F02A4" w:rsidRDefault="007F02A4" w:rsidP="00647FFB">
      <w:pPr>
        <w:tabs>
          <w:tab w:val="left" w:pos="1741"/>
        </w:tabs>
        <w:spacing w:after="0"/>
        <w:jc w:val="both"/>
        <w:rPr>
          <w:sz w:val="32"/>
          <w:szCs w:val="32"/>
          <w:u w:val="single"/>
        </w:rPr>
      </w:pPr>
      <w:r w:rsidRPr="007F02A4">
        <w:rPr>
          <w:sz w:val="32"/>
          <w:szCs w:val="32"/>
          <w:u w:val="single"/>
        </w:rPr>
        <w:t>Задачи.</w:t>
      </w:r>
    </w:p>
    <w:p w:rsidR="00647FFB" w:rsidRDefault="00647FFB" w:rsidP="00647FF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Способствовать лучшему умению различать геометрические фигуры по внешнему виду, знанию их названий.</w:t>
      </w:r>
    </w:p>
    <w:p w:rsidR="00647FFB" w:rsidRDefault="00647FFB" w:rsidP="00647FF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мышление, память, внимание, мелкую моторику, зрительный анализ геометрических фигур,</w:t>
      </w:r>
      <w:r w:rsidR="00E84146">
        <w:rPr>
          <w:sz w:val="28"/>
          <w:szCs w:val="28"/>
        </w:rPr>
        <w:t xml:space="preserve"> быстроту реакции,</w:t>
      </w:r>
      <w:r>
        <w:rPr>
          <w:sz w:val="28"/>
          <w:szCs w:val="28"/>
        </w:rPr>
        <w:t xml:space="preserve"> активизировать словарный запас.</w:t>
      </w:r>
    </w:p>
    <w:p w:rsidR="00647FFB" w:rsidRDefault="00647FFB" w:rsidP="00647FF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Способствовать развитию смелости, активности, навыков общения, снятию напряжения.</w:t>
      </w:r>
    </w:p>
    <w:p w:rsidR="00647FFB" w:rsidRDefault="00647FFB" w:rsidP="00647FFB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022034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.</w:t>
      </w:r>
    </w:p>
    <w:p w:rsidR="00022034" w:rsidRDefault="00022034" w:rsidP="00647FF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Клубок, мяч.</w:t>
      </w:r>
    </w:p>
    <w:p w:rsidR="00647FFB" w:rsidRDefault="00647FFB" w:rsidP="00647FF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Геометрические фигуры разного цвета и величины</w:t>
      </w:r>
      <w:r w:rsidR="00022034">
        <w:rPr>
          <w:sz w:val="28"/>
          <w:szCs w:val="28"/>
        </w:rPr>
        <w:t>: большой и маленький синего и красного цвета круг, треугольник, квадрат, прямоугольник, овал – всего 20 фигур.</w:t>
      </w:r>
    </w:p>
    <w:p w:rsidR="00022034" w:rsidRPr="00647FFB" w:rsidRDefault="00022034" w:rsidP="00647FF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На каждого ребенка набор №2 и №3 игры Никитина «Сложи квадрат» (квадраты со стороной 8см  разрезаны  на две части прямоугольной и треугольной формы).</w:t>
      </w:r>
    </w:p>
    <w:p w:rsidR="00647FFB" w:rsidRPr="00647FFB" w:rsidRDefault="00647FFB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</w:p>
    <w:p w:rsidR="00D949E1" w:rsidRPr="00022034" w:rsidRDefault="00022034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022034">
        <w:rPr>
          <w:sz w:val="28"/>
          <w:szCs w:val="28"/>
          <w:u w:val="single"/>
        </w:rPr>
        <w:t>Ход занятия</w:t>
      </w:r>
      <w:r>
        <w:rPr>
          <w:sz w:val="28"/>
          <w:szCs w:val="28"/>
          <w:u w:val="single"/>
        </w:rPr>
        <w:t>.</w:t>
      </w:r>
    </w:p>
    <w:p w:rsidR="007F02A4" w:rsidRPr="00D0104A" w:rsidRDefault="00D0104A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D0104A">
        <w:rPr>
          <w:b/>
          <w:sz w:val="28"/>
          <w:szCs w:val="28"/>
        </w:rPr>
        <w:t>Приветствие.</w:t>
      </w:r>
    </w:p>
    <w:p w:rsidR="00D0104A" w:rsidRDefault="00D0104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D0104A">
        <w:rPr>
          <w:i/>
          <w:sz w:val="28"/>
          <w:szCs w:val="28"/>
        </w:rPr>
        <w:t>1.Упражнение «Волшебный клубочек».</w:t>
      </w:r>
      <w:r>
        <w:rPr>
          <w:sz w:val="28"/>
          <w:szCs w:val="28"/>
        </w:rPr>
        <w:t xml:space="preserve"> Ребенок наматывает нитку на палец и произносит свое имя так, как ему нравится, чтобы его называли.</w:t>
      </w:r>
    </w:p>
    <w:p w:rsidR="00D0104A" w:rsidRPr="00D0104A" w:rsidRDefault="00D0104A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0104A">
        <w:rPr>
          <w:i/>
          <w:sz w:val="28"/>
          <w:szCs w:val="28"/>
        </w:rPr>
        <w:t>2.Упражнение с мячом «Назови что-нибудь круглое».</w:t>
      </w:r>
    </w:p>
    <w:p w:rsidR="00D0104A" w:rsidRDefault="00D0104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объясняет детям, что он по очереди будет бросать детям мяч, а дети должны назвать круглый предмет и бросить мяч обратно. Стараться не повторять то, что называли другие дети. Педагог, бросая ребенку мяч, называет ребенка его любимым именем.</w:t>
      </w:r>
    </w:p>
    <w:p w:rsidR="00D0104A" w:rsidRDefault="00D0104A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D0104A">
        <w:rPr>
          <w:b/>
          <w:sz w:val="28"/>
          <w:szCs w:val="28"/>
        </w:rPr>
        <w:t>Основная часть</w:t>
      </w:r>
      <w:r w:rsidR="001E185F">
        <w:rPr>
          <w:b/>
          <w:sz w:val="28"/>
          <w:szCs w:val="28"/>
        </w:rPr>
        <w:t>.</w:t>
      </w:r>
    </w:p>
    <w:p w:rsidR="001E185F" w:rsidRDefault="001E185F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1E185F">
        <w:rPr>
          <w:i/>
          <w:sz w:val="28"/>
          <w:szCs w:val="28"/>
        </w:rPr>
        <w:t>1.Упражнение «Распределим фигуры».</w:t>
      </w:r>
    </w:p>
    <w:p w:rsidR="001E185F" w:rsidRDefault="001E185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выставляет перед детьми названные в п.2 оборудования геометрические фигуры, обводит их указкой, вместе с детьми повторяя их названия. Дети пальчиком в воздухе поочередно рисуют их. </w:t>
      </w:r>
      <w:r w:rsidR="00E84146">
        <w:rPr>
          <w:sz w:val="28"/>
          <w:szCs w:val="28"/>
        </w:rPr>
        <w:t xml:space="preserve"> Дети определяют место расположения фигур относительно друг друга: что находится рядом с </w:t>
      </w:r>
      <w:proofErr w:type="gramStart"/>
      <w:r w:rsidR="00E84146">
        <w:rPr>
          <w:sz w:val="28"/>
          <w:szCs w:val="28"/>
        </w:rPr>
        <w:t>треугольником</w:t>
      </w:r>
      <w:proofErr w:type="gramEnd"/>
      <w:r w:rsidR="00E84146">
        <w:rPr>
          <w:sz w:val="28"/>
          <w:szCs w:val="28"/>
        </w:rPr>
        <w:t xml:space="preserve">; между какими фигурами стоит красный круг и т.д. </w:t>
      </w:r>
      <w:r>
        <w:rPr>
          <w:sz w:val="28"/>
          <w:szCs w:val="28"/>
        </w:rPr>
        <w:t xml:space="preserve">Затем дается характеристика каждой фигуры по трем признакам: форма, цвет, величина, все фигуры классифицируются </w:t>
      </w: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по форме, затем по цвету, затем по величине, отвлекаясь при этом от двух других признаков.</w:t>
      </w:r>
    </w:p>
    <w:p w:rsidR="001E185F" w:rsidRDefault="001E185F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1E185F">
        <w:rPr>
          <w:i/>
          <w:sz w:val="28"/>
          <w:szCs w:val="28"/>
        </w:rPr>
        <w:t>2.Упражнение «Сосчитай»</w:t>
      </w:r>
    </w:p>
    <w:p w:rsidR="001E185F" w:rsidRDefault="001E185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ям дается задание сосчитать, сколько у нас кругов, треугольников, квадратов, синих фигур, красных фигур, больших фигур, маленьких фигур.</w:t>
      </w:r>
    </w:p>
    <w:p w:rsidR="001E185F" w:rsidRDefault="001E185F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E17C1">
        <w:rPr>
          <w:i/>
          <w:sz w:val="28"/>
          <w:szCs w:val="28"/>
        </w:rPr>
        <w:t>3.</w:t>
      </w:r>
      <w:r w:rsidR="00DE17C1" w:rsidRPr="00DE17C1">
        <w:rPr>
          <w:i/>
          <w:sz w:val="28"/>
          <w:szCs w:val="28"/>
        </w:rPr>
        <w:t>Упражнение «Скажи ласково».</w:t>
      </w:r>
    </w:p>
    <w:p w:rsidR="00DE17C1" w:rsidRDefault="00DE17C1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 бросает ребенку мяч и называет какую-либо геометрическую фигуру, ребенок, бросая мяч обратно, должен произнести ее уменьшительно-ласкательное название (назвать ласково), например: круг-кружок…</w:t>
      </w:r>
    </w:p>
    <w:p w:rsidR="00DE17C1" w:rsidRDefault="00221521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Подвижная и</w:t>
      </w:r>
      <w:r w:rsidRPr="00221521">
        <w:rPr>
          <w:i/>
          <w:sz w:val="28"/>
          <w:szCs w:val="28"/>
        </w:rPr>
        <w:t>гра «Найди свой домик»</w:t>
      </w:r>
    </w:p>
    <w:p w:rsidR="00221521" w:rsidRDefault="00221521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руках у каждого ребенка одна из рассмотренных геометрических фигур, такими же фигурами помечены стульчики. Дети двигаются по игровому пространству, по условленному сигналу каждый бежит в свой домик (на стульчик, помеченный таким же значком, как и у него в руках).</w:t>
      </w:r>
    </w:p>
    <w:p w:rsidR="00E84146" w:rsidRDefault="00E84146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E84146">
        <w:rPr>
          <w:i/>
          <w:sz w:val="28"/>
          <w:szCs w:val="28"/>
        </w:rPr>
        <w:t>5. Упражнение «Сложи квадрат»</w:t>
      </w:r>
      <w:r>
        <w:rPr>
          <w:i/>
          <w:sz w:val="28"/>
          <w:szCs w:val="28"/>
        </w:rPr>
        <w:t>.</w:t>
      </w:r>
    </w:p>
    <w:p w:rsidR="00E84146" w:rsidRDefault="00E841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ям даются наборы (пункт 3 оборудования), предлагается сложить квадрат из двух прямоугольников, из двух треугольников. В случае затруднения используется показ выполнения задания, а затем предлагается ребенку выполнить это же задание самостоятельно.</w:t>
      </w:r>
    </w:p>
    <w:p w:rsidR="00E84146" w:rsidRDefault="00E84146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E84146">
        <w:rPr>
          <w:b/>
          <w:sz w:val="28"/>
          <w:szCs w:val="28"/>
        </w:rPr>
        <w:t>Прощание</w:t>
      </w:r>
    </w:p>
    <w:p w:rsidR="00E84146" w:rsidRDefault="00E84146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E84146">
        <w:rPr>
          <w:i/>
          <w:sz w:val="28"/>
          <w:szCs w:val="28"/>
        </w:rPr>
        <w:t>Этюд «Насос и мячики»</w:t>
      </w:r>
    </w:p>
    <w:p w:rsidR="00E84146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сидят на корточках, колени прижаты к груди, голова к коленям, руки их обхватывают – сдутые маленькие мячики. Педагог берется за воображаемый насос и делает энергичные наклоны корпуса вперед – «накачивает»  мячики. Мячики постепенно надуваются: колени выпрямляются, голова поднимается, руки округляются по бокам, надуваются щеки. Ведущий изображает отбивание мяча о землю вытянутой вперед ладонью. Все мячики весело и легко прыгают. Ведущий делает хлопок в ладоши – «открывает клапан», и мячи начинают медленно сдуваться, расслабленно опускаются на пол (2-3 раза).</w:t>
      </w: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Default="007E0B9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E0B99" w:rsidRPr="001B637E" w:rsidRDefault="007E0B99" w:rsidP="00D949E1">
      <w:pPr>
        <w:tabs>
          <w:tab w:val="left" w:pos="1741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lastRenderedPageBreak/>
        <w:t>Занятие №3 «Игрушки»</w:t>
      </w:r>
    </w:p>
    <w:p w:rsidR="00495A79" w:rsidRDefault="00495A79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495A79">
        <w:rPr>
          <w:sz w:val="28"/>
          <w:szCs w:val="28"/>
          <w:u w:val="single"/>
        </w:rPr>
        <w:t>Задачи.</w:t>
      </w:r>
    </w:p>
    <w:p w:rsidR="00495A79" w:rsidRDefault="00495A7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Закрепить в словаре детей названия игрушек, их частей, материалов, из которых они сделаны.</w:t>
      </w:r>
    </w:p>
    <w:p w:rsidR="00495A79" w:rsidRDefault="00495A7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вивать память, внимание, </w:t>
      </w:r>
      <w:r w:rsidR="002854BA">
        <w:rPr>
          <w:sz w:val="28"/>
          <w:szCs w:val="28"/>
        </w:rPr>
        <w:t xml:space="preserve">мышление, </w:t>
      </w:r>
      <w:r>
        <w:rPr>
          <w:sz w:val="28"/>
          <w:szCs w:val="28"/>
        </w:rPr>
        <w:t>образное восприятие, моторику, воображение, зрительный анализ, пространственные представления, умение угадывать предмет по его схематическому изображению.</w:t>
      </w:r>
    </w:p>
    <w:p w:rsidR="00495A79" w:rsidRDefault="00495A7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Помочь детям снять напряжение, быть на занятии смелыми, успешными, активными, радостными.</w:t>
      </w:r>
    </w:p>
    <w:p w:rsidR="00495A79" w:rsidRDefault="00495A79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495A79">
        <w:rPr>
          <w:sz w:val="28"/>
          <w:szCs w:val="28"/>
          <w:u w:val="single"/>
        </w:rPr>
        <w:t>Оборудование.</w:t>
      </w:r>
    </w:p>
    <w:p w:rsidR="00495A79" w:rsidRDefault="00495A7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54BA">
        <w:rPr>
          <w:sz w:val="28"/>
          <w:szCs w:val="28"/>
        </w:rPr>
        <w:t>Таблица из 3х горизонтальных и 3х вертикальных граф. В 8 клетках изображены игрушки в таком порядке, что по горизонтали и вертикали в колонке и строке они повторяются лишь один раз. Правая нижняя клетка свободна</w:t>
      </w:r>
      <w:proofErr w:type="gramStart"/>
      <w:r w:rsidR="002854BA">
        <w:rPr>
          <w:sz w:val="28"/>
          <w:szCs w:val="28"/>
        </w:rPr>
        <w:t>.(</w:t>
      </w:r>
      <w:proofErr w:type="gramEnd"/>
      <w:r w:rsidR="002854BA">
        <w:rPr>
          <w:sz w:val="28"/>
          <w:szCs w:val="28"/>
        </w:rPr>
        <w:t>Мяч, мишка, матрешка; мишка, матрешка, мяч; матрешка, мяч, пустая клетка).</w:t>
      </w:r>
    </w:p>
    <w:p w:rsidR="002854BA" w:rsidRDefault="00A83A44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Игрушки: мяч, мишка, матрешка; клубок.</w:t>
      </w:r>
    </w:p>
    <w:p w:rsidR="002854BA" w:rsidRDefault="002854B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Карточки со схематическим изображением игрушек.</w:t>
      </w:r>
    </w:p>
    <w:p w:rsidR="00A83A44" w:rsidRDefault="002854B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 каждого ребенка набор </w:t>
      </w:r>
      <w:r w:rsidR="00A83A44">
        <w:rPr>
          <w:sz w:val="28"/>
          <w:szCs w:val="28"/>
        </w:rPr>
        <w:t>геометрических фигур: 3 кружка одинаковой величины и цвета, прямоугольник, 3 одинаковых квадрата.</w:t>
      </w:r>
    </w:p>
    <w:p w:rsidR="002854BA" w:rsidRDefault="00A83A44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A83A44">
        <w:rPr>
          <w:sz w:val="28"/>
          <w:szCs w:val="28"/>
          <w:u w:val="single"/>
        </w:rPr>
        <w:t>Ход занятия.</w:t>
      </w:r>
    </w:p>
    <w:p w:rsidR="00A83A44" w:rsidRDefault="00A83A44" w:rsidP="00E13272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A83A44">
        <w:rPr>
          <w:b/>
          <w:sz w:val="28"/>
          <w:szCs w:val="28"/>
        </w:rPr>
        <w:t>Приветствие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Упражнение «Волшебный клубочек». Наматывая ниточку на палец, каждый ребенок называет свою любимую игрушку.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Игра «Мяч другу». Педагог называет ребенка его любимым именем и  бросает ему мяч. Ребенок ловит мяч. Тот, кто поймал мяч, называет по имени другого ребенка и бросает ему мяч. Педагог следит, чтобы мяч побывал у всех детей.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E13272">
        <w:rPr>
          <w:b/>
          <w:sz w:val="28"/>
          <w:szCs w:val="28"/>
        </w:rPr>
        <w:t>Основная часть.</w:t>
      </w:r>
    </w:p>
    <w:p w:rsidR="00E13B8D" w:rsidRPr="00E13B8D" w:rsidRDefault="00E13272" w:rsidP="00E13272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E13B8D">
        <w:rPr>
          <w:i/>
          <w:sz w:val="28"/>
          <w:szCs w:val="28"/>
        </w:rPr>
        <w:t>1.Упражнение «Повтори цепочку слов».</w:t>
      </w:r>
      <w:r w:rsidR="00E13B8D" w:rsidRPr="00E13B8D">
        <w:rPr>
          <w:i/>
          <w:sz w:val="28"/>
          <w:szCs w:val="28"/>
        </w:rPr>
        <w:t xml:space="preserve"> </w:t>
      </w:r>
    </w:p>
    <w:p w:rsidR="00E13272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говорит детям, что тот, кто повторит за ним цепочку слов, будет садиться на стул.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укла-мяч-танк;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решка-собака-ведро;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шинка-кубики-юла;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валяшка-пирамидка-мозаика;</w:t>
      </w:r>
    </w:p>
    <w:p w:rsidR="00E13272" w:rsidRDefault="00E132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лосипед-дудочка-самокат.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E13B8D">
        <w:rPr>
          <w:i/>
          <w:sz w:val="28"/>
          <w:szCs w:val="28"/>
        </w:rPr>
        <w:t>2.Упражнение «Отгадай-ка»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демонстрирует детям игрушки: мяч, мишка, матрешка, загадывает загадки и просит детей ответить на вопросы.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углый, гладкий и пузатый –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 бьют его ребята. 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ему беднягу бьют?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му, что он надут.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это? Как догадались? Какой он формы, цвета? Из чего </w:t>
      </w:r>
      <w:proofErr w:type="gramStart"/>
      <w:r>
        <w:rPr>
          <w:sz w:val="28"/>
          <w:szCs w:val="28"/>
        </w:rPr>
        <w:t>сделан</w:t>
      </w:r>
      <w:proofErr w:type="gramEnd"/>
      <w:r>
        <w:rPr>
          <w:sz w:val="28"/>
          <w:szCs w:val="28"/>
        </w:rPr>
        <w:t>? Как с ним играть?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солапые ноги,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имой он спит в берлоге.</w:t>
      </w:r>
    </w:p>
    <w:p w:rsidR="00FD1B99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адайся и ответь, </w:t>
      </w:r>
    </w:p>
    <w:p w:rsidR="00E13B8D" w:rsidRDefault="00E13B8D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за зверь такой?</w:t>
      </w:r>
      <w:r w:rsidR="00FD1B99">
        <w:rPr>
          <w:sz w:val="28"/>
          <w:szCs w:val="28"/>
        </w:rPr>
        <w:t xml:space="preserve"> (медведь).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о есть у игрушечного медведя? Из какого материала он сделан? Как с ним можно играть?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остом разные подружки,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похожи</w:t>
      </w:r>
      <w:proofErr w:type="gramEnd"/>
      <w:r>
        <w:rPr>
          <w:sz w:val="28"/>
          <w:szCs w:val="28"/>
        </w:rPr>
        <w:t xml:space="preserve"> друг на дружку,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они сидят друг в дружке,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всего одна игрушка.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о это? Как угадали? Из чего сделана матрешка? Сколько у нас подружек-матрешек?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FD1B99">
        <w:rPr>
          <w:i/>
          <w:sz w:val="28"/>
          <w:szCs w:val="28"/>
        </w:rPr>
        <w:t>3. Упражнение «Какой игрушки не хватает»</w:t>
      </w:r>
    </w:p>
    <w:p w:rsidR="00FD1B99" w:rsidRDefault="00FD1B99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д детьми выставляется таблица (пункт 1 оборудования). Детям дается задание определить, какая игрушка должна быть в пустой клетке</w:t>
      </w:r>
      <w:r w:rsidR="00F856D7">
        <w:rPr>
          <w:sz w:val="28"/>
          <w:szCs w:val="28"/>
        </w:rPr>
        <w:t>, почему?</w:t>
      </w:r>
    </w:p>
    <w:p w:rsidR="00F856D7" w:rsidRDefault="00F856D7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F856D7">
        <w:rPr>
          <w:i/>
          <w:sz w:val="28"/>
          <w:szCs w:val="28"/>
        </w:rPr>
        <w:t>4.Упражнение «Угадай, какая это игрушка</w:t>
      </w:r>
      <w:r>
        <w:rPr>
          <w:sz w:val="28"/>
          <w:szCs w:val="28"/>
        </w:rPr>
        <w:t>»</w:t>
      </w:r>
    </w:p>
    <w:p w:rsidR="00F856D7" w:rsidRDefault="00F856D7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оказывает по одной карточки со схематическим изображением игрушек и просит назвать как можно больше игрушек, на которые похожи эти схемы. Ответы других детей не повторять. Следить, чтобы у каждого ребенка была возможность хотя бы по одной схеме ответить первым.</w:t>
      </w:r>
    </w:p>
    <w:p w:rsidR="00F856D7" w:rsidRDefault="00F856D7" w:rsidP="00E13272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F856D7">
        <w:rPr>
          <w:i/>
          <w:sz w:val="28"/>
          <w:szCs w:val="28"/>
        </w:rPr>
        <w:t>5.Упражнение «Танины игрушки»</w:t>
      </w:r>
    </w:p>
    <w:p w:rsidR="00F856D7" w:rsidRDefault="00302090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вместе с педагогом произносят слова стихотворения и жестами, движениями изображают персонажей.</w:t>
      </w:r>
    </w:p>
    <w:p w:rsidR="00302090" w:rsidRPr="00302090" w:rsidRDefault="00302090" w:rsidP="00E13272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большом ковре в ряд            </w:t>
      </w:r>
      <w:r w:rsidRPr="00302090">
        <w:rPr>
          <w:i/>
          <w:sz w:val="28"/>
          <w:szCs w:val="28"/>
        </w:rPr>
        <w:t>Дети маршируют на месте</w:t>
      </w:r>
      <w:proofErr w:type="gramStart"/>
      <w:r>
        <w:rPr>
          <w:i/>
          <w:sz w:val="28"/>
          <w:szCs w:val="28"/>
        </w:rPr>
        <w:t xml:space="preserve"> </w:t>
      </w:r>
      <w:r w:rsidRPr="00302090">
        <w:rPr>
          <w:i/>
          <w:sz w:val="28"/>
          <w:szCs w:val="28"/>
        </w:rPr>
        <w:t>,</w:t>
      </w:r>
      <w:proofErr w:type="gramEnd"/>
      <w:r w:rsidRPr="00302090">
        <w:rPr>
          <w:i/>
          <w:sz w:val="28"/>
          <w:szCs w:val="28"/>
        </w:rPr>
        <w:t>останавливаются,</w:t>
      </w:r>
    </w:p>
    <w:p w:rsidR="00302090" w:rsidRPr="00302090" w:rsidRDefault="00302090" w:rsidP="00302090">
      <w:pPr>
        <w:tabs>
          <w:tab w:val="left" w:pos="1741"/>
          <w:tab w:val="left" w:pos="3624"/>
        </w:tabs>
        <w:spacing w:after="0"/>
        <w:jc w:val="both"/>
        <w:rPr>
          <w:i/>
          <w:sz w:val="28"/>
          <w:szCs w:val="28"/>
        </w:rPr>
      </w:pPr>
      <w:r w:rsidRPr="00302090">
        <w:rPr>
          <w:sz w:val="28"/>
          <w:szCs w:val="28"/>
        </w:rPr>
        <w:t>Куклы Танины стоят</w:t>
      </w:r>
      <w:r w:rsidRPr="0030209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</w:t>
      </w:r>
      <w:r w:rsidRPr="00302090">
        <w:rPr>
          <w:i/>
          <w:sz w:val="28"/>
          <w:szCs w:val="28"/>
        </w:rPr>
        <w:t>Изображают персонажей</w:t>
      </w:r>
    </w:p>
    <w:p w:rsidR="00302090" w:rsidRDefault="00302090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а медведя, Буратино,</w:t>
      </w:r>
    </w:p>
    <w:p w:rsidR="00302090" w:rsidRDefault="00974DA0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веселый Чип</w:t>
      </w:r>
      <w:r w:rsidR="00302090">
        <w:rPr>
          <w:sz w:val="28"/>
          <w:szCs w:val="28"/>
        </w:rPr>
        <w:t>олино,</w:t>
      </w:r>
    </w:p>
    <w:p w:rsidR="00302090" w:rsidRDefault="00302090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котенок, и слоненок.</w:t>
      </w:r>
    </w:p>
    <w:p w:rsidR="00302090" w:rsidRPr="00302090" w:rsidRDefault="00907F72" w:rsidP="00E13272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  <w:r w:rsidR="00302090">
        <w:rPr>
          <w:sz w:val="28"/>
          <w:szCs w:val="28"/>
        </w:rPr>
        <w:t xml:space="preserve">         </w:t>
      </w:r>
      <w:r w:rsidR="00302090" w:rsidRPr="00302090">
        <w:rPr>
          <w:i/>
          <w:sz w:val="28"/>
          <w:szCs w:val="28"/>
        </w:rPr>
        <w:t>Прыгают,</w:t>
      </w:r>
    </w:p>
    <w:p w:rsidR="00302090" w:rsidRDefault="00302090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302090">
        <w:rPr>
          <w:sz w:val="28"/>
          <w:szCs w:val="28"/>
        </w:rPr>
        <w:t>Вместе мы пойдем гулять</w:t>
      </w:r>
      <w:r w:rsidRPr="0030209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</w:t>
      </w:r>
      <w:r w:rsidRPr="003020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302090">
        <w:rPr>
          <w:i/>
          <w:sz w:val="28"/>
          <w:szCs w:val="28"/>
        </w:rPr>
        <w:t xml:space="preserve"> Маршируют</w:t>
      </w:r>
      <w:r>
        <w:rPr>
          <w:sz w:val="28"/>
          <w:szCs w:val="28"/>
        </w:rPr>
        <w:t>.</w:t>
      </w:r>
    </w:p>
    <w:p w:rsidR="00302090" w:rsidRDefault="00907F72" w:rsidP="00E13272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907F72">
        <w:rPr>
          <w:i/>
          <w:sz w:val="28"/>
          <w:szCs w:val="28"/>
        </w:rPr>
        <w:t>6.Упражнение «Сложи грузовик»</w:t>
      </w:r>
      <w:r>
        <w:rPr>
          <w:i/>
          <w:sz w:val="28"/>
          <w:szCs w:val="28"/>
        </w:rPr>
        <w:t>.</w:t>
      </w:r>
    </w:p>
    <w:p w:rsidR="00907F72" w:rsidRDefault="00907F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ям дается по набору геометрических фигур (п. 4 оборудования) и предлагается сложить из фигурок грузовик.</w:t>
      </w:r>
    </w:p>
    <w:p w:rsidR="00907F72" w:rsidRDefault="00907F72" w:rsidP="00E13272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907F72">
        <w:rPr>
          <w:b/>
          <w:sz w:val="28"/>
          <w:szCs w:val="28"/>
        </w:rPr>
        <w:t>Прощание</w:t>
      </w:r>
      <w:r>
        <w:rPr>
          <w:b/>
          <w:sz w:val="28"/>
          <w:szCs w:val="28"/>
        </w:rPr>
        <w:t>.</w:t>
      </w:r>
    </w:p>
    <w:p w:rsidR="00907F72" w:rsidRDefault="00907F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907F72">
        <w:rPr>
          <w:i/>
          <w:sz w:val="28"/>
          <w:szCs w:val="28"/>
        </w:rPr>
        <w:t>Этюд на расслабление мышц «Петрушка прыгает</w:t>
      </w:r>
      <w:r>
        <w:rPr>
          <w:sz w:val="28"/>
          <w:szCs w:val="28"/>
        </w:rPr>
        <w:t>»</w:t>
      </w:r>
    </w:p>
    <w:p w:rsidR="00907F72" w:rsidRDefault="00907F72" w:rsidP="00E13272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изображают Петрушку, который мягко и легко прыгает на двух ногах одновременно. Колени, корпус, руки мягкие, расслабленные, голова опущена.</w:t>
      </w:r>
    </w:p>
    <w:p w:rsidR="00314B07" w:rsidRPr="001B637E" w:rsidRDefault="00314B07" w:rsidP="00314B07">
      <w:pPr>
        <w:tabs>
          <w:tab w:val="left" w:pos="1741"/>
        </w:tabs>
        <w:spacing w:after="0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lastRenderedPageBreak/>
        <w:t>Занятие №4 «Посуда»</w:t>
      </w:r>
    </w:p>
    <w:p w:rsidR="00314B07" w:rsidRPr="008C31BE" w:rsidRDefault="00314B07" w:rsidP="00314B07">
      <w:pPr>
        <w:tabs>
          <w:tab w:val="left" w:pos="1741"/>
        </w:tabs>
        <w:spacing w:after="0"/>
        <w:rPr>
          <w:sz w:val="28"/>
          <w:szCs w:val="28"/>
          <w:u w:val="single"/>
        </w:rPr>
      </w:pPr>
      <w:r w:rsidRPr="008C31BE">
        <w:rPr>
          <w:sz w:val="28"/>
          <w:szCs w:val="28"/>
          <w:u w:val="single"/>
        </w:rPr>
        <w:t>Задачи.</w:t>
      </w:r>
    </w:p>
    <w:p w:rsidR="00314B07" w:rsidRDefault="00314B07" w:rsidP="00314B07">
      <w:p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Уточнить и систематизировать знания детей о посуде, умение различать и называть кухонную, столовую, чайную посуду, части посуды</w:t>
      </w:r>
      <w:r w:rsidR="008C53DD">
        <w:rPr>
          <w:sz w:val="28"/>
          <w:szCs w:val="28"/>
        </w:rPr>
        <w:t xml:space="preserve"> </w:t>
      </w:r>
      <w:r>
        <w:rPr>
          <w:sz w:val="28"/>
          <w:szCs w:val="28"/>
        </w:rPr>
        <w:t>(носик, крышка, ручка и т.д.), обобщающие слова.</w:t>
      </w:r>
    </w:p>
    <w:p w:rsidR="00314B07" w:rsidRDefault="00314B07" w:rsidP="00314B07">
      <w:p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Развивать выразительность движений, жестов; развивать познавательные процессы: зрительную память, внимание, воображение, мышление; моторику</w:t>
      </w:r>
      <w:r w:rsidR="00974DA0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</w:t>
      </w:r>
    </w:p>
    <w:p w:rsidR="00314B07" w:rsidRDefault="00314B07" w:rsidP="00314B07">
      <w:p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Способствовать снятию напряжения, преодолению скованности, неуверенности</w:t>
      </w:r>
      <w:r w:rsidR="008C31BE">
        <w:rPr>
          <w:sz w:val="28"/>
          <w:szCs w:val="28"/>
        </w:rPr>
        <w:t>; развитию активности, смелости.</w:t>
      </w:r>
    </w:p>
    <w:p w:rsidR="008C31BE" w:rsidRDefault="008C31BE" w:rsidP="00314B07">
      <w:pPr>
        <w:tabs>
          <w:tab w:val="left" w:pos="1741"/>
        </w:tabs>
        <w:spacing w:after="0"/>
        <w:rPr>
          <w:sz w:val="28"/>
          <w:szCs w:val="28"/>
        </w:rPr>
      </w:pPr>
      <w:r w:rsidRPr="008C31BE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.</w:t>
      </w:r>
    </w:p>
    <w:p w:rsidR="008C31BE" w:rsidRDefault="008C31BE" w:rsidP="00314B07">
      <w:p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Клубок.</w:t>
      </w:r>
    </w:p>
    <w:p w:rsidR="008C31BE" w:rsidRDefault="008C31BE" w:rsidP="00314B07">
      <w:pPr>
        <w:tabs>
          <w:tab w:val="left" w:pos="1741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Картинки с изображением кухонной, столовой, </w:t>
      </w:r>
      <w:r w:rsidR="00974DA0">
        <w:rPr>
          <w:sz w:val="28"/>
          <w:szCs w:val="28"/>
        </w:rPr>
        <w:t>чайной посуды: чайник, чайная па</w:t>
      </w:r>
      <w:r>
        <w:rPr>
          <w:sz w:val="28"/>
          <w:szCs w:val="28"/>
        </w:rPr>
        <w:t xml:space="preserve">ра, </w:t>
      </w:r>
      <w:proofErr w:type="spellStart"/>
      <w:r>
        <w:rPr>
          <w:sz w:val="28"/>
          <w:szCs w:val="28"/>
        </w:rPr>
        <w:t>конфетница</w:t>
      </w:r>
      <w:proofErr w:type="spellEnd"/>
      <w:r>
        <w:rPr>
          <w:sz w:val="28"/>
          <w:szCs w:val="28"/>
        </w:rPr>
        <w:t>, сахарница; кастрюля, сковорода, дуршлаг; тарелки глубокая и мелкая, салатник, хлебница, ложка, вилка.</w:t>
      </w:r>
      <w:proofErr w:type="gramEnd"/>
    </w:p>
    <w:p w:rsidR="008C31BE" w:rsidRPr="00314B07" w:rsidRDefault="008C31BE" w:rsidP="00314B07">
      <w:p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Разрезные картинки из 4х частей с изображением посуды, по количеству детей.</w:t>
      </w:r>
    </w:p>
    <w:p w:rsidR="00A83A44" w:rsidRPr="008C31BE" w:rsidRDefault="008C31BE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Тихая спокойная музыка.</w:t>
      </w:r>
    </w:p>
    <w:p w:rsidR="007E0B99" w:rsidRPr="008C31BE" w:rsidRDefault="008C31BE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8C31BE">
        <w:rPr>
          <w:sz w:val="28"/>
          <w:szCs w:val="28"/>
          <w:u w:val="single"/>
        </w:rPr>
        <w:t>Ход занятия</w:t>
      </w:r>
      <w:r>
        <w:rPr>
          <w:sz w:val="28"/>
          <w:szCs w:val="28"/>
          <w:u w:val="single"/>
        </w:rPr>
        <w:t>.</w:t>
      </w:r>
    </w:p>
    <w:p w:rsidR="00426C6D" w:rsidRDefault="008C31BE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ветствие.</w:t>
      </w:r>
    </w:p>
    <w:p w:rsidR="008C31BE" w:rsidRDefault="008C31BE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8C31BE">
        <w:rPr>
          <w:i/>
          <w:sz w:val="28"/>
          <w:szCs w:val="28"/>
        </w:rPr>
        <w:t xml:space="preserve">1.Упражнение «Волшебный клубочек». </w:t>
      </w:r>
    </w:p>
    <w:p w:rsidR="008C31BE" w:rsidRDefault="008C31BE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матывая ниточку на палец, дети по очереди по кругу называют по 1 предмету посуды.</w:t>
      </w:r>
    </w:p>
    <w:p w:rsidR="00384ACF" w:rsidRDefault="008C31BE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4ACF">
        <w:rPr>
          <w:sz w:val="28"/>
          <w:szCs w:val="28"/>
        </w:rPr>
        <w:t>Упражнение «Блины».</w:t>
      </w:r>
    </w:p>
    <w:p w:rsidR="00384ACF" w:rsidRDefault="00384A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Давайте печь блины. Какая посуда для этого нужна?</w:t>
      </w:r>
    </w:p>
    <w:p w:rsidR="00384ACF" w:rsidRDefault="00384A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делаем сковороду. (Дети встают тесным кружком и берутся за руки)</w:t>
      </w:r>
    </w:p>
    <w:p w:rsidR="00384ACF" w:rsidRDefault="00384A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Наливаем тесто. (Держась за руки, все отходят назад максимально широко, чтобы получился большой блин).</w:t>
      </w:r>
    </w:p>
    <w:p w:rsidR="00384ACF" w:rsidRDefault="00384A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чем блин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ржась за руки, одновременно слегка приседают, при этом имитируя шипение блина звуком «ш»).</w:t>
      </w:r>
    </w:p>
    <w:p w:rsidR="00B647D9" w:rsidRDefault="00384A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Мажем блин сметаной. (Расцепляют руки и двигают ими волнообразно вверх-вниз, кисти мягкие, пластичные</w:t>
      </w:r>
      <w:r w:rsidR="00B647D9">
        <w:rPr>
          <w:sz w:val="28"/>
          <w:szCs w:val="28"/>
        </w:rPr>
        <w:t>).</w:t>
      </w:r>
    </w:p>
    <w:p w:rsidR="00384ACF" w:rsidRDefault="00B647D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кручиваем наш блин. («Моторчик»  перед собой).</w:t>
      </w:r>
      <w:r w:rsidR="00384ACF">
        <w:rPr>
          <w:sz w:val="28"/>
          <w:szCs w:val="28"/>
        </w:rPr>
        <w:t xml:space="preserve">  </w:t>
      </w:r>
    </w:p>
    <w:p w:rsidR="008C31BE" w:rsidRDefault="008C31BE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8C31BE">
        <w:rPr>
          <w:sz w:val="28"/>
          <w:szCs w:val="28"/>
        </w:rPr>
        <w:t xml:space="preserve"> </w:t>
      </w:r>
      <w:r w:rsidR="00B647D9">
        <w:rPr>
          <w:sz w:val="28"/>
          <w:szCs w:val="28"/>
        </w:rPr>
        <w:t>-Раскрываем широко рот, вот так – (развести руки в стороны и со звуком</w:t>
      </w:r>
      <w:r w:rsidR="00974DA0">
        <w:rPr>
          <w:sz w:val="28"/>
          <w:szCs w:val="28"/>
        </w:rPr>
        <w:t xml:space="preserve"> «А-а-</w:t>
      </w:r>
      <w:proofErr w:type="spellStart"/>
      <w:r w:rsidR="00974DA0">
        <w:rPr>
          <w:sz w:val="28"/>
          <w:szCs w:val="28"/>
        </w:rPr>
        <w:t>а</w:t>
      </w:r>
      <w:r w:rsidR="00B647D9">
        <w:rPr>
          <w:sz w:val="28"/>
          <w:szCs w:val="28"/>
        </w:rPr>
        <w:t>м</w:t>
      </w:r>
      <w:proofErr w:type="spellEnd"/>
      <w:r w:rsidR="00B647D9">
        <w:rPr>
          <w:sz w:val="28"/>
          <w:szCs w:val="28"/>
        </w:rPr>
        <w:t>» сделать хлопок).</w:t>
      </w:r>
    </w:p>
    <w:p w:rsidR="00B647D9" w:rsidRDefault="00B647D9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B647D9">
        <w:rPr>
          <w:b/>
          <w:sz w:val="28"/>
          <w:szCs w:val="28"/>
        </w:rPr>
        <w:t>Основная часть</w:t>
      </w:r>
      <w:r>
        <w:rPr>
          <w:b/>
          <w:sz w:val="28"/>
          <w:szCs w:val="28"/>
        </w:rPr>
        <w:t>.</w:t>
      </w:r>
    </w:p>
    <w:p w:rsidR="00B647D9" w:rsidRDefault="00B647D9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CF25B5">
        <w:rPr>
          <w:i/>
          <w:sz w:val="28"/>
          <w:szCs w:val="28"/>
        </w:rPr>
        <w:t>1.</w:t>
      </w:r>
      <w:r w:rsidR="00CF25B5" w:rsidRPr="00CF25B5">
        <w:rPr>
          <w:i/>
          <w:sz w:val="28"/>
          <w:szCs w:val="28"/>
        </w:rPr>
        <w:t>Беседа о посуде.</w:t>
      </w:r>
    </w:p>
    <w:p w:rsidR="00CF25B5" w:rsidRDefault="00CF25B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д детьми выставлены картинки с изображением посуды (п.2 оборудования).</w:t>
      </w:r>
    </w:p>
    <w:p w:rsidR="00CF25B5" w:rsidRDefault="00CF25B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одним словом можно  назвать все эти предметы?</w:t>
      </w:r>
    </w:p>
    <w:p w:rsidR="00CF25B5" w:rsidRDefault="00CF25B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ие предметы посуды вы еще знаете?</w:t>
      </w:r>
    </w:p>
    <w:p w:rsidR="00CF25B5" w:rsidRDefault="00CF25B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Назовите столовые приборы, которыми мы пользуемся во время еды.</w:t>
      </w:r>
    </w:p>
    <w:p w:rsidR="009332B9" w:rsidRDefault="009332B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 какой посуде готовят пищу? Как называется эта посуда? (Кухонная).</w:t>
      </w:r>
    </w:p>
    <w:p w:rsidR="009332B9" w:rsidRDefault="009332B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ой посудой мы пользуемся, когда пьем чай? Как называется эта посуда? (Чайная).</w:t>
      </w:r>
    </w:p>
    <w:p w:rsidR="009332B9" w:rsidRDefault="009332B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А как называется посуда, из которой мы едим за столом? (Столовая). Назовите столовую посуду, которая есть на наших картинках.</w:t>
      </w:r>
    </w:p>
    <w:p w:rsidR="009332B9" w:rsidRDefault="009332B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ссмотрим кастрюлю. Из каких частей она состоит? (Стенка, донышко, крышка, ручки). Зачем нужна крышка, ручки?</w:t>
      </w:r>
    </w:p>
    <w:p w:rsidR="009332B9" w:rsidRDefault="009332B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ссмотрите чайник, назовите его части. Зачем у чайника носик?</w:t>
      </w:r>
    </w:p>
    <w:p w:rsidR="009332B9" w:rsidRDefault="009332B9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9332B9">
        <w:rPr>
          <w:i/>
          <w:sz w:val="28"/>
          <w:szCs w:val="28"/>
        </w:rPr>
        <w:t>2.Упражнение «Каждой посуде – свое место».</w:t>
      </w:r>
    </w:p>
    <w:p w:rsidR="009332B9" w:rsidRDefault="009332B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дагог предлагает все картинки с изображением посуды расставить на 3 полочки: на верхнюю </w:t>
      </w:r>
      <w:r w:rsidR="008751C8">
        <w:rPr>
          <w:sz w:val="28"/>
          <w:szCs w:val="28"/>
        </w:rPr>
        <w:t xml:space="preserve">– </w:t>
      </w:r>
      <w:r>
        <w:rPr>
          <w:sz w:val="28"/>
          <w:szCs w:val="28"/>
        </w:rPr>
        <w:t>чайную</w:t>
      </w:r>
      <w:r w:rsidR="008751C8">
        <w:rPr>
          <w:sz w:val="28"/>
          <w:szCs w:val="28"/>
        </w:rPr>
        <w:t>; на среднюю – столовую; на нижнюю – кухонную.</w:t>
      </w:r>
      <w:proofErr w:type="gramEnd"/>
    </w:p>
    <w:p w:rsidR="008751C8" w:rsidRDefault="008751C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тинки раздаются детям, по 2 на каждого ребенка. Ребенок ставит свою картинку на нужную полку и объясняет свое решение.</w:t>
      </w:r>
    </w:p>
    <w:p w:rsidR="008751C8" w:rsidRDefault="008751C8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8751C8">
        <w:rPr>
          <w:i/>
          <w:sz w:val="28"/>
          <w:szCs w:val="28"/>
        </w:rPr>
        <w:t>3.Упражнение «Что где стоит?»</w:t>
      </w:r>
    </w:p>
    <w:p w:rsidR="008751C8" w:rsidRDefault="008751C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какой полке стоит кастрюля? Сахарница? Салатник? Чайник? Глубокая тарелка? </w:t>
      </w:r>
    </w:p>
    <w:p w:rsidR="008751C8" w:rsidRDefault="008751C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о стоит рядом с чашкой? После дуршлага? Между тарелкой и хлебницей?</w:t>
      </w:r>
    </w:p>
    <w:p w:rsidR="008751C8" w:rsidRDefault="008751C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Где стоит сахарница? И т. д. (</w:t>
      </w:r>
      <w:r w:rsidR="008C53DD">
        <w:rPr>
          <w:sz w:val="28"/>
          <w:szCs w:val="28"/>
        </w:rPr>
        <w:t>Побуждать  детей к  полным ответам, употреблению слов-названий посуды и пространственных ориентиров).</w:t>
      </w:r>
    </w:p>
    <w:p w:rsidR="008C53DD" w:rsidRDefault="008C53DD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8C53DD">
        <w:rPr>
          <w:i/>
          <w:sz w:val="28"/>
          <w:szCs w:val="28"/>
        </w:rPr>
        <w:t>4.Упражнение «Запомни картинки».</w:t>
      </w:r>
    </w:p>
    <w:p w:rsidR="008C53DD" w:rsidRDefault="008C53DD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 побуждает детей запомнить картинки верхнего ряда и закрыть глаза. В это время он поворачивает тыльной стороной одну из картинок. Открыв глаза, дети должны назвать, что было на перевернутой картинке, но не кричать, а отвечать только тогда, когда педагог произнесет: «Раз-два-три, говори!»</w:t>
      </w:r>
    </w:p>
    <w:p w:rsidR="008C53DD" w:rsidRDefault="008C53DD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B9072B">
        <w:rPr>
          <w:i/>
          <w:sz w:val="28"/>
          <w:szCs w:val="28"/>
        </w:rPr>
        <w:t>5.</w:t>
      </w:r>
      <w:r w:rsidR="00B9072B" w:rsidRPr="00B9072B">
        <w:rPr>
          <w:i/>
          <w:sz w:val="28"/>
          <w:szCs w:val="28"/>
        </w:rPr>
        <w:t>Упражнение «Превращаемся в посуду»</w:t>
      </w:r>
    </w:p>
    <w:p w:rsidR="00B9072B" w:rsidRDefault="00B9072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вместе с педагогом произносят текст и своим телом изображают разную посуду.</w:t>
      </w:r>
    </w:p>
    <w:p w:rsidR="00B9072B" w:rsidRDefault="00B9072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т большой </w:t>
      </w:r>
      <w:proofErr w:type="spellStart"/>
      <w:r>
        <w:rPr>
          <w:sz w:val="28"/>
          <w:szCs w:val="28"/>
        </w:rPr>
        <w:t>заварный</w:t>
      </w:r>
      <w:proofErr w:type="spellEnd"/>
      <w:r>
        <w:rPr>
          <w:sz w:val="28"/>
          <w:szCs w:val="28"/>
        </w:rPr>
        <w:t xml:space="preserve"> чайник    (надуть живот, одна рука на поясе, другая изогнута –   </w:t>
      </w:r>
      <w:proofErr w:type="gramEnd"/>
    </w:p>
    <w:p w:rsidR="00B9072B" w:rsidRDefault="00B9072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й, как начальник</w:t>
      </w:r>
      <w:proofErr w:type="gramStart"/>
      <w:r w:rsidR="00515A4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сик)</w:t>
      </w:r>
    </w:p>
    <w:p w:rsidR="00B9072B" w:rsidRDefault="00B9072B" w:rsidP="00515A40">
      <w:pPr>
        <w:tabs>
          <w:tab w:val="left" w:pos="1741"/>
          <w:tab w:val="left" w:pos="42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фарфоровые чашки,</w:t>
      </w:r>
      <w:r w:rsidR="00515A40">
        <w:rPr>
          <w:sz w:val="28"/>
          <w:szCs w:val="28"/>
        </w:rPr>
        <w:t xml:space="preserve">                 (присесть, одна рука на поясе)</w:t>
      </w:r>
    </w:p>
    <w:p w:rsidR="00B9072B" w:rsidRDefault="00B9072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чень хрупкие, бедняжки.</w:t>
      </w:r>
    </w:p>
    <w:p w:rsidR="00B9072B" w:rsidRDefault="00B9072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фарфоровые блюдца,</w:t>
      </w:r>
      <w:r w:rsidR="00515A40">
        <w:rPr>
          <w:sz w:val="28"/>
          <w:szCs w:val="28"/>
        </w:rPr>
        <w:t xml:space="preserve">              (кружиться, рисуя руками круг)</w:t>
      </w:r>
    </w:p>
    <w:p w:rsidR="00B9072B" w:rsidRDefault="00B9072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лько стукни – разобьются.</w:t>
      </w:r>
    </w:p>
    <w:p w:rsidR="00515A40" w:rsidRDefault="00B9072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серебряные ложки</w:t>
      </w:r>
      <w:r w:rsidR="00515A40">
        <w:rPr>
          <w:sz w:val="28"/>
          <w:szCs w:val="28"/>
        </w:rPr>
        <w:t xml:space="preserve">, </w:t>
      </w:r>
    </w:p>
    <w:p w:rsidR="00515A40" w:rsidRDefault="00515A40" w:rsidP="00515A40">
      <w:pPr>
        <w:tabs>
          <w:tab w:val="left" w:pos="1741"/>
          <w:tab w:val="left" w:pos="398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пластмассовый поднос –</w:t>
      </w:r>
      <w:r>
        <w:rPr>
          <w:sz w:val="28"/>
          <w:szCs w:val="28"/>
        </w:rPr>
        <w:tab/>
        <w:t>(сделать большое кольцо руками)</w:t>
      </w:r>
    </w:p>
    <w:p w:rsidR="00B9072B" w:rsidRDefault="00515A40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осуду нам принес. </w:t>
      </w:r>
    </w:p>
    <w:p w:rsidR="00515A40" w:rsidRDefault="00515A40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515A40">
        <w:rPr>
          <w:i/>
          <w:sz w:val="28"/>
          <w:szCs w:val="28"/>
        </w:rPr>
        <w:t>6.Упражнение «Сложи разрезную картину»</w:t>
      </w:r>
    </w:p>
    <w:p w:rsidR="00515A40" w:rsidRDefault="00515A40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ебенок складывает одну из разрезных картинок </w:t>
      </w:r>
      <w:r w:rsidR="000649E2">
        <w:rPr>
          <w:sz w:val="28"/>
          <w:szCs w:val="28"/>
        </w:rPr>
        <w:t xml:space="preserve"> посуды </w:t>
      </w:r>
      <w:r>
        <w:rPr>
          <w:sz w:val="28"/>
          <w:szCs w:val="28"/>
        </w:rPr>
        <w:t xml:space="preserve"> из четырех частей.</w:t>
      </w:r>
    </w:p>
    <w:p w:rsidR="00515A40" w:rsidRDefault="00515A40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515A40">
        <w:rPr>
          <w:b/>
          <w:sz w:val="28"/>
          <w:szCs w:val="28"/>
        </w:rPr>
        <w:t>Прощание</w:t>
      </w:r>
      <w:r>
        <w:rPr>
          <w:b/>
          <w:sz w:val="28"/>
          <w:szCs w:val="28"/>
        </w:rPr>
        <w:t>.</w:t>
      </w:r>
    </w:p>
    <w:p w:rsidR="00515A40" w:rsidRDefault="00515A40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515A40">
        <w:rPr>
          <w:sz w:val="28"/>
          <w:szCs w:val="28"/>
        </w:rPr>
        <w:t>Дети слушают</w:t>
      </w:r>
      <w:r>
        <w:rPr>
          <w:sz w:val="28"/>
          <w:szCs w:val="28"/>
        </w:rPr>
        <w:t xml:space="preserve"> с закрытыми глазами спокойную тихую музыку. По окончании музыки открывают глаза</w:t>
      </w:r>
      <w:r w:rsidR="000649E2">
        <w:rPr>
          <w:sz w:val="28"/>
          <w:szCs w:val="28"/>
        </w:rPr>
        <w:t xml:space="preserve">, подходят к ведущему, ласково касаются его ладони своей ладошкой, смотрят в глаза, улыбаются, прощаются.  </w:t>
      </w:r>
    </w:p>
    <w:p w:rsidR="000649E2" w:rsidRPr="001B637E" w:rsidRDefault="000649E2" w:rsidP="00D949E1">
      <w:pPr>
        <w:tabs>
          <w:tab w:val="left" w:pos="1741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lastRenderedPageBreak/>
        <w:t>Занятие №5 «Одежда»</w:t>
      </w:r>
    </w:p>
    <w:p w:rsidR="000649E2" w:rsidRPr="009554DC" w:rsidRDefault="000649E2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9554DC">
        <w:rPr>
          <w:sz w:val="28"/>
          <w:szCs w:val="28"/>
          <w:u w:val="single"/>
        </w:rPr>
        <w:t>Задачи.</w:t>
      </w:r>
    </w:p>
    <w:p w:rsidR="000649E2" w:rsidRDefault="000649E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Уточнить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репить, систематизировать знания детей об одежде; закрепить понятия: верхняя, нижняя, праздничная, повседневная, зимняя, летняя одежда; пополнить и активизировать словарный запас детей по теме «Одежда».</w:t>
      </w:r>
    </w:p>
    <w:p w:rsidR="0038276A" w:rsidRDefault="000649E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операции мышления: сравнение,</w:t>
      </w:r>
      <w:r w:rsidR="0038276A">
        <w:rPr>
          <w:sz w:val="28"/>
          <w:szCs w:val="28"/>
        </w:rPr>
        <w:t xml:space="preserve"> классификация, обобщение; развивать мелкую моторику, пространственные представления, умение выполнять действия по образцу</w:t>
      </w:r>
    </w:p>
    <w:p w:rsidR="000649E2" w:rsidRDefault="0038276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Побуждать к активности, сплоченности действий в группе, упражнять в умении подчиняться правилам.</w:t>
      </w:r>
      <w:r w:rsidR="000649E2">
        <w:rPr>
          <w:sz w:val="28"/>
          <w:szCs w:val="28"/>
        </w:rPr>
        <w:t xml:space="preserve"> </w:t>
      </w:r>
    </w:p>
    <w:p w:rsidR="0038276A" w:rsidRDefault="0038276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Способствовать снятию психического напряжения.</w:t>
      </w:r>
    </w:p>
    <w:p w:rsidR="0038276A" w:rsidRPr="009554DC" w:rsidRDefault="0038276A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9554DC">
        <w:rPr>
          <w:sz w:val="28"/>
          <w:szCs w:val="28"/>
          <w:u w:val="single"/>
        </w:rPr>
        <w:t>Оборудование.</w:t>
      </w:r>
    </w:p>
    <w:p w:rsidR="0038276A" w:rsidRDefault="0038276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По 2-3 картинки с изображением верхней, нижней, повседневной, нарядной, зимней, летней одежды.</w:t>
      </w:r>
    </w:p>
    <w:p w:rsidR="0038276A" w:rsidRDefault="0038276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Картинки с изображением двух похожих, но в разной одежде девочек (для сравнения).</w:t>
      </w:r>
    </w:p>
    <w:p w:rsidR="0038276A" w:rsidRDefault="0038276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Клубок. На каждого ребенка квадратный лист бумаги 15х15см.</w:t>
      </w:r>
    </w:p>
    <w:p w:rsidR="0038276A" w:rsidRDefault="009554D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9554DC">
        <w:rPr>
          <w:sz w:val="28"/>
          <w:szCs w:val="28"/>
          <w:u w:val="single"/>
        </w:rPr>
        <w:t>Ход занятия</w:t>
      </w:r>
      <w:r>
        <w:rPr>
          <w:sz w:val="28"/>
          <w:szCs w:val="28"/>
        </w:rPr>
        <w:t>.</w:t>
      </w:r>
    </w:p>
    <w:p w:rsidR="009554DC" w:rsidRDefault="009554DC" w:rsidP="009554DC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9554DC">
        <w:rPr>
          <w:b/>
          <w:sz w:val="28"/>
          <w:szCs w:val="28"/>
        </w:rPr>
        <w:t>Приветствие</w:t>
      </w:r>
    </w:p>
    <w:p w:rsidR="009554DC" w:rsidRDefault="009554DC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Упражнение «Волшебный клубочек».</w:t>
      </w:r>
    </w:p>
    <w:p w:rsidR="009554DC" w:rsidRDefault="009554DC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матывая ниточку на палец, дети по кругу называют один из предметов одежды, надетой на них. Стараться не повторять то, что уже ранее назвали другие дети.</w:t>
      </w:r>
    </w:p>
    <w:p w:rsidR="009554DC" w:rsidRDefault="009554DC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Упражнение «Зеркало».</w:t>
      </w:r>
    </w:p>
    <w:p w:rsidR="00F7780F" w:rsidRDefault="00F7780F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детям быть зеркалом и выполнять все движения, которые показывает взрослый. (Поправить воротничок; стряхнуть пыль с рукава; покружиться, взявшись за подол; вращение кистями; топанье; приседание и т.д.).</w:t>
      </w:r>
    </w:p>
    <w:p w:rsidR="00F7780F" w:rsidRDefault="00F7780F" w:rsidP="009554DC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F7780F">
        <w:rPr>
          <w:b/>
          <w:sz w:val="28"/>
          <w:szCs w:val="28"/>
        </w:rPr>
        <w:t xml:space="preserve">Основная часть. </w:t>
      </w:r>
    </w:p>
    <w:p w:rsidR="00F7780F" w:rsidRDefault="00F7780F" w:rsidP="009554DC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F7780F">
        <w:rPr>
          <w:i/>
          <w:sz w:val="28"/>
          <w:szCs w:val="28"/>
        </w:rPr>
        <w:t>1.Рассматривание одежды и беседа о ней.</w:t>
      </w:r>
    </w:p>
    <w:p w:rsidR="00F7780F" w:rsidRDefault="00F7780F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рассказывает. Одежду придумали люди в давние-давние времена. Ее делали из шкур животных, убитых на охоте.</w:t>
      </w:r>
      <w:r w:rsidR="007A4A75">
        <w:rPr>
          <w:sz w:val="28"/>
          <w:szCs w:val="28"/>
        </w:rPr>
        <w:t xml:space="preserve"> Одежда нужна людям, чтобы не замерзнуть, согреться. Постепенно люди научились делать ткани и стали шить одежду из тканей.</w:t>
      </w:r>
    </w:p>
    <w:p w:rsidR="007A4A75" w:rsidRDefault="007A4A75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дежда бывает разная: для улицы, для дома, для праздников, для девочек, для мальчиков, для зимы и лета. Мы сейчас с вами рассмотрим разную одежду на картинках, назовем ее.</w:t>
      </w:r>
    </w:p>
    <w:p w:rsidR="007A4A75" w:rsidRDefault="007A4A75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ую одежду надевают на улицу? Какая это одежда? (Верхняя, теплая).</w:t>
      </w:r>
    </w:p>
    <w:p w:rsidR="007A4A75" w:rsidRDefault="007A4A75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авляются картинки с изображением трусов, майки, футболки, ночной сорочки, пижамы.</w:t>
      </w:r>
    </w:p>
    <w:p w:rsidR="007A4A75" w:rsidRDefault="007A4A75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На что мы надеваем эту одежду? (на тело). Она называется нижняя одежда или белье.</w:t>
      </w:r>
    </w:p>
    <w:p w:rsidR="007A4A75" w:rsidRDefault="007A4A75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ак называют одежду, которую мы надеваем на праздник? (</w:t>
      </w:r>
      <w:proofErr w:type="gramStart"/>
      <w:r>
        <w:rPr>
          <w:sz w:val="28"/>
          <w:szCs w:val="28"/>
        </w:rPr>
        <w:t>праздничная</w:t>
      </w:r>
      <w:proofErr w:type="gramEnd"/>
      <w:r>
        <w:rPr>
          <w:sz w:val="28"/>
          <w:szCs w:val="28"/>
        </w:rPr>
        <w:t>, нарядная).</w:t>
      </w:r>
    </w:p>
    <w:p w:rsidR="007A4A75" w:rsidRDefault="007A4A75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 называют одежду,</w:t>
      </w:r>
      <w:r w:rsidR="00B91B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 мы носим каждый день</w:t>
      </w:r>
      <w:r w:rsidR="00B91B66">
        <w:rPr>
          <w:sz w:val="28"/>
          <w:szCs w:val="28"/>
        </w:rPr>
        <w:t>? (Повседневная).</w:t>
      </w:r>
    </w:p>
    <w:p w:rsidR="00B91B66" w:rsidRDefault="00B91B66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Летом и зимой мы надеваем одинаковую одежду?</w:t>
      </w:r>
    </w:p>
    <w:p w:rsidR="00B91B66" w:rsidRDefault="00B91B66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Летом</w:t>
      </w:r>
      <w:proofErr w:type="gramEnd"/>
      <w:r>
        <w:rPr>
          <w:sz w:val="28"/>
          <w:szCs w:val="28"/>
        </w:rPr>
        <w:t xml:space="preserve"> какую одежду мы носим? (Летнюю). А зимой? (Зимнюю).</w:t>
      </w:r>
    </w:p>
    <w:p w:rsidR="00B91B66" w:rsidRDefault="00B91B66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нюю одежду шьют из теплых, толстых тканей, меха. А </w:t>
      </w:r>
      <w:proofErr w:type="gramStart"/>
      <w:r>
        <w:rPr>
          <w:sz w:val="28"/>
          <w:szCs w:val="28"/>
        </w:rPr>
        <w:t>летнюю</w:t>
      </w:r>
      <w:proofErr w:type="gramEnd"/>
      <w:r>
        <w:rPr>
          <w:sz w:val="28"/>
          <w:szCs w:val="28"/>
        </w:rPr>
        <w:t xml:space="preserve"> из легких, тонких тканей. Почему?</w:t>
      </w:r>
    </w:p>
    <w:p w:rsidR="00B91B66" w:rsidRDefault="00B91B66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одежды есть разные детали, части. Покажите то, что я назову на своей одежде или на одежде других детей. Воротник, рукава, длинные, короткие рукава. Карманы. Манжеты. Молнии. Кнопки. Пуговицы. Подол.</w:t>
      </w:r>
      <w:r w:rsidR="00974DA0">
        <w:rPr>
          <w:sz w:val="28"/>
          <w:szCs w:val="28"/>
        </w:rPr>
        <w:t xml:space="preserve"> </w:t>
      </w:r>
      <w:r>
        <w:rPr>
          <w:sz w:val="28"/>
          <w:szCs w:val="28"/>
        </w:rPr>
        <w:t>Пояс.</w:t>
      </w:r>
    </w:p>
    <w:p w:rsidR="00B91B66" w:rsidRDefault="00B91B66" w:rsidP="009554DC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992BDA">
        <w:rPr>
          <w:i/>
          <w:sz w:val="28"/>
          <w:szCs w:val="28"/>
        </w:rPr>
        <w:t>2.</w:t>
      </w:r>
      <w:r w:rsidR="00992BDA" w:rsidRPr="00992BDA">
        <w:rPr>
          <w:i/>
          <w:sz w:val="28"/>
          <w:szCs w:val="28"/>
        </w:rPr>
        <w:t>Дидактическая игра «Магазин»</w:t>
      </w:r>
    </w:p>
    <w:p w:rsidR="00992BDA" w:rsidRDefault="00992BDA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ется одежда (картинки). Чтобы купить вещь, нужно: </w:t>
      </w:r>
    </w:p>
    <w:p w:rsidR="00992BDA" w:rsidRDefault="00992BDA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здороваться с продавцом;</w:t>
      </w:r>
    </w:p>
    <w:p w:rsidR="00992BDA" w:rsidRDefault="00992BDA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звать эту одежду правильным названием;</w:t>
      </w:r>
    </w:p>
    <w:p w:rsidR="00992BDA" w:rsidRDefault="00992BDA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азать, к какой одежде (зимней летней, нарядной, белью и т.д.) она относится; назвать ее цвет и детали. Дети по желанию «покупают» одежду.</w:t>
      </w:r>
    </w:p>
    <w:p w:rsidR="00992BDA" w:rsidRDefault="00992BDA" w:rsidP="009554DC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992BDA">
        <w:rPr>
          <w:i/>
          <w:sz w:val="28"/>
          <w:szCs w:val="28"/>
        </w:rPr>
        <w:t>3.Упражнение «Найди отличия в одежде девочек»</w:t>
      </w:r>
    </w:p>
    <w:p w:rsidR="00992BDA" w:rsidRDefault="00992BDA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авляются картинки с изображение девочек, в одежде которых есть различия</w:t>
      </w:r>
      <w:r w:rsidR="0021795F">
        <w:rPr>
          <w:sz w:val="28"/>
          <w:szCs w:val="28"/>
        </w:rPr>
        <w:t>. Дети должны обнаружить эти отличия и выразить их словесно с помощью сложного предложения с союзом «а». Педагог дает образец ответа по 1 отличию.</w:t>
      </w:r>
    </w:p>
    <w:p w:rsidR="0021795F" w:rsidRPr="0021795F" w:rsidRDefault="0021795F" w:rsidP="009554DC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21795F">
        <w:rPr>
          <w:i/>
          <w:sz w:val="28"/>
          <w:szCs w:val="28"/>
        </w:rPr>
        <w:t>4. Игра-шутка.</w:t>
      </w:r>
    </w:p>
    <w:p w:rsidR="0021795F" w:rsidRDefault="0021795F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рассмотреть одежду одного из детей и запомнить, во что он одет. Затем дети закрывают глаза, а педагог меняет что-то в одежде ребенка. Дети открывают глаза и отгадывают. Что изменилось в одежде сверстника.(2-3раза)</w:t>
      </w:r>
    </w:p>
    <w:p w:rsidR="0021795F" w:rsidRDefault="0021795F" w:rsidP="009554DC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21795F">
        <w:rPr>
          <w:i/>
          <w:sz w:val="28"/>
          <w:szCs w:val="28"/>
        </w:rPr>
        <w:t>.Подвижная игра «Иголка и нитка».</w:t>
      </w:r>
    </w:p>
    <w:p w:rsidR="0021795F" w:rsidRPr="0021795F" w:rsidRDefault="0021795F" w:rsidP="009554DC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становятся друг за другом. Первый из них – «иголка»- бегает, меняя направление</w:t>
      </w:r>
      <w:r w:rsidR="00DA61DC">
        <w:rPr>
          <w:sz w:val="28"/>
          <w:szCs w:val="28"/>
        </w:rPr>
        <w:t>. Остальные – «нитка» - бегут за ним, стараясь не отставать.</w:t>
      </w:r>
    </w:p>
    <w:p w:rsidR="000649E2" w:rsidRDefault="00DA61DC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A61DC">
        <w:rPr>
          <w:i/>
          <w:sz w:val="28"/>
          <w:szCs w:val="28"/>
        </w:rPr>
        <w:t>6. Упражнение «Сложим платочки».</w:t>
      </w:r>
    </w:p>
    <w:p w:rsidR="00DA61DC" w:rsidRDefault="00DA61D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каждого ребенка квадратный лист бумаги - «платочек». По показу педагога дети должны сложить его разными способами (по диагонали; пополам на 2 прямоугольника, затем еще вдвое на 4 квадрата.)</w:t>
      </w:r>
    </w:p>
    <w:p w:rsidR="00DA61DC" w:rsidRDefault="00DA61DC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DA61DC">
        <w:rPr>
          <w:b/>
          <w:sz w:val="28"/>
          <w:szCs w:val="28"/>
        </w:rPr>
        <w:t>Прощание.</w:t>
      </w:r>
    </w:p>
    <w:p w:rsidR="00DA61DC" w:rsidRDefault="00DA61D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DA61DC">
        <w:rPr>
          <w:i/>
          <w:sz w:val="28"/>
          <w:szCs w:val="28"/>
        </w:rPr>
        <w:t>Этюд «Качели</w:t>
      </w:r>
      <w:r>
        <w:rPr>
          <w:sz w:val="28"/>
          <w:szCs w:val="28"/>
        </w:rPr>
        <w:t>»</w:t>
      </w:r>
    </w:p>
    <w:p w:rsidR="00DA61DC" w:rsidRDefault="00DA61D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встают друг за другом</w:t>
      </w:r>
      <w:r w:rsidR="00C0393B">
        <w:rPr>
          <w:sz w:val="28"/>
          <w:szCs w:val="28"/>
        </w:rPr>
        <w:t>, ноги слегка расставлены. Вес тела поочередно  ритмично переносится с одной ноги на другую.</w:t>
      </w:r>
    </w:p>
    <w:p w:rsidR="00C0393B" w:rsidRPr="00DA61DC" w:rsidRDefault="00C0393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515A40" w:rsidRPr="00DA61DC" w:rsidRDefault="00B9072B" w:rsidP="00B9072B">
      <w:pPr>
        <w:tabs>
          <w:tab w:val="left" w:pos="3956"/>
        </w:tabs>
        <w:spacing w:after="0"/>
        <w:jc w:val="both"/>
        <w:rPr>
          <w:i/>
          <w:sz w:val="32"/>
          <w:szCs w:val="32"/>
        </w:rPr>
      </w:pPr>
      <w:r w:rsidRPr="00DA61DC">
        <w:rPr>
          <w:i/>
          <w:sz w:val="32"/>
          <w:szCs w:val="32"/>
        </w:rPr>
        <w:tab/>
      </w:r>
    </w:p>
    <w:p w:rsidR="004007C0" w:rsidRPr="008C31BE" w:rsidRDefault="004007C0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F333B8" w:rsidRPr="008C31BE" w:rsidRDefault="00F333B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8C31BE">
        <w:rPr>
          <w:sz w:val="28"/>
          <w:szCs w:val="28"/>
        </w:rPr>
        <w:t xml:space="preserve"> </w:t>
      </w:r>
    </w:p>
    <w:p w:rsidR="00F333B8" w:rsidRDefault="00F333B8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8C31BE">
        <w:rPr>
          <w:sz w:val="28"/>
          <w:szCs w:val="28"/>
        </w:rPr>
        <w:t xml:space="preserve"> </w:t>
      </w:r>
    </w:p>
    <w:p w:rsidR="00C0393B" w:rsidRPr="001B637E" w:rsidRDefault="00C0393B" w:rsidP="00D949E1">
      <w:pPr>
        <w:tabs>
          <w:tab w:val="left" w:pos="1741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lastRenderedPageBreak/>
        <w:t>Занятие №6 «Зима»</w:t>
      </w:r>
    </w:p>
    <w:p w:rsidR="00C0393B" w:rsidRPr="00C32632" w:rsidRDefault="00C0393B" w:rsidP="00C0393B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C32632">
        <w:rPr>
          <w:sz w:val="28"/>
          <w:szCs w:val="28"/>
          <w:u w:val="single"/>
        </w:rPr>
        <w:t>Задачи</w:t>
      </w:r>
    </w:p>
    <w:p w:rsidR="00C0393B" w:rsidRDefault="00C0393B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Закрепить знания детей о зиме; уточнить признаки зимы; активизировать и пополнять словарный запас детей по данной теме.</w:t>
      </w:r>
    </w:p>
    <w:p w:rsidR="00C0393B" w:rsidRDefault="00C0393B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познавательные процессы, упражнять в установлении причинно-следственных связей и последовательности событий.</w:t>
      </w:r>
    </w:p>
    <w:p w:rsidR="00C0393B" w:rsidRDefault="00C0393B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пособствовать снятию </w:t>
      </w:r>
      <w:r w:rsidR="002A3F12">
        <w:rPr>
          <w:sz w:val="28"/>
          <w:szCs w:val="28"/>
        </w:rPr>
        <w:t>напряжения, развитию активности,</w:t>
      </w:r>
      <w:r>
        <w:rPr>
          <w:sz w:val="28"/>
          <w:szCs w:val="28"/>
        </w:rPr>
        <w:t xml:space="preserve"> </w:t>
      </w:r>
      <w:r w:rsidR="002A3F12">
        <w:rPr>
          <w:sz w:val="28"/>
          <w:szCs w:val="28"/>
        </w:rPr>
        <w:t>у</w:t>
      </w:r>
      <w:r>
        <w:rPr>
          <w:sz w:val="28"/>
          <w:szCs w:val="28"/>
        </w:rPr>
        <w:t>веренности в себе.</w:t>
      </w:r>
    </w:p>
    <w:p w:rsidR="00C0393B" w:rsidRPr="00C32632" w:rsidRDefault="00C0393B" w:rsidP="00C0393B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C32632">
        <w:rPr>
          <w:sz w:val="28"/>
          <w:szCs w:val="28"/>
          <w:u w:val="single"/>
        </w:rPr>
        <w:t>Оборудование.</w:t>
      </w:r>
    </w:p>
    <w:p w:rsidR="00C0393B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Снежок из ваты, мяч.</w:t>
      </w:r>
    </w:p>
    <w:p w:rsidR="00C0393B" w:rsidRDefault="00C0393B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Наборы из 4х последовательных кар</w:t>
      </w:r>
      <w:r w:rsidR="002A3F12">
        <w:rPr>
          <w:sz w:val="28"/>
          <w:szCs w:val="28"/>
        </w:rPr>
        <w:t>тинок о зиме: дети лепят снегови</w:t>
      </w:r>
      <w:r>
        <w:rPr>
          <w:sz w:val="28"/>
          <w:szCs w:val="28"/>
        </w:rPr>
        <w:t>ка; дети подкармливают птиц</w:t>
      </w:r>
      <w:r w:rsidR="002A3F12">
        <w:rPr>
          <w:sz w:val="28"/>
          <w:szCs w:val="28"/>
        </w:rPr>
        <w:t>.</w:t>
      </w:r>
    </w:p>
    <w:p w:rsidR="002A3F12" w:rsidRDefault="002A3F1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Сюжетная картинка о зиме и зимних забавах детей.</w:t>
      </w:r>
    </w:p>
    <w:p w:rsidR="002A3F12" w:rsidRDefault="002A3F1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На каждого ребенка набор  геометрических фигур: 3 постепенно убывающих по величине зеленых треугольника, 3 белых постепенно убывающих по величине кружка.</w:t>
      </w:r>
    </w:p>
    <w:p w:rsidR="002A3F12" w:rsidRDefault="002A3F1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Предметные картинки: лыжи,  санки, коньки, велосипед; снеговик, снежинка, снежный ком, цветок.</w:t>
      </w:r>
      <w:proofErr w:type="gramEnd"/>
    </w:p>
    <w:p w:rsidR="002A3F12" w:rsidRDefault="002A3F1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C32632">
        <w:rPr>
          <w:sz w:val="28"/>
          <w:szCs w:val="28"/>
          <w:u w:val="single"/>
        </w:rPr>
        <w:t>Ход занятия</w:t>
      </w:r>
      <w:r>
        <w:rPr>
          <w:sz w:val="28"/>
          <w:szCs w:val="28"/>
        </w:rPr>
        <w:t xml:space="preserve">. </w:t>
      </w:r>
    </w:p>
    <w:p w:rsidR="00C32632" w:rsidRDefault="00C32632" w:rsidP="00C0393B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C32632">
        <w:rPr>
          <w:b/>
          <w:sz w:val="28"/>
          <w:szCs w:val="28"/>
        </w:rPr>
        <w:t>Приветствие</w:t>
      </w:r>
      <w:r>
        <w:rPr>
          <w:b/>
          <w:sz w:val="28"/>
          <w:szCs w:val="28"/>
        </w:rPr>
        <w:t>.</w:t>
      </w:r>
    </w:p>
    <w:p w:rsidR="00C32632" w:rsidRPr="00701F3C" w:rsidRDefault="00C32632" w:rsidP="00C0393B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701F3C">
        <w:rPr>
          <w:i/>
          <w:sz w:val="28"/>
          <w:szCs w:val="28"/>
        </w:rPr>
        <w:t>1.Упражнение «Волшебный снежок».</w:t>
      </w:r>
    </w:p>
    <w:p w:rsidR="00701F3C" w:rsidRDefault="00C3263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ередают по кругу снежок из ваты и называют то, что им нравится зимой.</w:t>
      </w:r>
    </w:p>
    <w:p w:rsidR="00C32632" w:rsidRPr="00701F3C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2632" w:rsidRPr="00701F3C">
        <w:rPr>
          <w:i/>
          <w:sz w:val="28"/>
          <w:szCs w:val="28"/>
        </w:rPr>
        <w:t>.Игра – упражнение «Снежинки».</w:t>
      </w:r>
    </w:p>
    <w:p w:rsidR="00C32632" w:rsidRDefault="00C3263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ходное положение – руки в стороны – вниз, ладони вниз.</w:t>
      </w:r>
    </w:p>
    <w:p w:rsidR="00C32632" w:rsidRDefault="00C3263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ул легкий ветерок, снежинки легко закружились (кружатся на месте легко, медленно, плавно на носочках).</w:t>
      </w:r>
    </w:p>
    <w:p w:rsidR="00C32632" w:rsidRDefault="00C3263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ась снежная буря, полетели снежинки (бегут по комнате на носочках врассыпную легко, стремительно).</w:t>
      </w:r>
    </w:p>
    <w:p w:rsidR="00C32632" w:rsidRDefault="00C32632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тер затих, намело сугроб (все «слетаются» к центру</w:t>
      </w:r>
      <w:r w:rsidR="00701F3C">
        <w:rPr>
          <w:sz w:val="28"/>
          <w:szCs w:val="28"/>
        </w:rPr>
        <w:t xml:space="preserve"> и собираются в один «сугроб»: приседают, тесно </w:t>
      </w:r>
      <w:proofErr w:type="gramStart"/>
      <w:r w:rsidR="00701F3C">
        <w:rPr>
          <w:sz w:val="28"/>
          <w:szCs w:val="28"/>
        </w:rPr>
        <w:t>прижавшись</w:t>
      </w:r>
      <w:proofErr w:type="gramEnd"/>
      <w:r w:rsidR="00701F3C">
        <w:rPr>
          <w:sz w:val="28"/>
          <w:szCs w:val="28"/>
        </w:rPr>
        <w:t xml:space="preserve"> друг к другу). Намело сугробы, пришла настоящая зима.</w:t>
      </w:r>
    </w:p>
    <w:p w:rsidR="00701F3C" w:rsidRDefault="00701F3C" w:rsidP="00C0393B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701F3C">
        <w:rPr>
          <w:b/>
          <w:sz w:val="28"/>
          <w:szCs w:val="28"/>
        </w:rPr>
        <w:t>Основная часть.</w:t>
      </w:r>
    </w:p>
    <w:p w:rsidR="00701F3C" w:rsidRDefault="00701F3C" w:rsidP="00C0393B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701F3C">
        <w:rPr>
          <w:i/>
          <w:sz w:val="28"/>
          <w:szCs w:val="28"/>
        </w:rPr>
        <w:t>1.Рассматривание сюжетной картины о зиме</w:t>
      </w:r>
    </w:p>
    <w:p w:rsidR="00701F3C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детям рассмотреть картину и ответить на вопросы:</w:t>
      </w:r>
    </w:p>
    <w:p w:rsidR="00701F3C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 каком времени года эта картина?</w:t>
      </w:r>
      <w:r>
        <w:rPr>
          <w:i/>
          <w:sz w:val="28"/>
          <w:szCs w:val="28"/>
        </w:rPr>
        <w:t xml:space="preserve"> </w:t>
      </w:r>
    </w:p>
    <w:p w:rsidR="00701F3C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о бывает зимой на земле? Где еще лежит снег?</w:t>
      </w:r>
    </w:p>
    <w:p w:rsidR="00701F3C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ие деревья зимой?</w:t>
      </w:r>
    </w:p>
    <w:p w:rsidR="00701F3C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 надо одеваться зимой? Почему?</w:t>
      </w:r>
    </w:p>
    <w:p w:rsidR="00FE7D35" w:rsidRDefault="00FE7D35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ая погода зимой?</w:t>
      </w:r>
    </w:p>
    <w:p w:rsidR="003B2F0D" w:rsidRDefault="00701F3C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ем занимаются дети на этой картине?</w:t>
      </w:r>
    </w:p>
    <w:p w:rsidR="00FE7D35" w:rsidRDefault="00FE7D35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FE7D35" w:rsidRDefault="00FE7D35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3B2F0D" w:rsidRPr="003B2F0D" w:rsidRDefault="003B2F0D" w:rsidP="00C0393B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3B2F0D">
        <w:rPr>
          <w:i/>
          <w:sz w:val="28"/>
          <w:szCs w:val="28"/>
        </w:rPr>
        <w:t>2.Упражнение «Что сначала, что потом».</w:t>
      </w:r>
    </w:p>
    <w:p w:rsidR="003B2F0D" w:rsidRDefault="003B2F0D" w:rsidP="00C0393B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раскладывает в свободном порядке набор последовательных картинок  о лепке снеговика и просит детей помочь установить порядок, какая картинка должна бать первой, второй, третей и последней. То же с набором о подкормке птиц.</w:t>
      </w:r>
    </w:p>
    <w:p w:rsidR="003B2F0D" w:rsidRPr="003B2F0D" w:rsidRDefault="003B2F0D" w:rsidP="00C0393B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3B2F0D">
        <w:rPr>
          <w:i/>
          <w:sz w:val="28"/>
          <w:szCs w:val="28"/>
        </w:rPr>
        <w:t>3.Упражнение «Что лишнее?»</w:t>
      </w:r>
    </w:p>
    <w:p w:rsidR="00701F3C" w:rsidRDefault="003B2F0D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 выкладывает поочередно в ряд картинки (оборудование, п.50 и просит сказать,  какой предмет здесь лишний, почему?</w:t>
      </w:r>
      <w:proofErr w:type="gramEnd"/>
    </w:p>
    <w:p w:rsidR="003B2F0D" w:rsidRDefault="003B2F0D" w:rsidP="003B2F0D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3B2F0D">
        <w:rPr>
          <w:i/>
          <w:sz w:val="28"/>
          <w:szCs w:val="28"/>
        </w:rPr>
        <w:t>4.Упражнение «Зимние забавы»</w:t>
      </w:r>
    </w:p>
    <w:p w:rsidR="003B2F0D" w:rsidRDefault="003B2F0D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вместе с педагогом произносят текст и выполняют движения.</w:t>
      </w:r>
    </w:p>
    <w:p w:rsidR="003B2F0D" w:rsidRDefault="003B2F0D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нег</w:t>
      </w:r>
      <w:r w:rsidR="00E11255">
        <w:rPr>
          <w:sz w:val="28"/>
          <w:szCs w:val="28"/>
        </w:rPr>
        <w:t>, с</w:t>
      </w:r>
      <w:r>
        <w:rPr>
          <w:sz w:val="28"/>
          <w:szCs w:val="28"/>
        </w:rPr>
        <w:t>нег, белый снег</w:t>
      </w:r>
      <w:r w:rsidR="00E11255">
        <w:rPr>
          <w:sz w:val="28"/>
          <w:szCs w:val="28"/>
        </w:rPr>
        <w:t>.                           (Машут руками перед собой)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ыпает он нас всех.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все на лыжи встали                       (Имитируют ходьбу на лыжах)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 снегу побежали. 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из снежного кома                    (Движутся друг за другом, «катят ком»)      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снежную бабу слепили у дома.    (Рисуют руками в воздухе три круга)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наша баба у самых ворот, 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икто не проедет, никто не пройдет. (Грозят указательным пальчиком).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E11255">
        <w:rPr>
          <w:i/>
          <w:sz w:val="28"/>
          <w:szCs w:val="28"/>
        </w:rPr>
        <w:t>5.Упражнение «Сложи картинку о зиме»</w:t>
      </w:r>
    </w:p>
    <w:p w:rsidR="00E11255" w:rsidRDefault="00E11255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 геометрических фигур (оборудование, п.4), дети должны сложить картинку о зиме: снеговика, елочку.</w:t>
      </w:r>
    </w:p>
    <w:p w:rsidR="00E11255" w:rsidRDefault="003A3F2D" w:rsidP="003B2F0D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3A3F2D">
        <w:rPr>
          <w:b/>
          <w:sz w:val="28"/>
          <w:szCs w:val="28"/>
        </w:rPr>
        <w:t>Прощание.</w:t>
      </w:r>
    </w:p>
    <w:p w:rsidR="003A3F2D" w:rsidRDefault="003A3F2D" w:rsidP="003B2F0D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3A3F2D">
        <w:rPr>
          <w:i/>
          <w:sz w:val="28"/>
          <w:szCs w:val="28"/>
        </w:rPr>
        <w:t>Упражнение-игра «Снеговик»</w:t>
      </w:r>
    </w:p>
    <w:p w:rsidR="003A3F2D" w:rsidRPr="003A3F2D" w:rsidRDefault="003A3F2D" w:rsidP="003B2F0D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тоят свободно. </w:t>
      </w:r>
      <w:proofErr w:type="gramStart"/>
      <w:r>
        <w:rPr>
          <w:sz w:val="28"/>
          <w:szCs w:val="28"/>
        </w:rPr>
        <w:t>Выпал снег, давайте строить снеговика – легкими хлопками «лепят» на себе толстые ноги, руки, бока, голову, глаза, нос морковкой, улыбку.</w:t>
      </w:r>
      <w:proofErr w:type="gramEnd"/>
    </w:p>
    <w:p w:rsidR="000873DA" w:rsidRDefault="00D35409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3A3F2D">
        <w:rPr>
          <w:i/>
          <w:sz w:val="28"/>
          <w:szCs w:val="28"/>
        </w:rPr>
        <w:t xml:space="preserve"> </w:t>
      </w:r>
      <w:r w:rsidR="003A3F2D" w:rsidRPr="003A3F2D">
        <w:rPr>
          <w:sz w:val="28"/>
          <w:szCs w:val="28"/>
        </w:rPr>
        <w:t xml:space="preserve">-Вот </w:t>
      </w:r>
      <w:proofErr w:type="gramStart"/>
      <w:r w:rsidR="003A3F2D" w:rsidRPr="003A3F2D">
        <w:rPr>
          <w:sz w:val="28"/>
          <w:szCs w:val="28"/>
        </w:rPr>
        <w:t>он</w:t>
      </w:r>
      <w:proofErr w:type="gramEnd"/>
      <w:r w:rsidR="003A3F2D" w:rsidRPr="003A3F2D">
        <w:rPr>
          <w:sz w:val="28"/>
          <w:szCs w:val="28"/>
        </w:rPr>
        <w:t xml:space="preserve"> какой получился! – Ставят ноги на ширину плеч, </w:t>
      </w:r>
      <w:r w:rsidR="003A3F2D">
        <w:rPr>
          <w:sz w:val="28"/>
          <w:szCs w:val="28"/>
        </w:rPr>
        <w:t>руки немного разводят в стороны, пальцы растопыривают и улыбаются. Шагают по комнате, перенося вес тела с одной ноги на другую, колени прямые.</w:t>
      </w:r>
    </w:p>
    <w:p w:rsidR="003A3F2D" w:rsidRDefault="003A3F2D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ышко пригрело, и снег начал таять – происходит постепенное расслабление всего тела: повисают руки, голова, спина, медленно сгибаются колени. </w:t>
      </w:r>
    </w:p>
    <w:p w:rsidR="003A3F2D" w:rsidRPr="003A3F2D" w:rsidRDefault="003A3F2D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таял снеговик, осталась одна лужа – лежать на полу, все мышцы расслаблены.</w:t>
      </w:r>
    </w:p>
    <w:p w:rsidR="000873DA" w:rsidRPr="000873DA" w:rsidRDefault="000873D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0873DA" w:rsidRDefault="000873D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F3132" w:rsidRPr="001B637E" w:rsidRDefault="00EF3132" w:rsidP="00D949E1">
      <w:pPr>
        <w:tabs>
          <w:tab w:val="left" w:pos="1741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lastRenderedPageBreak/>
        <w:t>Занятие №7 «Семья»</w:t>
      </w:r>
    </w:p>
    <w:p w:rsidR="00EF3132" w:rsidRPr="005373F6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5373F6">
        <w:rPr>
          <w:sz w:val="28"/>
          <w:szCs w:val="28"/>
          <w:u w:val="single"/>
        </w:rPr>
        <w:t>Задачи.</w:t>
      </w: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Уточнить и систематизировать знания детей о семье, ролевых отношениях, обязанностях в семье. Обогащать  и активизировать словарный запас детей по теме.</w:t>
      </w: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познавательные психические процессы, быстроту реакции, мелкую моторику, пространственные представления.</w:t>
      </w: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Создать бодрое эмоциональное состояние, снять психическое напряжен</w:t>
      </w:r>
      <w:r w:rsidR="00437246">
        <w:rPr>
          <w:sz w:val="28"/>
          <w:szCs w:val="28"/>
        </w:rPr>
        <w:t xml:space="preserve">ие; способствовать активности, </w:t>
      </w:r>
      <w:r>
        <w:rPr>
          <w:sz w:val="28"/>
          <w:szCs w:val="28"/>
        </w:rPr>
        <w:t>свободному самовыражению детей.</w:t>
      </w:r>
    </w:p>
    <w:p w:rsidR="00EF3132" w:rsidRPr="005373F6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5373F6">
        <w:rPr>
          <w:sz w:val="28"/>
          <w:szCs w:val="28"/>
          <w:u w:val="single"/>
        </w:rPr>
        <w:t>Оборудование.</w:t>
      </w:r>
    </w:p>
    <w:p w:rsidR="00EF3132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Клубок,</w:t>
      </w:r>
      <w:r w:rsidR="00437246">
        <w:rPr>
          <w:sz w:val="28"/>
          <w:szCs w:val="28"/>
        </w:rPr>
        <w:t xml:space="preserve"> </w:t>
      </w:r>
      <w:r>
        <w:rPr>
          <w:sz w:val="28"/>
          <w:szCs w:val="28"/>
        </w:rPr>
        <w:t>мяч.</w:t>
      </w: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Картинки с изображением членов семьи.</w:t>
      </w:r>
    </w:p>
    <w:p w:rsidR="00EF3132" w:rsidRDefault="00EF3132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Две картинки о семье за обедом, имеющие сходства и различия.</w:t>
      </w:r>
    </w:p>
    <w:p w:rsidR="005373F6" w:rsidRDefault="005373F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Набор из 10 счетных палочек на каждого ребенка.</w:t>
      </w:r>
    </w:p>
    <w:p w:rsidR="005373F6" w:rsidRDefault="005373F6" w:rsidP="00D949E1">
      <w:pPr>
        <w:tabs>
          <w:tab w:val="left" w:pos="1741"/>
        </w:tabs>
        <w:spacing w:after="0"/>
        <w:jc w:val="both"/>
        <w:rPr>
          <w:sz w:val="28"/>
          <w:szCs w:val="28"/>
          <w:u w:val="single"/>
        </w:rPr>
      </w:pPr>
      <w:r w:rsidRPr="005373F6">
        <w:rPr>
          <w:sz w:val="28"/>
          <w:szCs w:val="28"/>
          <w:u w:val="single"/>
        </w:rPr>
        <w:t>Ход занятия.</w:t>
      </w:r>
    </w:p>
    <w:p w:rsidR="005373F6" w:rsidRDefault="005373F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5373F6">
        <w:rPr>
          <w:b/>
          <w:sz w:val="28"/>
          <w:szCs w:val="28"/>
          <w:u w:val="single"/>
        </w:rPr>
        <w:t xml:space="preserve"> </w:t>
      </w:r>
      <w:r w:rsidRPr="005373F6">
        <w:rPr>
          <w:b/>
          <w:sz w:val="28"/>
          <w:szCs w:val="28"/>
        </w:rPr>
        <w:t>Приветствие</w:t>
      </w:r>
      <w:r>
        <w:rPr>
          <w:sz w:val="28"/>
          <w:szCs w:val="28"/>
        </w:rPr>
        <w:t>.</w:t>
      </w:r>
    </w:p>
    <w:p w:rsidR="005373F6" w:rsidRDefault="005373F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373F6">
        <w:rPr>
          <w:i/>
          <w:sz w:val="28"/>
          <w:szCs w:val="28"/>
        </w:rPr>
        <w:t>.Упражнение «Волшебный клубочек».</w:t>
      </w:r>
    </w:p>
    <w:p w:rsidR="005373F6" w:rsidRDefault="005373F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ередают друг другу клубочек, наматывают ниточку на палец и говорят добрые слова о маме: мама</w:t>
      </w:r>
      <w:r w:rsidR="00437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ая?</w:t>
      </w:r>
    </w:p>
    <w:p w:rsidR="005373F6" w:rsidRPr="005373F6" w:rsidRDefault="005373F6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5373F6">
        <w:rPr>
          <w:i/>
          <w:sz w:val="28"/>
          <w:szCs w:val="28"/>
        </w:rPr>
        <w:t>2.Этюд «Дружная семья».</w:t>
      </w:r>
    </w:p>
    <w:p w:rsidR="005373F6" w:rsidRDefault="005373F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сидят на стульях, расставленных по кругу. Каждый занят каким-нибудь делом: вбивает гвозди, вяжет, шьет, печет пироги  т.д. Дети должны производить руками манипуляции так, словно в руках у них какие-то орудия труда.</w:t>
      </w:r>
    </w:p>
    <w:p w:rsidR="00E43480" w:rsidRDefault="005373F6" w:rsidP="00E43480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5373F6">
        <w:rPr>
          <w:b/>
          <w:sz w:val="28"/>
          <w:szCs w:val="28"/>
        </w:rPr>
        <w:t>Основная часть</w:t>
      </w:r>
    </w:p>
    <w:p w:rsidR="00E43480" w:rsidRPr="00E43480" w:rsidRDefault="00E43480" w:rsidP="00E43480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E43480">
        <w:rPr>
          <w:i/>
          <w:sz w:val="28"/>
          <w:szCs w:val="28"/>
        </w:rPr>
        <w:t>1.Рассматривание картинок и беседа по ним.</w:t>
      </w:r>
    </w:p>
    <w:p w:rsidR="005373F6" w:rsidRDefault="00E43480" w:rsidP="00E43480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E43480">
        <w:rPr>
          <w:sz w:val="28"/>
          <w:szCs w:val="28"/>
        </w:rPr>
        <w:t>Выставляютс</w:t>
      </w:r>
      <w:r>
        <w:rPr>
          <w:sz w:val="28"/>
          <w:szCs w:val="28"/>
        </w:rPr>
        <w:t>я картинки с изображением семьи. Педагог задает вопросы:</w:t>
      </w:r>
    </w:p>
    <w:p w:rsidR="00E43480" w:rsidRDefault="00E43480" w:rsidP="00E43480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 назват</w:t>
      </w:r>
      <w:r w:rsidR="00974DA0">
        <w:rPr>
          <w:sz w:val="28"/>
          <w:szCs w:val="28"/>
        </w:rPr>
        <w:t xml:space="preserve">ь каждого из  этих людей? </w:t>
      </w:r>
      <w:proofErr w:type="gramStart"/>
      <w:r w:rsidR="00974DA0">
        <w:rPr>
          <w:sz w:val="28"/>
          <w:szCs w:val="28"/>
        </w:rPr>
        <w:t>Как</w:t>
      </w:r>
      <w:proofErr w:type="gramEnd"/>
      <w:r w:rsidR="00974DA0">
        <w:rPr>
          <w:sz w:val="28"/>
          <w:szCs w:val="28"/>
        </w:rPr>
        <w:t xml:space="preserve"> </w:t>
      </w:r>
      <w:r w:rsidR="00437246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словом можно назвать всех их?</w:t>
      </w:r>
    </w:p>
    <w:p w:rsidR="00E43480" w:rsidRDefault="00E43480" w:rsidP="00E43480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 какой стороны относительно других находится тот или иной член семьи?</w:t>
      </w:r>
    </w:p>
    <w:p w:rsidR="00E43480" w:rsidRDefault="00E43480" w:rsidP="00E43480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колько в этой семье человек?</w:t>
      </w:r>
    </w:p>
    <w:p w:rsidR="00E43480" w:rsidRDefault="00E43480" w:rsidP="00E43480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то самый старший? Кто младший?</w:t>
      </w:r>
    </w:p>
    <w:p w:rsidR="00E43480" w:rsidRPr="00E43480" w:rsidRDefault="00E43480" w:rsidP="00E43480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Кто для дедушки и бабушки мама, папа? (сын, дочь)</w:t>
      </w:r>
    </w:p>
    <w:p w:rsidR="005373F6" w:rsidRDefault="00E43480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то для дедушки и бабушки </w:t>
      </w:r>
      <w:r w:rsidR="004E1905">
        <w:rPr>
          <w:sz w:val="28"/>
          <w:szCs w:val="28"/>
        </w:rPr>
        <w:t>мальчик, девочка? (внук, внучка).</w:t>
      </w:r>
    </w:p>
    <w:p w:rsidR="004E1905" w:rsidRDefault="004E190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то для мамы и папы девочка, мальчик? (сын, дочка).</w:t>
      </w:r>
    </w:p>
    <w:p w:rsidR="004E1905" w:rsidRDefault="004E190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то мальчик для девочки? Девочка для мальчика? (брат, сестра).</w:t>
      </w:r>
    </w:p>
    <w:p w:rsidR="004E1905" w:rsidRDefault="004E190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они живут в одной семье и являются близкими родственниками, родными людьми, заботятся друг о друге, оказывают друг другу помощь.</w:t>
      </w:r>
    </w:p>
    <w:p w:rsidR="004E1905" w:rsidRDefault="004E190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о делает дома в вашей семье мама? Папа? Чем занимаются бабушка и дедушка?</w:t>
      </w:r>
    </w:p>
    <w:p w:rsidR="004E1905" w:rsidRDefault="004E190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ак вы помогаете дома взрослым?</w:t>
      </w:r>
    </w:p>
    <w:p w:rsidR="004E1905" w:rsidRDefault="004E1905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4E1905">
        <w:rPr>
          <w:i/>
          <w:sz w:val="28"/>
          <w:szCs w:val="28"/>
        </w:rPr>
        <w:t>2.Упражнение «Назови ласково».</w:t>
      </w:r>
    </w:p>
    <w:p w:rsidR="004E1905" w:rsidRDefault="004E190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 бросает мяч ребенку</w:t>
      </w:r>
      <w:r w:rsidR="00437246">
        <w:rPr>
          <w:sz w:val="28"/>
          <w:szCs w:val="28"/>
        </w:rPr>
        <w:t>,</w:t>
      </w:r>
      <w:r>
        <w:rPr>
          <w:sz w:val="28"/>
          <w:szCs w:val="28"/>
        </w:rPr>
        <w:t xml:space="preserve"> и называет какого</w:t>
      </w:r>
      <w:r w:rsidR="00437246">
        <w:rPr>
          <w:sz w:val="28"/>
          <w:szCs w:val="28"/>
        </w:rPr>
        <w:t xml:space="preserve"> </w:t>
      </w:r>
      <w:r w:rsidR="00972B2C">
        <w:rPr>
          <w:sz w:val="28"/>
          <w:szCs w:val="28"/>
        </w:rPr>
        <w:t>-</w:t>
      </w:r>
      <w:r>
        <w:rPr>
          <w:sz w:val="28"/>
          <w:szCs w:val="28"/>
        </w:rPr>
        <w:t xml:space="preserve"> либо члена сем</w:t>
      </w:r>
      <w:r w:rsidR="00437246">
        <w:rPr>
          <w:sz w:val="28"/>
          <w:szCs w:val="28"/>
        </w:rPr>
        <w:t>ьи. Ребенок, бросая мяч обратно,</w:t>
      </w:r>
      <w:r>
        <w:rPr>
          <w:sz w:val="28"/>
          <w:szCs w:val="28"/>
        </w:rPr>
        <w:t xml:space="preserve"> </w:t>
      </w:r>
      <w:r w:rsidR="00437246">
        <w:rPr>
          <w:sz w:val="28"/>
          <w:szCs w:val="28"/>
        </w:rPr>
        <w:t>н</w:t>
      </w:r>
      <w:r>
        <w:rPr>
          <w:sz w:val="28"/>
          <w:szCs w:val="28"/>
        </w:rPr>
        <w:t xml:space="preserve">азывает этого члена семьи ласковым словом, уменьшительно-ласкательным, например: мама-мамочка, </w:t>
      </w:r>
      <w:proofErr w:type="spellStart"/>
      <w:r>
        <w:rPr>
          <w:sz w:val="28"/>
          <w:szCs w:val="28"/>
        </w:rPr>
        <w:t>мамулечка</w:t>
      </w:r>
      <w:proofErr w:type="spellEnd"/>
      <w:r>
        <w:rPr>
          <w:sz w:val="28"/>
          <w:szCs w:val="28"/>
        </w:rPr>
        <w:t>, мамуся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972B2C">
        <w:rPr>
          <w:i/>
          <w:sz w:val="28"/>
          <w:szCs w:val="28"/>
        </w:rPr>
        <w:t>3.Упражнение «Сравни картинки»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авляются картинки (п.3 оборудования). Дети должны найти отличия в картинках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биваться полных ответов, следить за правильным называнием членов семьи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972B2C">
        <w:rPr>
          <w:i/>
          <w:sz w:val="28"/>
          <w:szCs w:val="28"/>
        </w:rPr>
        <w:t>4.Упражнение «Запомни и повтори»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произносит набор 3 слов, дети должны запомнить слова и повторить. 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яют все дети по кругу, каждому дается новый набор слов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ма-бабушка-дочка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улька-подснежник-ручей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лнце –</w:t>
      </w:r>
      <w:r w:rsidR="00437246">
        <w:rPr>
          <w:sz w:val="28"/>
          <w:szCs w:val="28"/>
        </w:rPr>
        <w:t xml:space="preserve"> </w:t>
      </w:r>
      <w:r>
        <w:rPr>
          <w:sz w:val="28"/>
          <w:szCs w:val="28"/>
        </w:rPr>
        <w:t>мимоза-подарок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веты-торт</w:t>
      </w:r>
      <w:proofErr w:type="gramEnd"/>
      <w:r>
        <w:rPr>
          <w:sz w:val="28"/>
          <w:szCs w:val="28"/>
        </w:rPr>
        <w:t xml:space="preserve"> -</w:t>
      </w:r>
      <w:r w:rsidR="00437246">
        <w:rPr>
          <w:sz w:val="28"/>
          <w:szCs w:val="28"/>
        </w:rPr>
        <w:t xml:space="preserve"> </w:t>
      </w:r>
      <w:r>
        <w:rPr>
          <w:sz w:val="28"/>
          <w:szCs w:val="28"/>
        </w:rPr>
        <w:t>духи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реет-светит-тает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ревья-почки-листочки.</w:t>
      </w:r>
    </w:p>
    <w:p w:rsidR="00972B2C" w:rsidRDefault="00972B2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рат-сестра-внук.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апа-дедушка-сын.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B6DF3">
        <w:rPr>
          <w:i/>
          <w:sz w:val="28"/>
          <w:szCs w:val="28"/>
        </w:rPr>
        <w:t>5.Упражнение «Чья это вещь?»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бросает ребенку мяч и говорит: брюки носит папа. Чьи брюки? Ребенок должен бросить мяч обратно и ответить на вопрос притяжательным прилагательным: брюки папины.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к со всеми вопросами педагога.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Юбку надевает мама. Чья юбка?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Бабушка вяжет носки из ниток. Чьи нитки?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 этих очках читает дедушка. Чьи очки?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Эти бусы папа подарил маме. Чьи бусы?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Эту книгу читает дочка. Чья книга?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 этой машинкой играет сын. Чья машинка?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DB6DF3">
        <w:rPr>
          <w:i/>
          <w:sz w:val="28"/>
          <w:szCs w:val="28"/>
        </w:rPr>
        <w:t>6.Упражнение «Сложи домик»</w:t>
      </w:r>
    </w:p>
    <w:p w:rsidR="00DB6DF3" w:rsidRDefault="00DB6DF3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му ребенку дается набор счетных палочек и предлагается из них сложить домик для семьи.</w:t>
      </w:r>
    </w:p>
    <w:p w:rsidR="00873BFA" w:rsidRDefault="00873BFA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873BFA">
        <w:rPr>
          <w:b/>
          <w:sz w:val="28"/>
          <w:szCs w:val="28"/>
        </w:rPr>
        <w:t>Прощание.</w:t>
      </w:r>
    </w:p>
    <w:p w:rsidR="00873BFA" w:rsidRDefault="00873BFA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873BFA">
        <w:rPr>
          <w:i/>
          <w:sz w:val="28"/>
          <w:szCs w:val="28"/>
        </w:rPr>
        <w:t>Этюд «Спать хочется»</w:t>
      </w:r>
    </w:p>
    <w:p w:rsidR="00873BFA" w:rsidRDefault="00873BFA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ик попросил взрослых, чтобы ему  позволили вместе с взрослыми встретить Новый год. Но чем ближе к ночи, тем больше ему хочется спать. Он борется со сном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 конце концов засыпает</w:t>
      </w:r>
      <w:r w:rsidR="00437246">
        <w:rPr>
          <w:sz w:val="28"/>
          <w:szCs w:val="28"/>
        </w:rPr>
        <w:t>. Выразительные движения: зевает, голова клонится вниз, руки опущены, тело расслаблено.</w:t>
      </w:r>
      <w:r>
        <w:rPr>
          <w:sz w:val="28"/>
          <w:szCs w:val="28"/>
        </w:rPr>
        <w:t xml:space="preserve"> </w:t>
      </w:r>
    </w:p>
    <w:p w:rsidR="00437246" w:rsidRDefault="004372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рощаются с педагогом, кто как хочет и уходят.</w:t>
      </w:r>
    </w:p>
    <w:p w:rsidR="00437246" w:rsidRDefault="004372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437246" w:rsidRPr="001B637E" w:rsidRDefault="00437246" w:rsidP="00D949E1">
      <w:pPr>
        <w:tabs>
          <w:tab w:val="left" w:pos="1741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lastRenderedPageBreak/>
        <w:t>Занятие №8 «Овощи»</w:t>
      </w:r>
    </w:p>
    <w:p w:rsidR="00437246" w:rsidRDefault="004372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B131CF"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>.</w:t>
      </w:r>
    </w:p>
    <w:p w:rsidR="00437246" w:rsidRDefault="004372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Систематизировать и закрепить знания детей об овощах, расширять и активизировать словарь детей по теме «Овощи».</w:t>
      </w:r>
    </w:p>
    <w:p w:rsidR="00437246" w:rsidRDefault="004372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память, внимание, восприятие, мелкую моторику, пространственные представления детей.</w:t>
      </w:r>
    </w:p>
    <w:p w:rsidR="00437246" w:rsidRDefault="004372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Упражнять в использовании заместителей предметов.</w:t>
      </w:r>
    </w:p>
    <w:p w:rsidR="00437246" w:rsidRDefault="0043724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Помочь снять напряжение, способствовать развитию интереса, активности</w:t>
      </w:r>
      <w:r w:rsidR="00EE306B">
        <w:rPr>
          <w:sz w:val="28"/>
          <w:szCs w:val="28"/>
        </w:rPr>
        <w:t>, веры в свои силы.</w:t>
      </w:r>
    </w:p>
    <w:p w:rsidR="00EE306B" w:rsidRDefault="00EE306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B131CF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.</w:t>
      </w:r>
    </w:p>
    <w:p w:rsidR="00EE306B" w:rsidRDefault="00EE306B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Клубок. Мяч.</w:t>
      </w:r>
    </w:p>
    <w:p w:rsidR="00EE306B" w:rsidRDefault="00B71A4C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Картинки:</w:t>
      </w:r>
      <w:r w:rsidR="00EE306B">
        <w:rPr>
          <w:sz w:val="28"/>
          <w:szCs w:val="28"/>
        </w:rPr>
        <w:t xml:space="preserve"> картофель, огурец, помидор, редис, репа, лук, морковь</w:t>
      </w:r>
      <w:r w:rsidR="00522006">
        <w:rPr>
          <w:sz w:val="28"/>
          <w:szCs w:val="28"/>
        </w:rPr>
        <w:t>, свекла, капуста.</w:t>
      </w:r>
      <w:proofErr w:type="gramEnd"/>
    </w:p>
    <w:p w:rsidR="00522006" w:rsidRDefault="0052200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На каждого ребенка 1 карточка, разделенная на 4 клетки, в которых в любом сочетании изображено 2 зеленых и два желтых кружка. По</w:t>
      </w:r>
      <w:r w:rsidR="00974DA0">
        <w:rPr>
          <w:sz w:val="28"/>
          <w:szCs w:val="28"/>
        </w:rPr>
        <w:t xml:space="preserve"> 2  репки и 2 огурца, </w:t>
      </w:r>
      <w:proofErr w:type="gramStart"/>
      <w:r w:rsidR="00974DA0">
        <w:rPr>
          <w:sz w:val="28"/>
          <w:szCs w:val="28"/>
        </w:rPr>
        <w:t>картонных</w:t>
      </w:r>
      <w:proofErr w:type="gramEnd"/>
      <w:r w:rsidR="00974DA0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B131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учше</w:t>
      </w:r>
      <w:r w:rsidR="00B131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грушечных.</w:t>
      </w:r>
    </w:p>
    <w:p w:rsidR="00522006" w:rsidRDefault="00522006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B131CF">
        <w:rPr>
          <w:sz w:val="28"/>
          <w:szCs w:val="28"/>
          <w:u w:val="single"/>
        </w:rPr>
        <w:t>Ход занятия</w:t>
      </w:r>
      <w:r>
        <w:rPr>
          <w:sz w:val="28"/>
          <w:szCs w:val="28"/>
        </w:rPr>
        <w:t>.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B131CF">
        <w:rPr>
          <w:b/>
          <w:sz w:val="28"/>
          <w:szCs w:val="28"/>
        </w:rPr>
        <w:t>Приветствие.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 w:rsidRPr="00803E25">
        <w:rPr>
          <w:i/>
          <w:sz w:val="28"/>
          <w:szCs w:val="28"/>
        </w:rPr>
        <w:t>1.Упражнение «Волшебный клубочек»</w:t>
      </w:r>
      <w:r>
        <w:rPr>
          <w:sz w:val="28"/>
          <w:szCs w:val="28"/>
        </w:rPr>
        <w:t>.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ередают клубочек по кругу, каждый наматывает себе на палец ниточку и называет свой любимый овощ.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03E25">
        <w:rPr>
          <w:i/>
          <w:sz w:val="28"/>
          <w:szCs w:val="28"/>
        </w:rPr>
        <w:t>Упражнение «В огород пойдем».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вместе с педагогом произносят текст и выполняют движения.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город пойдем,                                       Дети идут по кругу, взявшись за руки.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жай соберем.</w:t>
      </w:r>
    </w:p>
    <w:p w:rsidR="00B131CF" w:rsidRDefault="00B131CF" w:rsidP="00B131CF">
      <w:pPr>
        <w:tabs>
          <w:tab w:val="left" w:pos="1741"/>
          <w:tab w:val="left" w:pos="458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морковки натаскаем</w:t>
      </w:r>
      <w:r>
        <w:rPr>
          <w:sz w:val="28"/>
          <w:szCs w:val="28"/>
        </w:rPr>
        <w:tab/>
        <w:t>«Таскают»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картошки накопаем.                               «Копают»</w:t>
      </w:r>
    </w:p>
    <w:p w:rsidR="00B131CF" w:rsidRDefault="00B131CF" w:rsidP="00803E25">
      <w:pPr>
        <w:tabs>
          <w:tab w:val="left" w:pos="1741"/>
          <w:tab w:val="left" w:pos="463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жем мы кочан капусты, </w:t>
      </w:r>
      <w:r w:rsidR="00803E25">
        <w:rPr>
          <w:sz w:val="28"/>
          <w:szCs w:val="28"/>
        </w:rPr>
        <w:tab/>
        <w:t>«Срезают»</w:t>
      </w:r>
    </w:p>
    <w:p w:rsidR="00B131CF" w:rsidRDefault="00B131CF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углый</w:t>
      </w:r>
      <w:proofErr w:type="gramEnd"/>
      <w:r>
        <w:rPr>
          <w:sz w:val="28"/>
          <w:szCs w:val="28"/>
        </w:rPr>
        <w:t>,</w:t>
      </w:r>
      <w:r w:rsidR="004E4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чный, очень вкусный,</w:t>
      </w:r>
      <w:r w:rsidR="00803E25">
        <w:rPr>
          <w:sz w:val="28"/>
          <w:szCs w:val="28"/>
        </w:rPr>
        <w:t xml:space="preserve">           Показывают руками форму, величину</w:t>
      </w:r>
    </w:p>
    <w:p w:rsidR="00B131CF" w:rsidRDefault="00B131CF" w:rsidP="00803E25">
      <w:pPr>
        <w:tabs>
          <w:tab w:val="left" w:pos="1741"/>
          <w:tab w:val="left" w:pos="46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гурцов нарвем немножко</w:t>
      </w:r>
      <w:r w:rsidR="00803E25">
        <w:rPr>
          <w:sz w:val="28"/>
          <w:szCs w:val="28"/>
        </w:rPr>
        <w:tab/>
        <w:t>«Рвут»</w:t>
      </w:r>
    </w:p>
    <w:p w:rsidR="00B131CF" w:rsidRDefault="00803E2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вернемся по до</w:t>
      </w:r>
      <w:r w:rsidR="00B131CF">
        <w:rPr>
          <w:sz w:val="28"/>
          <w:szCs w:val="28"/>
        </w:rPr>
        <w:t>рожке.</w:t>
      </w:r>
      <w:r>
        <w:rPr>
          <w:sz w:val="28"/>
          <w:szCs w:val="28"/>
        </w:rPr>
        <w:t xml:space="preserve">                             Идут по кругу в обратную сторону</w:t>
      </w:r>
    </w:p>
    <w:p w:rsidR="00803E25" w:rsidRDefault="00803E25" w:rsidP="00D949E1">
      <w:pPr>
        <w:tabs>
          <w:tab w:val="left" w:pos="1741"/>
        </w:tabs>
        <w:spacing w:after="0"/>
        <w:jc w:val="both"/>
        <w:rPr>
          <w:b/>
          <w:sz w:val="28"/>
          <w:szCs w:val="28"/>
        </w:rPr>
      </w:pPr>
      <w:r w:rsidRPr="00803E25">
        <w:rPr>
          <w:b/>
          <w:sz w:val="28"/>
          <w:szCs w:val="28"/>
        </w:rPr>
        <w:t>Основная часть</w:t>
      </w:r>
      <w:r>
        <w:rPr>
          <w:b/>
          <w:sz w:val="28"/>
          <w:szCs w:val="28"/>
        </w:rPr>
        <w:t>.</w:t>
      </w:r>
    </w:p>
    <w:p w:rsidR="00803E25" w:rsidRPr="00C1106F" w:rsidRDefault="00803E25" w:rsidP="00D949E1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C1106F">
        <w:rPr>
          <w:i/>
          <w:sz w:val="28"/>
          <w:szCs w:val="28"/>
        </w:rPr>
        <w:t>1.Упражнение «Сажаем огород».</w:t>
      </w:r>
    </w:p>
    <w:p w:rsidR="00803E25" w:rsidRDefault="00803E2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выставляет 1 картинку с изображением любого овоща (Я посадила помидор). </w:t>
      </w:r>
    </w:p>
    <w:p w:rsidR="00803E25" w:rsidRDefault="00803E25" w:rsidP="00D949E1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ет задание детям: посадить картошку справа от помидора; посадить огурец слева от помидора; посадить лук между помидором и огурцом и т.д.</w:t>
      </w:r>
    </w:p>
    <w:p w:rsidR="00803E25" w:rsidRPr="00C1106F" w:rsidRDefault="00803E25" w:rsidP="00C1106F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C1106F">
        <w:rPr>
          <w:i/>
          <w:sz w:val="28"/>
          <w:szCs w:val="28"/>
        </w:rPr>
        <w:t>2. Упражнение «Что изменилось?».</w:t>
      </w:r>
    </w:p>
    <w:p w:rsidR="00803E25" w:rsidRDefault="00803E25" w:rsidP="00C1106F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в огороде высажено 6</w:t>
      </w:r>
      <w:r w:rsidR="00C1106F">
        <w:rPr>
          <w:sz w:val="28"/>
          <w:szCs w:val="28"/>
        </w:rPr>
        <w:t xml:space="preserve"> </w:t>
      </w:r>
      <w:r>
        <w:rPr>
          <w:sz w:val="28"/>
          <w:szCs w:val="28"/>
        </w:rPr>
        <w:t>-7 овощей, педагог просит детей закрыть глаза</w:t>
      </w:r>
      <w:r w:rsidR="00C1106F">
        <w:rPr>
          <w:sz w:val="28"/>
          <w:szCs w:val="28"/>
        </w:rPr>
        <w:t>,</w:t>
      </w:r>
      <w:r>
        <w:rPr>
          <w:sz w:val="28"/>
          <w:szCs w:val="28"/>
        </w:rPr>
        <w:t xml:space="preserve"> и меняет место расположения одног</w:t>
      </w:r>
      <w:r w:rsidR="00C1106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овоща.</w:t>
      </w:r>
      <w:r w:rsidR="00C1106F">
        <w:rPr>
          <w:sz w:val="28"/>
          <w:szCs w:val="28"/>
        </w:rPr>
        <w:t xml:space="preserve"> Дети должны отгадать,</w:t>
      </w:r>
      <w:r>
        <w:rPr>
          <w:sz w:val="28"/>
          <w:szCs w:val="28"/>
        </w:rPr>
        <w:t xml:space="preserve"> </w:t>
      </w:r>
      <w:r w:rsidR="00C1106F">
        <w:rPr>
          <w:sz w:val="28"/>
          <w:szCs w:val="28"/>
        </w:rPr>
        <w:t>ч</w:t>
      </w:r>
      <w:r>
        <w:rPr>
          <w:sz w:val="28"/>
          <w:szCs w:val="28"/>
        </w:rPr>
        <w:t>то изменилось.</w:t>
      </w:r>
      <w:r w:rsidR="00C1106F">
        <w:rPr>
          <w:sz w:val="28"/>
          <w:szCs w:val="28"/>
        </w:rPr>
        <w:t xml:space="preserve"> В </w:t>
      </w:r>
      <w:r w:rsidR="00C1106F">
        <w:rPr>
          <w:sz w:val="28"/>
          <w:szCs w:val="28"/>
        </w:rPr>
        <w:lastRenderedPageBreak/>
        <w:t>следующий раз заменить один овощ другим, который еще не выставлялся; на третий раз выставить еще дополнительный овощ. Дети каждый раз угадывают перемену.</w:t>
      </w:r>
    </w:p>
    <w:p w:rsidR="00C1106F" w:rsidRPr="00C1106F" w:rsidRDefault="00C1106F" w:rsidP="00C1106F">
      <w:pPr>
        <w:tabs>
          <w:tab w:val="left" w:pos="1741"/>
        </w:tabs>
        <w:spacing w:after="0"/>
        <w:jc w:val="both"/>
        <w:rPr>
          <w:i/>
          <w:sz w:val="28"/>
          <w:szCs w:val="28"/>
        </w:rPr>
      </w:pPr>
      <w:r w:rsidRPr="00C1106F">
        <w:rPr>
          <w:i/>
          <w:sz w:val="28"/>
          <w:szCs w:val="28"/>
        </w:rPr>
        <w:t>3. «Отгадай-ка».</w:t>
      </w:r>
    </w:p>
    <w:p w:rsidR="00C1106F" w:rsidRDefault="00C1106F" w:rsidP="00C1106F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гда перед детьми выставлены все картинки с овощами, пе</w:t>
      </w:r>
      <w:r w:rsidR="000932E2">
        <w:rPr>
          <w:sz w:val="28"/>
          <w:szCs w:val="28"/>
        </w:rPr>
        <w:t xml:space="preserve">дагог загадывает детям загадки, </w:t>
      </w:r>
      <w:r>
        <w:rPr>
          <w:sz w:val="28"/>
          <w:szCs w:val="28"/>
        </w:rPr>
        <w:t>просит смотреть на овощи и находить картинку-отгадку.</w:t>
      </w:r>
      <w:r w:rsidR="000932E2">
        <w:rPr>
          <w:sz w:val="28"/>
          <w:szCs w:val="28"/>
        </w:rPr>
        <w:t xml:space="preserve"> Назвать овощ ласково.</w:t>
      </w:r>
    </w:p>
    <w:p w:rsidR="00C1106F" w:rsidRDefault="00C1106F" w:rsidP="00C1106F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и в дождик, он и в зной</w:t>
      </w:r>
      <w:proofErr w:type="gramStart"/>
      <w:r>
        <w:rPr>
          <w:sz w:val="28"/>
          <w:szCs w:val="28"/>
        </w:rPr>
        <w:t xml:space="preserve">            </w:t>
      </w:r>
      <w:r w:rsidR="000932E2">
        <w:rPr>
          <w:sz w:val="28"/>
          <w:szCs w:val="28"/>
        </w:rPr>
        <w:t xml:space="preserve">            В</w:t>
      </w:r>
      <w:proofErr w:type="gramEnd"/>
      <w:r w:rsidR="000932E2">
        <w:rPr>
          <w:sz w:val="28"/>
          <w:szCs w:val="28"/>
        </w:rPr>
        <w:t xml:space="preserve"> огороде вырастаю,</w:t>
      </w:r>
    </w:p>
    <w:p w:rsidR="00C1106F" w:rsidRDefault="00C1106F" w:rsidP="00C1106F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убни прячет под землей.</w:t>
      </w:r>
      <w:r w:rsidR="000932E2">
        <w:rPr>
          <w:sz w:val="28"/>
          <w:szCs w:val="28"/>
        </w:rPr>
        <w:t xml:space="preserve">                        А когда я созреваю,</w:t>
      </w:r>
    </w:p>
    <w:p w:rsidR="00C1106F" w:rsidRDefault="00C1106F" w:rsidP="000932E2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лубни вытащишь на свет –</w:t>
      </w:r>
      <w:r w:rsidR="000932E2">
        <w:rPr>
          <w:sz w:val="28"/>
          <w:szCs w:val="28"/>
        </w:rPr>
        <w:t xml:space="preserve">                       Варят из меня томат.</w:t>
      </w:r>
    </w:p>
    <w:p w:rsidR="00C1106F" w:rsidRDefault="00C1106F" w:rsidP="000932E2">
      <w:pPr>
        <w:tabs>
          <w:tab w:val="left" w:pos="1741"/>
          <w:tab w:val="left" w:pos="476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и завтрак и обед.  (Картофель). </w:t>
      </w:r>
      <w:r w:rsidR="000932E2">
        <w:rPr>
          <w:sz w:val="28"/>
          <w:szCs w:val="28"/>
        </w:rPr>
        <w:tab/>
        <w:t>В борщ кладут, и так едят. (Помидор).</w:t>
      </w:r>
    </w:p>
    <w:p w:rsidR="00B71A4C" w:rsidRDefault="00B71A4C" w:rsidP="000932E2">
      <w:pPr>
        <w:tabs>
          <w:tab w:val="left" w:pos="1741"/>
          <w:tab w:val="left" w:pos="4763"/>
        </w:tabs>
        <w:spacing w:after="0"/>
        <w:jc w:val="both"/>
        <w:rPr>
          <w:sz w:val="28"/>
          <w:szCs w:val="28"/>
        </w:rPr>
      </w:pPr>
    </w:p>
    <w:p w:rsidR="000932E2" w:rsidRDefault="000932E2" w:rsidP="000932E2">
      <w:pPr>
        <w:tabs>
          <w:tab w:val="left" w:pos="1741"/>
          <w:tab w:val="left" w:pos="476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углый бок, желтый бок.</w:t>
      </w:r>
      <w:r>
        <w:rPr>
          <w:sz w:val="28"/>
          <w:szCs w:val="28"/>
        </w:rPr>
        <w:tab/>
        <w:t>Щеки розовы, нос белый,</w:t>
      </w:r>
    </w:p>
    <w:p w:rsidR="000932E2" w:rsidRDefault="000932E2" w:rsidP="000932E2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дит на грядке колобок.                            В темноте сижу день целый.</w:t>
      </w:r>
    </w:p>
    <w:p w:rsidR="000932E2" w:rsidRDefault="000932E2" w:rsidP="000932E2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ос он  в землю крепко.                            А косичка зелена, </w:t>
      </w:r>
    </w:p>
    <w:p w:rsidR="000932E2" w:rsidRDefault="000932E2" w:rsidP="000932E2">
      <w:pPr>
        <w:tabs>
          <w:tab w:val="left" w:pos="1741"/>
          <w:tab w:val="left" w:pos="477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же это?  (Репка).</w:t>
      </w:r>
      <w:r>
        <w:rPr>
          <w:sz w:val="28"/>
          <w:szCs w:val="28"/>
        </w:rPr>
        <w:tab/>
        <w:t>Вся на солнышке она.  (Редиска).</w:t>
      </w:r>
    </w:p>
    <w:p w:rsidR="000932E2" w:rsidRDefault="000932E2" w:rsidP="000932E2">
      <w:pPr>
        <w:tabs>
          <w:tab w:val="left" w:pos="1741"/>
          <w:tab w:val="left" w:pos="4779"/>
        </w:tabs>
        <w:spacing w:after="0"/>
        <w:jc w:val="both"/>
        <w:rPr>
          <w:i/>
          <w:sz w:val="28"/>
          <w:szCs w:val="28"/>
        </w:rPr>
      </w:pPr>
      <w:r w:rsidRPr="00BB6378">
        <w:rPr>
          <w:i/>
          <w:sz w:val="28"/>
          <w:szCs w:val="28"/>
        </w:rPr>
        <w:t>4.</w:t>
      </w:r>
      <w:r w:rsidR="00BB6378" w:rsidRPr="00BB6378">
        <w:rPr>
          <w:i/>
          <w:sz w:val="28"/>
          <w:szCs w:val="28"/>
        </w:rPr>
        <w:t>Дидактическая игра «Повар и овощи»</w:t>
      </w:r>
    </w:p>
    <w:p w:rsidR="00BB6378" w:rsidRDefault="00BB6378" w:rsidP="000932E2">
      <w:pPr>
        <w:tabs>
          <w:tab w:val="left" w:pos="1741"/>
          <w:tab w:val="left" w:pos="477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а я стать поваром. Не простым поваром, а поваром-волшебником. Превращу вас в овощи сейчас.</w:t>
      </w:r>
    </w:p>
    <w:p w:rsidR="00BB6378" w:rsidRDefault="00BB6378" w:rsidP="000932E2">
      <w:pPr>
        <w:tabs>
          <w:tab w:val="left" w:pos="1741"/>
          <w:tab w:val="left" w:pos="477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 –            Считают вместе с педагогом</w:t>
      </w:r>
    </w:p>
    <w:p w:rsidR="00BB6378" w:rsidRDefault="00BB6378" w:rsidP="000932E2">
      <w:pPr>
        <w:tabs>
          <w:tab w:val="left" w:pos="1741"/>
          <w:tab w:val="left" w:pos="477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инаем мы играть.</w:t>
      </w:r>
    </w:p>
    <w:p w:rsidR="00BB6378" w:rsidRDefault="00BB6378" w:rsidP="000932E2">
      <w:pPr>
        <w:tabs>
          <w:tab w:val="left" w:pos="1741"/>
          <w:tab w:val="left" w:pos="477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чками  похлопаем,                        Хлопают</w:t>
      </w:r>
    </w:p>
    <w:p w:rsidR="00BB6378" w:rsidRDefault="00BB637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жками потопаем.</w:t>
      </w:r>
      <w:r>
        <w:rPr>
          <w:sz w:val="28"/>
          <w:szCs w:val="28"/>
        </w:rPr>
        <w:tab/>
        <w:t>Топают</w:t>
      </w:r>
    </w:p>
    <w:p w:rsidR="00BB6378" w:rsidRDefault="00BB637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кружились, покрутились,</w:t>
      </w:r>
      <w:r>
        <w:rPr>
          <w:sz w:val="28"/>
          <w:szCs w:val="28"/>
        </w:rPr>
        <w:tab/>
        <w:t>Крутятся</w:t>
      </w:r>
    </w:p>
    <w:p w:rsidR="00BB6378" w:rsidRDefault="00BB637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вощи вы превратились.</w:t>
      </w:r>
      <w:r>
        <w:rPr>
          <w:sz w:val="28"/>
          <w:szCs w:val="28"/>
        </w:rPr>
        <w:tab/>
        <w:t>Останавливаются</w:t>
      </w:r>
    </w:p>
    <w:p w:rsidR="00BB6378" w:rsidRDefault="00BB637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му ребенку  дается в руки картинка овоща, он превращается в этот овощ.</w:t>
      </w:r>
    </w:p>
    <w:p w:rsidR="00BB6378" w:rsidRDefault="00BB637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стоят в кругу – это кастрюля. Педагог говорит, что он собирается готовить, а овощи, нужные для этого блюда, входят в круг. Затем суп «варят». Дети идут по</w:t>
      </w:r>
      <w:r w:rsidR="00090762">
        <w:rPr>
          <w:sz w:val="28"/>
          <w:szCs w:val="28"/>
        </w:rPr>
        <w:t xml:space="preserve"> </w:t>
      </w:r>
      <w:r>
        <w:rPr>
          <w:sz w:val="28"/>
          <w:szCs w:val="28"/>
        </w:rPr>
        <w:t>кругу, взявшись за руки, а овощи в кастрюл</w:t>
      </w:r>
      <w:r w:rsidR="00090762">
        <w:rPr>
          <w:sz w:val="28"/>
          <w:szCs w:val="28"/>
        </w:rPr>
        <w:t>е кружатся, шипят, булькают – варятся.</w:t>
      </w:r>
    </w:p>
    <w:p w:rsidR="00090762" w:rsidRDefault="0009076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Я хочу</w:t>
      </w:r>
      <w:r w:rsidR="004E4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арить картофельный суп. (В круг должны выйти картофель, лук, морковка).</w:t>
      </w:r>
    </w:p>
    <w:p w:rsidR="00090762" w:rsidRDefault="0009076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Я буду варить щи.  (Капуста, лук, морковка, помидор).</w:t>
      </w:r>
    </w:p>
    <w:p w:rsidR="00090762" w:rsidRDefault="0009076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Я буду варить борщ.  (Капуста, свекла, картошка, лук, морковь, помидор).</w:t>
      </w:r>
    </w:p>
    <w:p w:rsidR="00090762" w:rsidRDefault="0009076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Я буду  готовить</w:t>
      </w:r>
      <w:r w:rsidR="004E4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лат.  (Огурец,  помидор, редис, лук).</w:t>
      </w:r>
    </w:p>
    <w:p w:rsidR="00090762" w:rsidRDefault="00090762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090762">
        <w:rPr>
          <w:i/>
          <w:sz w:val="28"/>
          <w:szCs w:val="28"/>
        </w:rPr>
        <w:t xml:space="preserve">5.Упражнение «Посади огород». </w:t>
      </w:r>
    </w:p>
    <w:p w:rsidR="00090762" w:rsidRDefault="0009076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раздается по 1 карточке </w:t>
      </w:r>
      <w:r w:rsidR="00B71A4C">
        <w:rPr>
          <w:sz w:val="28"/>
          <w:szCs w:val="28"/>
        </w:rPr>
        <w:t xml:space="preserve"> - это «огород» </w:t>
      </w:r>
      <w:r>
        <w:rPr>
          <w:sz w:val="28"/>
          <w:szCs w:val="28"/>
        </w:rPr>
        <w:t>и 4</w:t>
      </w:r>
      <w:r w:rsidR="00B71A4C">
        <w:rPr>
          <w:sz w:val="28"/>
          <w:szCs w:val="28"/>
        </w:rPr>
        <w:t xml:space="preserve"> </w:t>
      </w:r>
      <w:r>
        <w:rPr>
          <w:sz w:val="28"/>
          <w:szCs w:val="28"/>
        </w:rPr>
        <w:t>овоща (п.</w:t>
      </w:r>
      <w:r w:rsidR="00B71A4C">
        <w:rPr>
          <w:sz w:val="28"/>
          <w:szCs w:val="28"/>
        </w:rPr>
        <w:t>3 оборудование). Огурцы и репки нужно посадить на отведенные для них места: там, где нарисован зеленый кружок, надо сажать огурец; где желтый кружок – нужно сажать репу. Игру повторить.</w:t>
      </w:r>
    </w:p>
    <w:p w:rsidR="00B71A4C" w:rsidRDefault="00B71A4C" w:rsidP="00BB6378">
      <w:pPr>
        <w:tabs>
          <w:tab w:val="left" w:pos="1741"/>
          <w:tab w:val="left" w:pos="4098"/>
        </w:tabs>
        <w:spacing w:after="0"/>
        <w:jc w:val="both"/>
        <w:rPr>
          <w:b/>
          <w:sz w:val="28"/>
          <w:szCs w:val="28"/>
        </w:rPr>
      </w:pPr>
      <w:r w:rsidRPr="00B71A4C">
        <w:rPr>
          <w:b/>
          <w:sz w:val="28"/>
          <w:szCs w:val="28"/>
        </w:rPr>
        <w:t>Прощание.</w:t>
      </w:r>
    </w:p>
    <w:p w:rsidR="00B71A4C" w:rsidRDefault="00B71A4C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B71A4C">
        <w:rPr>
          <w:i/>
          <w:sz w:val="28"/>
          <w:szCs w:val="28"/>
        </w:rPr>
        <w:t>Упражнение «Тянем репку»</w:t>
      </w:r>
      <w:r w:rsidR="004E4619">
        <w:rPr>
          <w:i/>
          <w:sz w:val="28"/>
          <w:szCs w:val="28"/>
        </w:rPr>
        <w:t xml:space="preserve">. </w:t>
      </w:r>
      <w:r w:rsidRPr="00B71A4C">
        <w:rPr>
          <w:sz w:val="28"/>
          <w:szCs w:val="28"/>
        </w:rPr>
        <w:t>Дети становятся в круг</w:t>
      </w:r>
      <w:r>
        <w:rPr>
          <w:sz w:val="28"/>
          <w:szCs w:val="28"/>
        </w:rPr>
        <w:t xml:space="preserve"> и показывают, как в сказке «Репка» тянули репку с усилием, а когда вытащили, расслабились и отдыхали.</w:t>
      </w:r>
    </w:p>
    <w:p w:rsidR="006E4DE0" w:rsidRPr="001B637E" w:rsidRDefault="006E4DE0" w:rsidP="00BB6378">
      <w:pPr>
        <w:tabs>
          <w:tab w:val="left" w:pos="1741"/>
          <w:tab w:val="left" w:pos="4098"/>
        </w:tabs>
        <w:spacing w:after="0"/>
        <w:jc w:val="both"/>
        <w:rPr>
          <w:b/>
          <w:i/>
          <w:sz w:val="28"/>
          <w:szCs w:val="28"/>
        </w:rPr>
      </w:pPr>
      <w:r w:rsidRPr="001B637E">
        <w:rPr>
          <w:b/>
          <w:i/>
          <w:sz w:val="32"/>
          <w:szCs w:val="32"/>
        </w:rPr>
        <w:lastRenderedPageBreak/>
        <w:t>Занятие №9  «Фрукты»</w:t>
      </w:r>
    </w:p>
    <w:p w:rsidR="006E4DE0" w:rsidRPr="002F330C" w:rsidRDefault="006E4DE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  <w:u w:val="single"/>
        </w:rPr>
      </w:pPr>
      <w:r w:rsidRPr="002F330C">
        <w:rPr>
          <w:sz w:val="28"/>
          <w:szCs w:val="28"/>
          <w:u w:val="single"/>
        </w:rPr>
        <w:t>Задачи.</w:t>
      </w:r>
    </w:p>
    <w:p w:rsidR="006E4DE0" w:rsidRDefault="006E4DE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Уточнить, закрепить, обобщить знания детей о фруктах, обогащать и активизировать словарный запас детей по данной теме.</w:t>
      </w:r>
    </w:p>
    <w:p w:rsidR="006E4DE0" w:rsidRDefault="006E4DE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мышление, восприятие, внимание, память, воображение, мелкую моторику, быстроту реакции детей.</w:t>
      </w:r>
    </w:p>
    <w:p w:rsidR="006E4DE0" w:rsidRDefault="006E4DE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Помочь снять напряжение, быть активными, смелыми, успешными.</w:t>
      </w:r>
    </w:p>
    <w:p w:rsidR="006E4DE0" w:rsidRPr="002F330C" w:rsidRDefault="006E4DE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  <w:u w:val="single"/>
        </w:rPr>
      </w:pPr>
      <w:r w:rsidRPr="002F330C">
        <w:rPr>
          <w:sz w:val="28"/>
          <w:szCs w:val="28"/>
          <w:u w:val="single"/>
        </w:rPr>
        <w:t>Оборудование.</w:t>
      </w:r>
    </w:p>
    <w:p w:rsidR="006E4DE0" w:rsidRDefault="006E4DE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Клубок, мяч.</w:t>
      </w:r>
    </w:p>
    <w:p w:rsidR="006E4DE0" w:rsidRDefault="006E4DE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Муляжи</w:t>
      </w:r>
      <w:r w:rsidR="00974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руктов:</w:t>
      </w:r>
      <w:r w:rsidR="009A205D">
        <w:rPr>
          <w:sz w:val="28"/>
          <w:szCs w:val="28"/>
        </w:rPr>
        <w:t xml:space="preserve"> слива, яблоко, груша, апельсин, лимон,  виноград, банан, абрикос,</w:t>
      </w:r>
      <w:proofErr w:type="gramEnd"/>
    </w:p>
    <w:p w:rsidR="006E4DE0" w:rsidRDefault="009A205D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сик.</w:t>
      </w:r>
    </w:p>
    <w:p w:rsidR="009A205D" w:rsidRDefault="009A205D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Трафареты фруктов по количеству детей, цветные карандаши, ½ листа бумаг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 на каждого ребенка.</w:t>
      </w:r>
    </w:p>
    <w:p w:rsidR="009A205D" w:rsidRDefault="009A205D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2F330C">
        <w:rPr>
          <w:sz w:val="28"/>
          <w:szCs w:val="28"/>
          <w:u w:val="single"/>
        </w:rPr>
        <w:t>Ход занятия</w:t>
      </w:r>
      <w:r>
        <w:rPr>
          <w:sz w:val="28"/>
          <w:szCs w:val="28"/>
        </w:rPr>
        <w:t>.</w:t>
      </w:r>
    </w:p>
    <w:p w:rsidR="009A205D" w:rsidRDefault="009A205D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2F330C">
        <w:rPr>
          <w:b/>
          <w:sz w:val="28"/>
          <w:szCs w:val="28"/>
        </w:rPr>
        <w:t>Приветствие</w:t>
      </w:r>
      <w:r>
        <w:rPr>
          <w:sz w:val="28"/>
          <w:szCs w:val="28"/>
        </w:rPr>
        <w:t>.</w:t>
      </w:r>
    </w:p>
    <w:p w:rsidR="009A205D" w:rsidRDefault="009A205D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2F330C">
        <w:rPr>
          <w:i/>
          <w:sz w:val="28"/>
          <w:szCs w:val="28"/>
        </w:rPr>
        <w:t>1.Упражнение «Волшебный</w:t>
      </w:r>
      <w:r>
        <w:rPr>
          <w:sz w:val="28"/>
          <w:szCs w:val="28"/>
        </w:rPr>
        <w:t xml:space="preserve"> </w:t>
      </w:r>
      <w:r w:rsidRPr="002F330C">
        <w:rPr>
          <w:i/>
          <w:sz w:val="28"/>
          <w:szCs w:val="28"/>
        </w:rPr>
        <w:t>клубочек»</w:t>
      </w:r>
      <w:r>
        <w:rPr>
          <w:sz w:val="28"/>
          <w:szCs w:val="28"/>
        </w:rPr>
        <w:t>.</w:t>
      </w:r>
    </w:p>
    <w:p w:rsidR="009A205D" w:rsidRDefault="009A205D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матывая ниточку на палец, по очереди, по кругу, дети называют свой любимый фрукт.</w:t>
      </w:r>
    </w:p>
    <w:p w:rsidR="009A205D" w:rsidRPr="002F330C" w:rsidRDefault="009A205D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2F330C">
        <w:rPr>
          <w:i/>
          <w:sz w:val="28"/>
          <w:szCs w:val="28"/>
        </w:rPr>
        <w:t>2.Подвижная игра «Фрукты-овощи».</w:t>
      </w:r>
    </w:p>
    <w:p w:rsidR="009A205D" w:rsidRDefault="009A205D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ходят по комнате, педагог называет вразнобой фрукты и овощи. Услышав название фрукта, дети должны остановиться и поднять руки вверх (фрукты растут вверху, на фруктовых дере</w:t>
      </w:r>
      <w:r w:rsidR="002F330C">
        <w:rPr>
          <w:sz w:val="28"/>
          <w:szCs w:val="28"/>
        </w:rPr>
        <w:t>в</w:t>
      </w:r>
      <w:r>
        <w:rPr>
          <w:sz w:val="28"/>
          <w:szCs w:val="28"/>
        </w:rPr>
        <w:t>ьях);</w:t>
      </w:r>
      <w:r w:rsidR="002F330C">
        <w:rPr>
          <w:sz w:val="28"/>
          <w:szCs w:val="28"/>
        </w:rPr>
        <w:t xml:space="preserve"> услышав название овоща, дети должны присесть (овощи растут внизу, на грядке, на земле).</w:t>
      </w:r>
      <w:r>
        <w:rPr>
          <w:sz w:val="28"/>
          <w:szCs w:val="28"/>
        </w:rPr>
        <w:t xml:space="preserve"> </w:t>
      </w:r>
    </w:p>
    <w:p w:rsidR="002F330C" w:rsidRDefault="002F330C" w:rsidP="00BB6378">
      <w:pPr>
        <w:tabs>
          <w:tab w:val="left" w:pos="1741"/>
          <w:tab w:val="left" w:pos="4098"/>
        </w:tabs>
        <w:spacing w:after="0"/>
        <w:jc w:val="both"/>
        <w:rPr>
          <w:b/>
          <w:sz w:val="28"/>
          <w:szCs w:val="28"/>
        </w:rPr>
      </w:pPr>
      <w:r w:rsidRPr="002F330C">
        <w:rPr>
          <w:b/>
          <w:sz w:val="28"/>
          <w:szCs w:val="28"/>
        </w:rPr>
        <w:t>Основная часть.</w:t>
      </w:r>
    </w:p>
    <w:p w:rsidR="002F330C" w:rsidRDefault="002F330C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2F330C">
        <w:rPr>
          <w:i/>
          <w:sz w:val="28"/>
          <w:szCs w:val="28"/>
        </w:rPr>
        <w:t>1.Рассматривание фруктов, беседа.</w:t>
      </w:r>
    </w:p>
    <w:p w:rsidR="002F330C" w:rsidRDefault="002F330C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кладываются муляжи фруктов по одному. По мере этого о каждом фрукте беседа:</w:t>
      </w:r>
    </w:p>
    <w:p w:rsidR="002F330C" w:rsidRDefault="002F330C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о это? Какой по форме? По цвету? На вкус? На каком дереве растет?</w:t>
      </w:r>
    </w:p>
    <w:p w:rsidR="002F330C" w:rsidRDefault="002F330C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выкладывания и беседы по всем фруктам: </w:t>
      </w:r>
    </w:p>
    <w:p w:rsidR="002F330C" w:rsidRDefault="002F330C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все это </w:t>
      </w:r>
      <w:proofErr w:type="gramStart"/>
      <w:r>
        <w:rPr>
          <w:sz w:val="28"/>
          <w:szCs w:val="28"/>
        </w:rPr>
        <w:t>назвать</w:t>
      </w:r>
      <w:proofErr w:type="gramEnd"/>
      <w:r>
        <w:rPr>
          <w:sz w:val="28"/>
          <w:szCs w:val="28"/>
        </w:rPr>
        <w:t xml:space="preserve"> одним словом? А деревья, на которых растут фрукты? (фруктовые). Как назвать сад, в котором растут фрукты? (фруктовый)</w:t>
      </w:r>
      <w:r w:rsidR="00A65383">
        <w:rPr>
          <w:sz w:val="28"/>
          <w:szCs w:val="28"/>
        </w:rPr>
        <w:t>.</w:t>
      </w:r>
    </w:p>
    <w:p w:rsidR="00A65383" w:rsidRPr="00A65383" w:rsidRDefault="00A65383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A65383">
        <w:rPr>
          <w:i/>
          <w:sz w:val="28"/>
          <w:szCs w:val="28"/>
        </w:rPr>
        <w:t>2. «Отгадай – ка».</w:t>
      </w:r>
    </w:p>
    <w:p w:rsidR="00A65383" w:rsidRDefault="00A65383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послушать загадки о фрукта</w:t>
      </w:r>
      <w:r w:rsidR="006301A2">
        <w:rPr>
          <w:sz w:val="28"/>
          <w:szCs w:val="28"/>
        </w:rPr>
        <w:t>х и найти среди муляжей отгадки. Назвать фрукт обычным и ласковым названием.</w:t>
      </w:r>
    </w:p>
    <w:p w:rsidR="006301A2" w:rsidRDefault="00A65383" w:rsidP="006301A2">
      <w:pPr>
        <w:tabs>
          <w:tab w:val="left" w:pos="1741"/>
          <w:tab w:val="left" w:pos="5697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углое</w:t>
      </w:r>
      <w:proofErr w:type="gramEnd"/>
      <w:r>
        <w:rPr>
          <w:sz w:val="28"/>
          <w:szCs w:val="28"/>
        </w:rPr>
        <w:t>, румяное,</w:t>
      </w:r>
      <w:r w:rsidR="006301A2">
        <w:rPr>
          <w:sz w:val="28"/>
          <w:szCs w:val="28"/>
        </w:rPr>
        <w:t xml:space="preserve">                                            Я сладкий, рос на юге,</w:t>
      </w:r>
    </w:p>
    <w:p w:rsidR="00A65383" w:rsidRDefault="00A65383" w:rsidP="006301A2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расту на ветке</w:t>
      </w:r>
      <w:r w:rsidR="006301A2">
        <w:rPr>
          <w:sz w:val="28"/>
          <w:szCs w:val="28"/>
        </w:rPr>
        <w:t>.</w:t>
      </w:r>
      <w:r w:rsidR="006301A2">
        <w:rPr>
          <w:sz w:val="28"/>
          <w:szCs w:val="28"/>
        </w:rPr>
        <w:tab/>
        <w:t xml:space="preserve">                                   Как солнышко в листве.</w:t>
      </w:r>
    </w:p>
    <w:p w:rsidR="006301A2" w:rsidRDefault="006301A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ят меня взрослые                                    Оранжевый и круглый,</w:t>
      </w:r>
    </w:p>
    <w:p w:rsidR="006301A2" w:rsidRDefault="006301A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маленькие детки. (Яблоко-яблочко)      Я нравлюсь детворе. (Апельсин-апельсинчик)</w:t>
      </w:r>
    </w:p>
    <w:p w:rsidR="006301A2" w:rsidRDefault="006301A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6301A2" w:rsidRDefault="006301A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сучках висят шары, посинели от жары.  (Сливы – сливки – сливочки)</w:t>
      </w:r>
    </w:p>
    <w:p w:rsidR="006301A2" w:rsidRDefault="00A2269E" w:rsidP="004A3EFA">
      <w:pPr>
        <w:tabs>
          <w:tab w:val="left" w:pos="1741"/>
          <w:tab w:val="left" w:pos="626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лтый я</w:t>
      </w:r>
      <w:r w:rsidR="004A3E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одуванчик,</w:t>
      </w:r>
      <w:r w:rsidR="004A3EFA">
        <w:rPr>
          <w:sz w:val="28"/>
          <w:szCs w:val="28"/>
        </w:rPr>
        <w:tab/>
        <w:t>Выросли на ветке</w:t>
      </w:r>
    </w:p>
    <w:p w:rsidR="00A2269E" w:rsidRDefault="00A2269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чень кислый,  в чай прошусь.</w:t>
      </w:r>
      <w:proofErr w:type="gramEnd"/>
      <w:r w:rsidR="004A3EFA">
        <w:rPr>
          <w:sz w:val="28"/>
          <w:szCs w:val="28"/>
        </w:rPr>
        <w:t xml:space="preserve">                                         Оранжевые детки:</w:t>
      </w:r>
    </w:p>
    <w:p w:rsidR="00A2269E" w:rsidRDefault="00A2269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гадайте – ка, ребята,</w:t>
      </w:r>
      <w:r w:rsidR="004A3EFA">
        <w:rPr>
          <w:sz w:val="28"/>
          <w:szCs w:val="28"/>
        </w:rPr>
        <w:t xml:space="preserve">                                                       Щечки бархатны, румяны.</w:t>
      </w:r>
    </w:p>
    <w:p w:rsidR="00A2269E" w:rsidRDefault="00A2269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я, южный фрукт, зовусь? (Лимон – лимончик).</w:t>
      </w:r>
      <w:r w:rsidR="004A3EFA">
        <w:rPr>
          <w:sz w:val="28"/>
          <w:szCs w:val="28"/>
        </w:rPr>
        <w:t xml:space="preserve">   Сочны, сладки, ароматны. (Персик)</w:t>
      </w:r>
    </w:p>
    <w:p w:rsidR="00A65383" w:rsidRDefault="004A3EFA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4A3EFA">
        <w:rPr>
          <w:i/>
          <w:sz w:val="28"/>
          <w:szCs w:val="28"/>
        </w:rPr>
        <w:t>3.Упражнение «Чего не стало?».</w:t>
      </w:r>
    </w:p>
    <w:p w:rsidR="004A3EFA" w:rsidRPr="004A3EFA" w:rsidRDefault="004A3EFA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</w:t>
      </w:r>
      <w:r w:rsidR="00AD1A53">
        <w:rPr>
          <w:sz w:val="28"/>
          <w:szCs w:val="28"/>
        </w:rPr>
        <w:t>лагает детям еще раз посмотреть,</w:t>
      </w:r>
      <w:r>
        <w:rPr>
          <w:sz w:val="28"/>
          <w:szCs w:val="28"/>
        </w:rPr>
        <w:t xml:space="preserve"> </w:t>
      </w:r>
      <w:r w:rsidR="00AD1A53">
        <w:rPr>
          <w:sz w:val="28"/>
          <w:szCs w:val="28"/>
        </w:rPr>
        <w:t>к</w:t>
      </w:r>
      <w:r>
        <w:rPr>
          <w:sz w:val="28"/>
          <w:szCs w:val="28"/>
        </w:rPr>
        <w:t xml:space="preserve">акие </w:t>
      </w:r>
      <w:r w:rsidR="006D3BB4">
        <w:rPr>
          <w:sz w:val="28"/>
          <w:szCs w:val="28"/>
        </w:rPr>
        <w:t xml:space="preserve">у нас </w:t>
      </w:r>
      <w:r w:rsidR="00AD1A53">
        <w:rPr>
          <w:sz w:val="28"/>
          <w:szCs w:val="28"/>
        </w:rPr>
        <w:t>фрукты и запомнить,</w:t>
      </w:r>
      <w:r>
        <w:rPr>
          <w:sz w:val="28"/>
          <w:szCs w:val="28"/>
        </w:rPr>
        <w:t xml:space="preserve"> а з</w:t>
      </w:r>
      <w:r w:rsidR="006D3BB4">
        <w:rPr>
          <w:sz w:val="28"/>
          <w:szCs w:val="28"/>
        </w:rPr>
        <w:t>атем закрыть глаза. В</w:t>
      </w:r>
      <w:r w:rsidR="00AD1A53">
        <w:rPr>
          <w:sz w:val="28"/>
          <w:szCs w:val="28"/>
        </w:rPr>
        <w:t>едущий убирает один из фруктов,</w:t>
      </w:r>
      <w:r>
        <w:rPr>
          <w:sz w:val="28"/>
          <w:szCs w:val="28"/>
        </w:rPr>
        <w:t xml:space="preserve"> </w:t>
      </w:r>
      <w:r w:rsidR="00AD1A53">
        <w:rPr>
          <w:sz w:val="28"/>
          <w:szCs w:val="28"/>
        </w:rPr>
        <w:t>д</w:t>
      </w:r>
      <w:r>
        <w:rPr>
          <w:sz w:val="28"/>
          <w:szCs w:val="28"/>
        </w:rPr>
        <w:t>ети открывают глаза и угадывают,</w:t>
      </w:r>
      <w:r w:rsidR="006D3BB4">
        <w:rPr>
          <w:sz w:val="28"/>
          <w:szCs w:val="28"/>
        </w:rPr>
        <w:t xml:space="preserve"> чего не стало. Отвечают, </w:t>
      </w:r>
      <w:r w:rsidR="00AD1A53">
        <w:rPr>
          <w:sz w:val="28"/>
          <w:szCs w:val="28"/>
        </w:rPr>
        <w:t>когда ведущий скажет: «Раз, два, три – говори!»</w:t>
      </w:r>
    </w:p>
    <w:p w:rsidR="002F330C" w:rsidRDefault="00AD1A53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AD1A53">
        <w:rPr>
          <w:i/>
          <w:sz w:val="28"/>
          <w:szCs w:val="28"/>
        </w:rPr>
        <w:t>4.Упражнение «Какой сок?»</w:t>
      </w:r>
    </w:p>
    <w:p w:rsidR="00C36AD8" w:rsidRDefault="00AD1A53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думаете, в каком виде можно употреблять в пищу фрукты? (Сыром, </w:t>
      </w:r>
      <w:proofErr w:type="gramStart"/>
      <w:r>
        <w:rPr>
          <w:sz w:val="28"/>
          <w:szCs w:val="28"/>
        </w:rPr>
        <w:t>вареном</w:t>
      </w:r>
      <w:proofErr w:type="gramEnd"/>
      <w:r>
        <w:rPr>
          <w:sz w:val="28"/>
          <w:szCs w:val="28"/>
        </w:rPr>
        <w:t xml:space="preserve">, сушеном). Что можно приготовить из фруктов? (варенье, сок, компот, начинку в пирог) Поиграем в игру «Какой получится сок?» Я буду бросать вам по очереди мяч и называть </w:t>
      </w:r>
      <w:proofErr w:type="gramStart"/>
      <w:r>
        <w:rPr>
          <w:sz w:val="28"/>
          <w:szCs w:val="28"/>
        </w:rPr>
        <w:t xml:space="preserve">какой –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фрукт, вы –</w:t>
      </w:r>
      <w:r w:rsidR="00C36AD8">
        <w:rPr>
          <w:sz w:val="28"/>
          <w:szCs w:val="28"/>
        </w:rPr>
        <w:t xml:space="preserve"> </w:t>
      </w:r>
      <w:r>
        <w:rPr>
          <w:sz w:val="28"/>
          <w:szCs w:val="28"/>
        </w:rPr>
        <w:t>бросите мне мяч обратно и назовете сок, который можно получить из этого фрукта, например:</w:t>
      </w:r>
      <w:r w:rsidR="00C36AD8">
        <w:rPr>
          <w:sz w:val="28"/>
          <w:szCs w:val="28"/>
        </w:rPr>
        <w:t xml:space="preserve"> яблоко – яблочный.</w:t>
      </w:r>
    </w:p>
    <w:p w:rsidR="00C36AD8" w:rsidRPr="00C36AD8" w:rsidRDefault="00C36AD8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C36AD8">
        <w:rPr>
          <w:i/>
          <w:sz w:val="28"/>
          <w:szCs w:val="28"/>
        </w:rPr>
        <w:t>5.Упражнение «Будем мы варить компот».</w:t>
      </w:r>
    </w:p>
    <w:p w:rsidR="00AD1A53" w:rsidRDefault="00AD1A53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6AD8">
        <w:rPr>
          <w:sz w:val="28"/>
          <w:szCs w:val="28"/>
        </w:rPr>
        <w:t>Дети вместе с педагогом произносят текст и в соответствии с содержанием и ритмом выполняют движения.</w:t>
      </w:r>
    </w:p>
    <w:p w:rsidR="00C36AD8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мы варить компот.              </w:t>
      </w:r>
      <w:r w:rsidR="000F44B0">
        <w:rPr>
          <w:sz w:val="28"/>
          <w:szCs w:val="28"/>
        </w:rPr>
        <w:t xml:space="preserve">  </w:t>
      </w:r>
      <w:r>
        <w:rPr>
          <w:sz w:val="28"/>
          <w:szCs w:val="28"/>
        </w:rPr>
        <w:t>Идут по кругу, взявшись за руки.</w:t>
      </w:r>
    </w:p>
    <w:p w:rsidR="00C36AD8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уктов нужно много. Вот:            </w:t>
      </w:r>
      <w:r w:rsidR="000F44B0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авливаются.</w:t>
      </w:r>
    </w:p>
    <w:p w:rsidR="00C36AD8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ем яблоки крошить,                   «Крошат»</w:t>
      </w:r>
    </w:p>
    <w:p w:rsidR="00C36AD8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рушу будем мы рубить.</w:t>
      </w:r>
      <w:r w:rsidR="000F44B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Рубят»</w:t>
      </w:r>
    </w:p>
    <w:p w:rsidR="00C36AD8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ожмем лимонный сок,                «Отжимают»</w:t>
      </w:r>
    </w:p>
    <w:p w:rsidR="00C36AD8" w:rsidRPr="00AD1A53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ив положим и песок.</w:t>
      </w:r>
      <w:r w:rsidR="000F44B0">
        <w:rPr>
          <w:sz w:val="28"/>
          <w:szCs w:val="28"/>
        </w:rPr>
        <w:t xml:space="preserve">                    «Кладут»</w:t>
      </w:r>
    </w:p>
    <w:p w:rsidR="00AD1A53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рим, варим мы компот,</w:t>
      </w:r>
      <w:r w:rsidR="000F44B0">
        <w:rPr>
          <w:sz w:val="28"/>
          <w:szCs w:val="28"/>
        </w:rPr>
        <w:t xml:space="preserve">               Дела</w:t>
      </w:r>
      <w:r w:rsidR="00012E85">
        <w:rPr>
          <w:sz w:val="28"/>
          <w:szCs w:val="28"/>
        </w:rPr>
        <w:t>ют вращательные движения руками,</w:t>
      </w:r>
      <w:r w:rsidR="004A0616">
        <w:rPr>
          <w:sz w:val="28"/>
          <w:szCs w:val="28"/>
        </w:rPr>
        <w:t xml:space="preserve"> </w:t>
      </w:r>
      <w:r w:rsidR="00012E85">
        <w:rPr>
          <w:sz w:val="28"/>
          <w:szCs w:val="28"/>
        </w:rPr>
        <w:t>кружатся</w:t>
      </w:r>
    </w:p>
    <w:p w:rsidR="00C36AD8" w:rsidRPr="00C36AD8" w:rsidRDefault="00C36AD8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гостим честной народ.</w:t>
      </w:r>
      <w:r w:rsidR="000F44B0">
        <w:rPr>
          <w:sz w:val="28"/>
          <w:szCs w:val="28"/>
        </w:rPr>
        <w:t xml:space="preserve">                   Протягивают руки вперед ладонями вверх</w:t>
      </w:r>
    </w:p>
    <w:p w:rsidR="002F330C" w:rsidRDefault="000F44B0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0F44B0">
        <w:rPr>
          <w:i/>
          <w:sz w:val="28"/>
          <w:szCs w:val="28"/>
        </w:rPr>
        <w:t>6.Упражнение «Помоги созреть фрукту».</w:t>
      </w:r>
    </w:p>
    <w:p w:rsidR="000F44B0" w:rsidRDefault="000F44B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ям раздаются трафареты фруктов, нужно обвести фрукт  карандашом по контуру. Получился белый, незрелый фрукт. Нужно раскрасить его так,</w:t>
      </w:r>
      <w:r w:rsidR="00012E85">
        <w:rPr>
          <w:sz w:val="28"/>
          <w:szCs w:val="28"/>
        </w:rPr>
        <w:t xml:space="preserve"> чтобы он стал спелым.</w:t>
      </w:r>
    </w:p>
    <w:p w:rsidR="000F44B0" w:rsidRDefault="000F44B0" w:rsidP="00BB6378">
      <w:pPr>
        <w:tabs>
          <w:tab w:val="left" w:pos="1741"/>
          <w:tab w:val="left" w:pos="4098"/>
        </w:tabs>
        <w:spacing w:after="0"/>
        <w:jc w:val="both"/>
        <w:rPr>
          <w:b/>
          <w:sz w:val="28"/>
          <w:szCs w:val="28"/>
        </w:rPr>
      </w:pPr>
      <w:r w:rsidRPr="000F44B0">
        <w:rPr>
          <w:b/>
          <w:sz w:val="28"/>
          <w:szCs w:val="28"/>
        </w:rPr>
        <w:t>Прощание.</w:t>
      </w:r>
    </w:p>
    <w:p w:rsidR="000F44B0" w:rsidRDefault="000F44B0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0F44B0">
        <w:rPr>
          <w:i/>
          <w:sz w:val="28"/>
          <w:szCs w:val="28"/>
        </w:rPr>
        <w:t>Упражнение «Из семечка в яблоньку»</w:t>
      </w:r>
    </w:p>
    <w:p w:rsidR="000F44B0" w:rsidRDefault="00012E85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дущий (садовник) предлагает детям превратиться в маленькое сморщенное семечко яблон</w:t>
      </w:r>
      <w:r w:rsidR="006D3BB4">
        <w:rPr>
          <w:sz w:val="28"/>
          <w:szCs w:val="28"/>
        </w:rPr>
        <w:t>и (сжаться в комочек на полу.</w:t>
      </w:r>
      <w:r w:rsidR="005853E2">
        <w:rPr>
          <w:sz w:val="28"/>
          <w:szCs w:val="28"/>
        </w:rPr>
        <w:t>)</w:t>
      </w:r>
      <w:r>
        <w:rPr>
          <w:sz w:val="28"/>
          <w:szCs w:val="28"/>
        </w:rPr>
        <w:t xml:space="preserve"> Садовник бережно относится к семенам, поливает их, ухаживает (гладит детей по голове, спине). С теплым весенним солнышком семечки яблони начинают прорастать (поднимаются). Появляются веточки, почки, бутончики (руки вверх, кулачки сжаты, потянуться).</w:t>
      </w:r>
      <w:r w:rsidR="006D3BB4">
        <w:rPr>
          <w:sz w:val="28"/>
          <w:szCs w:val="28"/>
        </w:rPr>
        <w:t xml:space="preserve"> </w:t>
      </w:r>
      <w:r>
        <w:rPr>
          <w:sz w:val="28"/>
          <w:szCs w:val="28"/>
        </w:rPr>
        <w:t>Почки и бутоны лопаются, появляются листочки и цветочки (резко разжимают кулачки).</w:t>
      </w:r>
      <w:r w:rsidR="006D3BB4">
        <w:rPr>
          <w:sz w:val="28"/>
          <w:szCs w:val="28"/>
        </w:rPr>
        <w:t xml:space="preserve"> На месте цветочков вырастают маленькие яблочки (сильно сжать кулачки), подрастают (кулачки расслабляются). Яблоньке тяжело держать плоды (напрягаются, ноги прижимают к полу). Но вот спелые плоды снимают, яблоньке легче</w:t>
      </w:r>
      <w:r w:rsidR="005853E2">
        <w:rPr>
          <w:sz w:val="28"/>
          <w:szCs w:val="28"/>
        </w:rPr>
        <w:t>. (Расслабляются всем телом).</w:t>
      </w:r>
    </w:p>
    <w:p w:rsidR="005853E2" w:rsidRPr="001B637E" w:rsidRDefault="005853E2" w:rsidP="00BB6378">
      <w:pPr>
        <w:tabs>
          <w:tab w:val="left" w:pos="1741"/>
          <w:tab w:val="left" w:pos="4098"/>
        </w:tabs>
        <w:spacing w:after="0"/>
        <w:jc w:val="both"/>
        <w:rPr>
          <w:b/>
          <w:i/>
          <w:sz w:val="32"/>
          <w:szCs w:val="32"/>
        </w:rPr>
      </w:pPr>
      <w:r w:rsidRPr="001B637E">
        <w:rPr>
          <w:b/>
          <w:i/>
          <w:sz w:val="32"/>
          <w:szCs w:val="32"/>
        </w:rPr>
        <w:lastRenderedPageBreak/>
        <w:t>Занятие №10 « Домашние и дикие животные»</w:t>
      </w:r>
    </w:p>
    <w:p w:rsidR="005853E2" w:rsidRDefault="005853E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84236F"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>.</w:t>
      </w:r>
    </w:p>
    <w:p w:rsidR="005853E2" w:rsidRDefault="005853E2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Уточнить,  закрепить, упорядочить знания детей о домашних и диких животных, их детенышах</w:t>
      </w:r>
      <w:r w:rsidR="000C1227">
        <w:rPr>
          <w:sz w:val="28"/>
          <w:szCs w:val="28"/>
        </w:rPr>
        <w:t>; обогащать, активизировать словарный запас детей по теме.</w:t>
      </w:r>
    </w:p>
    <w:p w:rsidR="000C1227" w:rsidRDefault="000C1227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вивать основные познавательные процессы, </w:t>
      </w:r>
      <w:proofErr w:type="spellStart"/>
      <w:r>
        <w:rPr>
          <w:sz w:val="28"/>
          <w:szCs w:val="28"/>
        </w:rPr>
        <w:t>сенсомоторику</w:t>
      </w:r>
      <w:proofErr w:type="spellEnd"/>
      <w:r>
        <w:rPr>
          <w:sz w:val="28"/>
          <w:szCs w:val="28"/>
        </w:rPr>
        <w:t>, познавательн</w:t>
      </w:r>
      <w:r w:rsidR="00D04C3E">
        <w:rPr>
          <w:sz w:val="28"/>
          <w:szCs w:val="28"/>
        </w:rPr>
        <w:t>ый интерес, образное восприятие, навыки общения.</w:t>
      </w:r>
    </w:p>
    <w:p w:rsidR="000C1227" w:rsidRDefault="00D04C3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С</w:t>
      </w:r>
      <w:r w:rsidR="000C1227">
        <w:rPr>
          <w:sz w:val="28"/>
          <w:szCs w:val="28"/>
        </w:rPr>
        <w:t xml:space="preserve">пособствовать снятию </w:t>
      </w:r>
      <w:proofErr w:type="spellStart"/>
      <w:r w:rsidR="000C1227">
        <w:rPr>
          <w:sz w:val="28"/>
          <w:szCs w:val="28"/>
        </w:rPr>
        <w:t>психомышечного</w:t>
      </w:r>
      <w:proofErr w:type="spellEnd"/>
      <w:r w:rsidR="000C1227">
        <w:rPr>
          <w:sz w:val="28"/>
          <w:szCs w:val="28"/>
        </w:rPr>
        <w:t xml:space="preserve"> напряжения,</w:t>
      </w:r>
      <w:r>
        <w:rPr>
          <w:sz w:val="28"/>
          <w:szCs w:val="28"/>
        </w:rPr>
        <w:t xml:space="preserve"> агрессии; </w:t>
      </w:r>
      <w:r w:rsidR="000C1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ть эмоциональное  благополучие детей</w:t>
      </w:r>
      <w:r w:rsidR="000C1227">
        <w:rPr>
          <w:sz w:val="28"/>
          <w:szCs w:val="28"/>
        </w:rPr>
        <w:t>,</w:t>
      </w:r>
      <w:r>
        <w:rPr>
          <w:sz w:val="28"/>
          <w:szCs w:val="28"/>
        </w:rPr>
        <w:t xml:space="preserve"> успешность на занятии; побуждать к активности, уверенности.</w:t>
      </w:r>
      <w:r w:rsidR="000C1227">
        <w:rPr>
          <w:sz w:val="28"/>
          <w:szCs w:val="28"/>
        </w:rPr>
        <w:t xml:space="preserve"> </w:t>
      </w:r>
    </w:p>
    <w:p w:rsidR="00D04C3E" w:rsidRDefault="00D04C3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84236F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.</w:t>
      </w:r>
    </w:p>
    <w:p w:rsidR="00D04C3E" w:rsidRDefault="00D04C3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Клубок, мяч.</w:t>
      </w:r>
    </w:p>
    <w:p w:rsidR="00D04C3E" w:rsidRDefault="00D04C3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резные картинки с изображением животных, разрезанн</w:t>
      </w:r>
      <w:r w:rsidR="00481FF0">
        <w:rPr>
          <w:sz w:val="28"/>
          <w:szCs w:val="28"/>
        </w:rPr>
        <w:t>ые на 4 части.</w:t>
      </w:r>
    </w:p>
    <w:p w:rsidR="00D04C3E" w:rsidRDefault="00D04C3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Картинки животных и их детенышей: кошка, собака, корова, лошадь, свинья, коза;</w:t>
      </w:r>
    </w:p>
    <w:p w:rsidR="00D04C3E" w:rsidRDefault="00D04C3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лк, лиса, медведь, заяц, белка, еж.</w:t>
      </w:r>
    </w:p>
    <w:p w:rsidR="00481FF0" w:rsidRDefault="00481FF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Картинки с изображением леса и скотного двора.</w:t>
      </w:r>
    </w:p>
    <w:p w:rsidR="00D04C3E" w:rsidRDefault="00D04C3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236F">
        <w:rPr>
          <w:sz w:val="28"/>
          <w:szCs w:val="28"/>
          <w:u w:val="single"/>
        </w:rPr>
        <w:t>Ход занятия</w:t>
      </w:r>
      <w:r>
        <w:rPr>
          <w:sz w:val="28"/>
          <w:szCs w:val="28"/>
        </w:rPr>
        <w:t>.</w:t>
      </w:r>
    </w:p>
    <w:p w:rsidR="00D04C3E" w:rsidRPr="0084236F" w:rsidRDefault="00D04C3E" w:rsidP="00BB6378">
      <w:pPr>
        <w:tabs>
          <w:tab w:val="left" w:pos="1741"/>
          <w:tab w:val="left" w:pos="4098"/>
        </w:tabs>
        <w:spacing w:after="0"/>
        <w:jc w:val="both"/>
        <w:rPr>
          <w:b/>
          <w:sz w:val="28"/>
          <w:szCs w:val="28"/>
        </w:rPr>
      </w:pPr>
      <w:r w:rsidRPr="0084236F">
        <w:rPr>
          <w:b/>
          <w:sz w:val="28"/>
          <w:szCs w:val="28"/>
        </w:rPr>
        <w:t>Приветствие.</w:t>
      </w:r>
    </w:p>
    <w:p w:rsidR="00D04C3E" w:rsidRPr="0084236F" w:rsidRDefault="00D04C3E" w:rsidP="00D04C3E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84236F">
        <w:rPr>
          <w:i/>
          <w:sz w:val="28"/>
          <w:szCs w:val="28"/>
        </w:rPr>
        <w:t>1.Упражнение «Волшебный клубочек».</w:t>
      </w:r>
    </w:p>
    <w:p w:rsidR="00D04C3E" w:rsidRDefault="00D04C3E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84236F">
        <w:rPr>
          <w:sz w:val="28"/>
          <w:szCs w:val="28"/>
        </w:rPr>
        <w:t>Наматывая ниточку на</w:t>
      </w:r>
      <w:r>
        <w:rPr>
          <w:sz w:val="28"/>
          <w:szCs w:val="28"/>
        </w:rPr>
        <w:t xml:space="preserve"> палец, по очереди, по кругу, дети </w:t>
      </w:r>
      <w:r w:rsidR="009E716E">
        <w:rPr>
          <w:sz w:val="28"/>
          <w:szCs w:val="28"/>
        </w:rPr>
        <w:t>передают клубочек и называют животное, стараясь не повторять, что названо другими детьми ранее их.</w:t>
      </w:r>
    </w:p>
    <w:p w:rsidR="009E716E" w:rsidRDefault="009E716E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84236F">
        <w:rPr>
          <w:i/>
          <w:sz w:val="28"/>
          <w:szCs w:val="28"/>
        </w:rPr>
        <w:t>2.Упражнение «Доброе животное</w:t>
      </w:r>
      <w:r>
        <w:rPr>
          <w:sz w:val="28"/>
          <w:szCs w:val="28"/>
        </w:rPr>
        <w:t>».</w:t>
      </w:r>
    </w:p>
    <w:p w:rsidR="009E716E" w:rsidRDefault="009E716E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встают в круг и берутся за руки. Педагог тихим голосом говорит: «Мы – одно большое доброе животное. Давайте послушаем, как оно дышит! (все прислушиваются к своему дыханию, дыханию соседей). А теперь подышим все вместе, ведь мы одно животное. Вдох – шаг назад, выдох – шаг вперед. (Выполнять в среднем темпе, ритмично</w:t>
      </w:r>
      <w:r w:rsidR="0084236F">
        <w:rPr>
          <w:sz w:val="28"/>
          <w:szCs w:val="28"/>
        </w:rPr>
        <w:t>)</w:t>
      </w:r>
      <w:r>
        <w:rPr>
          <w:sz w:val="28"/>
          <w:szCs w:val="28"/>
        </w:rPr>
        <w:t>.  Так не только дышит животное. Так же ровно бьется его большое доброе сердце. Тук – шаг назад, тук – шаг вперед.</w:t>
      </w:r>
      <w:r w:rsidR="0084236F">
        <w:rPr>
          <w:sz w:val="28"/>
          <w:szCs w:val="28"/>
        </w:rPr>
        <w:t xml:space="preserve">  (Выполнять в течение 1 минуты).</w:t>
      </w:r>
    </w:p>
    <w:p w:rsidR="0084236F" w:rsidRDefault="0084236F" w:rsidP="00D04C3E">
      <w:pPr>
        <w:tabs>
          <w:tab w:val="left" w:pos="1741"/>
          <w:tab w:val="left" w:pos="4098"/>
        </w:tabs>
        <w:spacing w:after="0"/>
        <w:jc w:val="both"/>
        <w:rPr>
          <w:b/>
          <w:sz w:val="28"/>
          <w:szCs w:val="28"/>
        </w:rPr>
      </w:pPr>
      <w:r w:rsidRPr="0084236F">
        <w:rPr>
          <w:b/>
          <w:sz w:val="28"/>
          <w:szCs w:val="28"/>
        </w:rPr>
        <w:t>Основная часть.</w:t>
      </w:r>
    </w:p>
    <w:p w:rsidR="0084236F" w:rsidRPr="00CA6FAA" w:rsidRDefault="0084236F" w:rsidP="00D04C3E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CA6FAA">
        <w:rPr>
          <w:i/>
          <w:sz w:val="28"/>
          <w:szCs w:val="28"/>
        </w:rPr>
        <w:t>1.Рассматривание картинок о животных, беседа по картинкам, загадки.</w:t>
      </w:r>
    </w:p>
    <w:p w:rsidR="0084236F" w:rsidRDefault="0084236F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ляются картинки с изображением домашних животных и диких животных. </w:t>
      </w:r>
    </w:p>
    <w:p w:rsidR="001032D9" w:rsidRDefault="0084236F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мере выставления картинок дети называют животных и отвечают на вопрос: «Где живет это животное?»</w:t>
      </w:r>
    </w:p>
    <w:p w:rsidR="001032D9" w:rsidRDefault="0084236F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зага</w:t>
      </w:r>
      <w:r w:rsidR="001032D9">
        <w:rPr>
          <w:sz w:val="28"/>
          <w:szCs w:val="28"/>
        </w:rPr>
        <w:t>дывает загадки о животных, дет</w:t>
      </w:r>
      <w:r w:rsidR="00917401">
        <w:rPr>
          <w:sz w:val="28"/>
          <w:szCs w:val="28"/>
        </w:rPr>
        <w:t>и должны найти картинку-отгадку, сказать название животного обычное и ласковое</w:t>
      </w:r>
      <w:proofErr w:type="gramStart"/>
      <w:r w:rsidR="00481FF0">
        <w:rPr>
          <w:sz w:val="28"/>
          <w:szCs w:val="28"/>
        </w:rPr>
        <w:t>6</w:t>
      </w:r>
      <w:proofErr w:type="gramEnd"/>
      <w:r w:rsidR="00481FF0">
        <w:rPr>
          <w:sz w:val="28"/>
          <w:szCs w:val="28"/>
        </w:rPr>
        <w:t xml:space="preserve"> заяц-зайчик, кот-котик ит.д.</w:t>
      </w:r>
    </w:p>
    <w:p w:rsidR="001032D9" w:rsidRDefault="001032D9" w:rsidP="001032D9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орилась тихо дверь</w:t>
      </w:r>
      <w:proofErr w:type="gramStart"/>
      <w:r>
        <w:rPr>
          <w:sz w:val="28"/>
          <w:szCs w:val="28"/>
        </w:rPr>
        <w:tab/>
        <w:t xml:space="preserve">                                   В</w:t>
      </w:r>
      <w:proofErr w:type="gramEnd"/>
      <w:r>
        <w:rPr>
          <w:sz w:val="28"/>
          <w:szCs w:val="28"/>
        </w:rPr>
        <w:t>се следы находит точно.</w:t>
      </w:r>
    </w:p>
    <w:p w:rsidR="001032D9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вошел усатый зверь,                                   Охраняет дом он ночью.</w:t>
      </w:r>
    </w:p>
    <w:p w:rsidR="001032D9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 у печки, жмурясь сладко,                      </w:t>
      </w:r>
      <w:r w:rsidR="00481FF0">
        <w:rPr>
          <w:sz w:val="28"/>
          <w:szCs w:val="28"/>
        </w:rPr>
        <w:t xml:space="preserve"> </w:t>
      </w:r>
      <w:r>
        <w:rPr>
          <w:sz w:val="28"/>
          <w:szCs w:val="28"/>
        </w:rPr>
        <w:t>Уши чуткие и нос.</w:t>
      </w:r>
    </w:p>
    <w:p w:rsidR="0084236F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умылся серой лапкой. (Кот –</w:t>
      </w:r>
      <w:r w:rsidR="00481FF0">
        <w:rPr>
          <w:sz w:val="28"/>
          <w:szCs w:val="28"/>
        </w:rPr>
        <w:t xml:space="preserve"> </w:t>
      </w:r>
      <w:r>
        <w:rPr>
          <w:sz w:val="28"/>
          <w:szCs w:val="28"/>
        </w:rPr>
        <w:t>котик).</w:t>
      </w:r>
      <w:r w:rsidR="0084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Это друг наш верный …(пес</w:t>
      </w:r>
      <w:r w:rsidR="00481FF0">
        <w:rPr>
          <w:sz w:val="28"/>
          <w:szCs w:val="28"/>
        </w:rPr>
        <w:t xml:space="preserve"> - песик</w:t>
      </w:r>
      <w:r>
        <w:rPr>
          <w:sz w:val="28"/>
          <w:szCs w:val="28"/>
        </w:rPr>
        <w:t>)</w:t>
      </w:r>
    </w:p>
    <w:p w:rsidR="001032D9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1032D9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1032D9" w:rsidRDefault="001032D9" w:rsidP="001032D9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ко дает нам кто-то</w:t>
      </w:r>
      <w:proofErr w:type="gramStart"/>
      <w:r>
        <w:rPr>
          <w:sz w:val="28"/>
          <w:szCs w:val="28"/>
        </w:rPr>
        <w:tab/>
        <w:t xml:space="preserve">                     </w:t>
      </w:r>
      <w:r w:rsidR="00481FF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Б</w:t>
      </w:r>
      <w:proofErr w:type="gramEnd"/>
      <w:r>
        <w:rPr>
          <w:sz w:val="28"/>
          <w:szCs w:val="28"/>
        </w:rPr>
        <w:t xml:space="preserve">ежит замарашка </w:t>
      </w:r>
    </w:p>
    <w:p w:rsidR="001032D9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пить его охота.                                    </w:t>
      </w:r>
      <w:r w:rsidR="00481FF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щетинистой рубашке.</w:t>
      </w:r>
    </w:p>
    <w:p w:rsidR="001032D9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были все здоровы,                           </w:t>
      </w:r>
      <w:r w:rsidR="00481F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Хвост крючком,    </w:t>
      </w:r>
    </w:p>
    <w:p w:rsidR="001032D9" w:rsidRDefault="001032D9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ко дают …(коровы</w:t>
      </w:r>
      <w:r w:rsidR="00481FF0">
        <w:rPr>
          <w:sz w:val="28"/>
          <w:szCs w:val="28"/>
        </w:rPr>
        <w:t xml:space="preserve"> - коровки</w:t>
      </w:r>
      <w:r>
        <w:rPr>
          <w:sz w:val="28"/>
          <w:szCs w:val="28"/>
        </w:rPr>
        <w:t>).</w:t>
      </w:r>
      <w:r w:rsidR="00481FF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Нос пятачком. (Свинья</w:t>
      </w:r>
      <w:r w:rsidR="00481FF0">
        <w:rPr>
          <w:sz w:val="28"/>
          <w:szCs w:val="28"/>
        </w:rPr>
        <w:t xml:space="preserve"> - </w:t>
      </w:r>
      <w:proofErr w:type="spellStart"/>
      <w:r w:rsidR="00481FF0">
        <w:rPr>
          <w:sz w:val="28"/>
          <w:szCs w:val="28"/>
        </w:rPr>
        <w:t>свиночка</w:t>
      </w:r>
      <w:proofErr w:type="spellEnd"/>
      <w:r>
        <w:rPr>
          <w:sz w:val="28"/>
          <w:szCs w:val="28"/>
        </w:rPr>
        <w:t>)</w:t>
      </w:r>
    </w:p>
    <w:p w:rsidR="002F6F81" w:rsidRDefault="002F6F81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2F6F81" w:rsidRDefault="002F6F81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гут по дорожке борода да ножки. (Коза</w:t>
      </w:r>
      <w:r w:rsidR="00481FF0">
        <w:rPr>
          <w:sz w:val="28"/>
          <w:szCs w:val="28"/>
        </w:rPr>
        <w:t xml:space="preserve"> - козочка</w:t>
      </w:r>
      <w:r>
        <w:rPr>
          <w:sz w:val="28"/>
          <w:szCs w:val="28"/>
        </w:rPr>
        <w:t>)</w:t>
      </w:r>
    </w:p>
    <w:p w:rsidR="002F6F81" w:rsidRDefault="002F6F81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2F6F81" w:rsidRDefault="002F6F81" w:rsidP="002F6F81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ька узнаем мы с тобой </w:t>
      </w:r>
      <w:r>
        <w:rPr>
          <w:sz w:val="28"/>
          <w:szCs w:val="28"/>
        </w:rPr>
        <w:tab/>
        <w:t xml:space="preserve">                        </w:t>
      </w:r>
      <w:r w:rsidR="00481FF0">
        <w:rPr>
          <w:sz w:val="28"/>
          <w:szCs w:val="28"/>
        </w:rPr>
        <w:t xml:space="preserve">         </w:t>
      </w:r>
      <w:r>
        <w:rPr>
          <w:sz w:val="28"/>
          <w:szCs w:val="28"/>
        </w:rPr>
        <w:t>Хвост пушистою дугой.</w:t>
      </w:r>
    </w:p>
    <w:p w:rsidR="002F6F81" w:rsidRDefault="002F6F81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вум таким приметам:                          </w:t>
      </w:r>
      <w:r w:rsidR="00481FF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ам знаком  зверек такой?</w:t>
      </w:r>
    </w:p>
    <w:p w:rsidR="002F6F81" w:rsidRDefault="002F6F81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н в шубке беленькой зимой,                  </w:t>
      </w:r>
      <w:r w:rsidR="00481FF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строзубый, темноглазый, </w:t>
      </w:r>
    </w:p>
    <w:p w:rsidR="002F6F81" w:rsidRPr="0084236F" w:rsidRDefault="002F6F81" w:rsidP="00D04C3E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серенький  он – летом.  (Заяц</w:t>
      </w:r>
      <w:r w:rsidR="00481FF0">
        <w:rPr>
          <w:sz w:val="28"/>
          <w:szCs w:val="28"/>
        </w:rPr>
        <w:t xml:space="preserve"> </w:t>
      </w:r>
      <w:proofErr w:type="gramStart"/>
      <w:r w:rsidR="00481FF0">
        <w:rPr>
          <w:sz w:val="28"/>
          <w:szCs w:val="28"/>
        </w:rPr>
        <w:t>-з</w:t>
      </w:r>
      <w:proofErr w:type="gramEnd"/>
      <w:r w:rsidR="00481FF0">
        <w:rPr>
          <w:sz w:val="28"/>
          <w:szCs w:val="28"/>
        </w:rPr>
        <w:t>айчик</w:t>
      </w:r>
      <w:r>
        <w:rPr>
          <w:sz w:val="28"/>
          <w:szCs w:val="28"/>
        </w:rPr>
        <w:t>)</w:t>
      </w:r>
      <w:r w:rsidR="00481FF0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 деревьям любит лазать.</w:t>
      </w:r>
    </w:p>
    <w:p w:rsidR="002F6F81" w:rsidRDefault="002F6F8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1FF0">
        <w:rPr>
          <w:sz w:val="28"/>
          <w:szCs w:val="28"/>
        </w:rPr>
        <w:t xml:space="preserve">        </w:t>
      </w:r>
      <w:r w:rsidRPr="002F6F81">
        <w:rPr>
          <w:sz w:val="28"/>
          <w:szCs w:val="28"/>
        </w:rPr>
        <w:t>Строит он свой дом в дупле,</w:t>
      </w:r>
    </w:p>
    <w:p w:rsidR="000F44B0" w:rsidRDefault="002F6F8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2F6F81">
        <w:rPr>
          <w:sz w:val="28"/>
          <w:szCs w:val="28"/>
        </w:rPr>
        <w:t xml:space="preserve"> </w:t>
      </w:r>
      <w:r w:rsidR="00481FF0">
        <w:rPr>
          <w:sz w:val="28"/>
          <w:szCs w:val="28"/>
        </w:rPr>
        <w:t xml:space="preserve">        </w:t>
      </w:r>
      <w:r>
        <w:rPr>
          <w:sz w:val="28"/>
          <w:szCs w:val="28"/>
        </w:rPr>
        <w:t>Чтобы жить ему в тепле. (Белка</w:t>
      </w:r>
      <w:r w:rsidR="00481FF0">
        <w:rPr>
          <w:sz w:val="28"/>
          <w:szCs w:val="28"/>
        </w:rPr>
        <w:t xml:space="preserve"> - белочка</w:t>
      </w:r>
      <w:r>
        <w:rPr>
          <w:sz w:val="28"/>
          <w:szCs w:val="28"/>
        </w:rPr>
        <w:t>)</w:t>
      </w:r>
    </w:p>
    <w:p w:rsidR="00917401" w:rsidRDefault="00917401" w:rsidP="00917401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дитый недотрога                                </w:t>
      </w:r>
      <w:r w:rsidR="00481F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Хитрая плутовка,</w:t>
      </w:r>
    </w:p>
    <w:p w:rsidR="00917401" w:rsidRDefault="00917401" w:rsidP="00917401">
      <w:pPr>
        <w:tabs>
          <w:tab w:val="left" w:pos="1741"/>
          <w:tab w:val="center" w:pos="523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</w:t>
      </w:r>
      <w:r w:rsidR="002F6F81">
        <w:rPr>
          <w:sz w:val="28"/>
          <w:szCs w:val="28"/>
        </w:rPr>
        <w:t>ивет в глуши лесной.</w:t>
      </w:r>
      <w:r>
        <w:rPr>
          <w:sz w:val="28"/>
          <w:szCs w:val="28"/>
        </w:rPr>
        <w:t xml:space="preserve">                            </w:t>
      </w:r>
      <w:r w:rsidR="00481FF0">
        <w:rPr>
          <w:sz w:val="28"/>
          <w:szCs w:val="28"/>
        </w:rPr>
        <w:t xml:space="preserve">     </w:t>
      </w:r>
      <w:r>
        <w:rPr>
          <w:sz w:val="28"/>
          <w:szCs w:val="28"/>
        </w:rPr>
        <w:t>Рыжая головка,</w:t>
      </w:r>
    </w:p>
    <w:p w:rsidR="00917401" w:rsidRDefault="002F6F8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олок очень много</w:t>
      </w:r>
      <w:r w:rsidR="00917401">
        <w:rPr>
          <w:sz w:val="28"/>
          <w:szCs w:val="28"/>
        </w:rPr>
        <w:t xml:space="preserve">,                                </w:t>
      </w:r>
      <w:r w:rsidR="00481FF0">
        <w:rPr>
          <w:sz w:val="28"/>
          <w:szCs w:val="28"/>
        </w:rPr>
        <w:t xml:space="preserve">     </w:t>
      </w:r>
      <w:r w:rsidR="00917401">
        <w:rPr>
          <w:sz w:val="28"/>
          <w:szCs w:val="28"/>
        </w:rPr>
        <w:t>Хвост пушистый – краса,</w:t>
      </w:r>
    </w:p>
    <w:p w:rsidR="002F6F81" w:rsidRDefault="0091740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нитки ни одной. (Еж</w:t>
      </w:r>
      <w:r w:rsidR="00481FF0">
        <w:rPr>
          <w:sz w:val="28"/>
          <w:szCs w:val="28"/>
        </w:rPr>
        <w:t xml:space="preserve"> - </w:t>
      </w:r>
      <w:proofErr w:type="spellStart"/>
      <w:r w:rsidR="00481FF0">
        <w:rPr>
          <w:sz w:val="28"/>
          <w:szCs w:val="28"/>
        </w:rPr>
        <w:t>ежичек</w:t>
      </w:r>
      <w:proofErr w:type="spellEnd"/>
      <w:r>
        <w:rPr>
          <w:sz w:val="28"/>
          <w:szCs w:val="28"/>
        </w:rPr>
        <w:t>)</w:t>
      </w:r>
      <w:r w:rsidR="00481FF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 зовут ее … (лиса</w:t>
      </w:r>
      <w:r w:rsidR="00481FF0">
        <w:rPr>
          <w:sz w:val="28"/>
          <w:szCs w:val="28"/>
        </w:rPr>
        <w:t xml:space="preserve"> - лисичка</w:t>
      </w:r>
      <w:r>
        <w:rPr>
          <w:sz w:val="28"/>
          <w:szCs w:val="28"/>
        </w:rPr>
        <w:t>).</w:t>
      </w:r>
    </w:p>
    <w:p w:rsidR="00481FF0" w:rsidRDefault="00481FF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481FF0" w:rsidRDefault="00481FF0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481FF0">
        <w:rPr>
          <w:i/>
          <w:sz w:val="28"/>
          <w:szCs w:val="28"/>
        </w:rPr>
        <w:t>2.Дидактическая игра «</w:t>
      </w:r>
      <w:proofErr w:type="gramStart"/>
      <w:r w:rsidR="00CA6FAA">
        <w:rPr>
          <w:i/>
          <w:sz w:val="28"/>
          <w:szCs w:val="28"/>
        </w:rPr>
        <w:t>Кто</w:t>
      </w:r>
      <w:proofErr w:type="gramEnd"/>
      <w:r w:rsidR="00CA6FAA">
        <w:rPr>
          <w:i/>
          <w:sz w:val="28"/>
          <w:szCs w:val="28"/>
        </w:rPr>
        <w:t xml:space="preserve"> где живет</w:t>
      </w:r>
      <w:r w:rsidRPr="00481FF0">
        <w:rPr>
          <w:i/>
          <w:sz w:val="28"/>
          <w:szCs w:val="28"/>
        </w:rPr>
        <w:t>?»</w:t>
      </w:r>
    </w:p>
    <w:p w:rsidR="00481FF0" w:rsidRDefault="00481FF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выставляет на мольберт картинки</w:t>
      </w:r>
      <w:r w:rsidR="00CA6FAA">
        <w:rPr>
          <w:sz w:val="28"/>
          <w:szCs w:val="28"/>
        </w:rPr>
        <w:t>: слева – лес; справа – скотный двор. Дети должны распределить животных по месту их обитания на домашних и диких.</w:t>
      </w:r>
    </w:p>
    <w:p w:rsidR="00CA6FAA" w:rsidRDefault="00CA6FAA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их в лес, домашних на скотный двор. </w:t>
      </w:r>
    </w:p>
    <w:p w:rsidR="00CA6FAA" w:rsidRDefault="00CA6FAA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CA6FAA">
        <w:rPr>
          <w:i/>
          <w:sz w:val="28"/>
          <w:szCs w:val="28"/>
        </w:rPr>
        <w:t>3.Дидактическая игра «Чьи детки?</w:t>
      </w:r>
    </w:p>
    <w:p w:rsidR="00CA6FAA" w:rsidRDefault="00CA6FAA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показывает картинки с изображением детенышей животных и говорит, что они потерялись Нужно каждому детенышу помочь найти свою маму. Дети по очереди берут картинку-детеныша, называют его, находят его маму и помещают рядом с ней.</w:t>
      </w:r>
    </w:p>
    <w:p w:rsidR="00CA6FAA" w:rsidRDefault="00CA6FAA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CA6FAA">
        <w:rPr>
          <w:i/>
          <w:sz w:val="28"/>
          <w:szCs w:val="28"/>
        </w:rPr>
        <w:t>4.Упражнение с мячом «Чье это?»</w:t>
      </w:r>
    </w:p>
    <w:p w:rsidR="006436F1" w:rsidRDefault="006436F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 бросает мяч детям по очереди и произносит словосочетание из двух существительных, обозначающее принадлежность чего – то животному. Ребенок должен, бросая мяч обратно, ответить словосочетанием притяжательного прилагательного с существительным. Правила игры объясняются детям с помощью образца: Конура собаки.  Чья конура? – собачья конура.</w:t>
      </w:r>
    </w:p>
    <w:p w:rsidR="00FB1A0E" w:rsidRDefault="006436F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пыта коровы.</w:t>
      </w:r>
      <w:r w:rsidR="00FB1A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Берлога медведя. </w:t>
      </w:r>
    </w:p>
    <w:p w:rsidR="006436F1" w:rsidRDefault="006436F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упло белки.</w:t>
      </w:r>
      <w:r w:rsidR="00FB1A0E">
        <w:rPr>
          <w:sz w:val="28"/>
          <w:szCs w:val="28"/>
        </w:rPr>
        <w:t xml:space="preserve">                      Лапа собаки.</w:t>
      </w:r>
    </w:p>
    <w:p w:rsidR="00FB1A0E" w:rsidRDefault="006436F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рда</w:t>
      </w:r>
      <w:proofErr w:type="gramEnd"/>
      <w:r>
        <w:rPr>
          <w:sz w:val="28"/>
          <w:szCs w:val="28"/>
        </w:rPr>
        <w:t xml:space="preserve"> лисы.</w:t>
      </w:r>
      <w:r w:rsidR="00FB1A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Хвост зайца.</w:t>
      </w:r>
    </w:p>
    <w:p w:rsidR="006436F1" w:rsidRDefault="006436F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рода козы.</w:t>
      </w:r>
      <w:r w:rsidR="00FB1A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рива лошади.</w:t>
      </w:r>
    </w:p>
    <w:p w:rsidR="00FB1A0E" w:rsidRDefault="006436F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ши кролика.</w:t>
      </w:r>
      <w:r w:rsidR="00FB1A0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Хвост кошки. </w:t>
      </w:r>
    </w:p>
    <w:p w:rsidR="00CA6FAA" w:rsidRDefault="006436F1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1A0E" w:rsidRDefault="00FB1A0E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  <w:r w:rsidRPr="00FB1A0E">
        <w:rPr>
          <w:i/>
          <w:sz w:val="28"/>
          <w:szCs w:val="28"/>
        </w:rPr>
        <w:lastRenderedPageBreak/>
        <w:t>5.Упражнение «Сложи</w:t>
      </w:r>
      <w:r>
        <w:rPr>
          <w:i/>
          <w:sz w:val="28"/>
          <w:szCs w:val="28"/>
        </w:rPr>
        <w:t xml:space="preserve">те </w:t>
      </w:r>
      <w:r w:rsidRPr="00FB1A0E">
        <w:rPr>
          <w:i/>
          <w:sz w:val="28"/>
          <w:szCs w:val="28"/>
        </w:rPr>
        <w:t xml:space="preserve"> разрезные картинки»</w:t>
      </w:r>
    </w:p>
    <w:p w:rsidR="00FB1A0E" w:rsidRDefault="00FB1A0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му  ребенку дается разрезная картинка с изображением животного, ребенок должен сложить ее и сказать, домашнее или дикое животное он сложил.</w:t>
      </w:r>
    </w:p>
    <w:p w:rsidR="00FB1A0E" w:rsidRDefault="00FB1A0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 w:rsidRPr="00FB1A0E">
        <w:rPr>
          <w:b/>
          <w:sz w:val="28"/>
          <w:szCs w:val="28"/>
        </w:rPr>
        <w:t>Прощание</w:t>
      </w:r>
      <w:r>
        <w:rPr>
          <w:sz w:val="28"/>
          <w:szCs w:val="28"/>
        </w:rPr>
        <w:t>.</w:t>
      </w:r>
    </w:p>
    <w:p w:rsidR="00FB1A0E" w:rsidRDefault="00FB1A0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гра «Еж»</w:t>
      </w:r>
    </w:p>
    <w:p w:rsidR="00FB1A0E" w:rsidRPr="00FB1A0E" w:rsidRDefault="00FB1A0E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ревращаются в ежей, которые приготовились встретить опасность</w:t>
      </w:r>
      <w:r w:rsidR="00C300CF">
        <w:rPr>
          <w:sz w:val="28"/>
          <w:szCs w:val="28"/>
        </w:rPr>
        <w:t xml:space="preserve">, сворачиваются в клубочек, сжимаются, растопыривают свои иголки, чтобы враг укололся. Но опасность миновала,  и ежи остались в кругу друзей. Они расслабляются, вытягиваются и греются на солнышке.  (Повторяется 3 раза). </w:t>
      </w:r>
    </w:p>
    <w:p w:rsidR="00481FF0" w:rsidRPr="00481FF0" w:rsidRDefault="00481FF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481FF0" w:rsidRPr="00481FF0" w:rsidRDefault="00481FF0" w:rsidP="00BB6378">
      <w:pPr>
        <w:tabs>
          <w:tab w:val="left" w:pos="1741"/>
          <w:tab w:val="left" w:pos="4098"/>
        </w:tabs>
        <w:spacing w:after="0"/>
        <w:jc w:val="both"/>
        <w:rPr>
          <w:i/>
          <w:sz w:val="28"/>
          <w:szCs w:val="28"/>
        </w:rPr>
      </w:pPr>
    </w:p>
    <w:p w:rsidR="00481FF0" w:rsidRDefault="00481FF0" w:rsidP="00BB6378">
      <w:pPr>
        <w:tabs>
          <w:tab w:val="left" w:pos="1741"/>
          <w:tab w:val="left" w:pos="4098"/>
        </w:tabs>
        <w:spacing w:after="0"/>
        <w:jc w:val="both"/>
        <w:rPr>
          <w:sz w:val="28"/>
          <w:szCs w:val="28"/>
        </w:rPr>
      </w:pPr>
    </w:p>
    <w:p w:rsidR="006E4DE0" w:rsidRPr="000F44B0" w:rsidRDefault="006E4DE0" w:rsidP="00BB6378">
      <w:pPr>
        <w:tabs>
          <w:tab w:val="left" w:pos="1741"/>
          <w:tab w:val="left" w:pos="4098"/>
        </w:tabs>
        <w:spacing w:after="0"/>
        <w:jc w:val="both"/>
        <w:rPr>
          <w:b/>
          <w:i/>
          <w:sz w:val="28"/>
          <w:szCs w:val="28"/>
        </w:rPr>
      </w:pPr>
    </w:p>
    <w:p w:rsidR="006E4DE0" w:rsidRPr="000F44B0" w:rsidRDefault="006E4DE0" w:rsidP="00BB6378">
      <w:pPr>
        <w:tabs>
          <w:tab w:val="left" w:pos="1741"/>
          <w:tab w:val="left" w:pos="4098"/>
        </w:tabs>
        <w:spacing w:after="0"/>
        <w:jc w:val="both"/>
        <w:rPr>
          <w:b/>
          <w:sz w:val="28"/>
          <w:szCs w:val="28"/>
        </w:rPr>
      </w:pPr>
    </w:p>
    <w:p w:rsidR="00C1106F" w:rsidRPr="000F44B0" w:rsidRDefault="00C1106F" w:rsidP="00C1106F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803E25" w:rsidRDefault="00803E25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D949E1">
      <w:pPr>
        <w:tabs>
          <w:tab w:val="left" w:pos="1741"/>
        </w:tabs>
        <w:spacing w:after="0"/>
        <w:jc w:val="both"/>
        <w:rPr>
          <w:b/>
          <w:i/>
          <w:sz w:val="28"/>
          <w:szCs w:val="28"/>
        </w:rPr>
      </w:pPr>
    </w:p>
    <w:p w:rsidR="00C300CF" w:rsidRDefault="00C300CF" w:rsidP="00C300CF">
      <w:pPr>
        <w:tabs>
          <w:tab w:val="left" w:pos="1741"/>
        </w:tabs>
        <w:spacing w:after="0"/>
        <w:jc w:val="center"/>
        <w:rPr>
          <w:sz w:val="32"/>
          <w:szCs w:val="32"/>
        </w:rPr>
      </w:pPr>
      <w:r w:rsidRPr="00C300CF">
        <w:rPr>
          <w:sz w:val="32"/>
          <w:szCs w:val="32"/>
        </w:rPr>
        <w:lastRenderedPageBreak/>
        <w:t>ЛИТЕРАТУРА</w:t>
      </w:r>
    </w:p>
    <w:p w:rsidR="00C300CF" w:rsidRDefault="00C300CF" w:rsidP="00C300CF">
      <w:pPr>
        <w:tabs>
          <w:tab w:val="left" w:pos="1741"/>
        </w:tabs>
        <w:spacing w:after="0"/>
        <w:rPr>
          <w:sz w:val="28"/>
          <w:szCs w:val="28"/>
        </w:rPr>
      </w:pPr>
    </w:p>
    <w:p w:rsidR="00C300CF" w:rsidRDefault="00C300CF" w:rsidP="00672343">
      <w:pPr>
        <w:pStyle w:val="a3"/>
        <w:numPr>
          <w:ilvl w:val="0"/>
          <w:numId w:val="11"/>
        </w:numPr>
        <w:tabs>
          <w:tab w:val="left" w:pos="1741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ябьеваЕ.А</w:t>
      </w:r>
      <w:proofErr w:type="spellEnd"/>
      <w:r>
        <w:rPr>
          <w:sz w:val="28"/>
          <w:szCs w:val="28"/>
        </w:rPr>
        <w:t>.  Коррекционно-развивающие занятия для детей старшего дошкольного возраста. М.: ТЦ, 2002г.</w:t>
      </w:r>
    </w:p>
    <w:p w:rsidR="00672343" w:rsidRPr="00672343" w:rsidRDefault="00672343" w:rsidP="00672343">
      <w:pPr>
        <w:tabs>
          <w:tab w:val="left" w:pos="1741"/>
        </w:tabs>
        <w:spacing w:after="0"/>
        <w:rPr>
          <w:sz w:val="28"/>
          <w:szCs w:val="28"/>
        </w:rPr>
      </w:pPr>
    </w:p>
    <w:p w:rsidR="00C300CF" w:rsidRDefault="00C300CF" w:rsidP="00672343">
      <w:pPr>
        <w:pStyle w:val="a3"/>
        <w:numPr>
          <w:ilvl w:val="0"/>
          <w:numId w:val="11"/>
        </w:numPr>
        <w:tabs>
          <w:tab w:val="left" w:pos="1741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нтикова</w:t>
      </w:r>
      <w:proofErr w:type="spellEnd"/>
      <w:r>
        <w:rPr>
          <w:sz w:val="28"/>
          <w:szCs w:val="28"/>
        </w:rPr>
        <w:t xml:space="preserve"> С. Геометрические игры// Дошкольное воспитание</w:t>
      </w:r>
      <w:r w:rsidR="009B6341">
        <w:rPr>
          <w:sz w:val="28"/>
          <w:szCs w:val="28"/>
        </w:rPr>
        <w:t>, №1, 2006г.</w:t>
      </w:r>
    </w:p>
    <w:p w:rsidR="00672343" w:rsidRPr="00672343" w:rsidRDefault="00672343" w:rsidP="00672343">
      <w:pPr>
        <w:tabs>
          <w:tab w:val="left" w:pos="1741"/>
        </w:tabs>
        <w:spacing w:after="0"/>
        <w:rPr>
          <w:sz w:val="28"/>
          <w:szCs w:val="28"/>
        </w:rPr>
      </w:pPr>
    </w:p>
    <w:p w:rsidR="009B6341" w:rsidRDefault="009B6341" w:rsidP="00672343">
      <w:pPr>
        <w:pStyle w:val="a3"/>
        <w:numPr>
          <w:ilvl w:val="0"/>
          <w:numId w:val="11"/>
        </w:num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ррекционно-развивающие занятия и мероприятия/ Составители С.В. Лесина, </w:t>
      </w:r>
      <w:proofErr w:type="spellStart"/>
      <w:r>
        <w:rPr>
          <w:sz w:val="28"/>
          <w:szCs w:val="28"/>
        </w:rPr>
        <w:t>Г.П.Попова</w:t>
      </w:r>
      <w:proofErr w:type="spellEnd"/>
      <w:r>
        <w:rPr>
          <w:sz w:val="28"/>
          <w:szCs w:val="28"/>
        </w:rPr>
        <w:t>, Т.Л. Снисаренко. - Волгоград:  Учитель, 2008г.</w:t>
      </w:r>
    </w:p>
    <w:p w:rsidR="00672343" w:rsidRPr="00672343" w:rsidRDefault="00672343" w:rsidP="00672343">
      <w:pPr>
        <w:tabs>
          <w:tab w:val="left" w:pos="1741"/>
        </w:tabs>
        <w:spacing w:after="0"/>
        <w:rPr>
          <w:sz w:val="28"/>
          <w:szCs w:val="28"/>
        </w:rPr>
      </w:pPr>
    </w:p>
    <w:p w:rsidR="009B6341" w:rsidRDefault="009B6341" w:rsidP="00672343">
      <w:pPr>
        <w:pStyle w:val="a3"/>
        <w:numPr>
          <w:ilvl w:val="0"/>
          <w:numId w:val="11"/>
        </w:num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узнецова Е.В., Тихонова И.А. Развитие и коррекция речи детей 5-6лет, М.: ТЦ Сфера, 2004г.</w:t>
      </w:r>
    </w:p>
    <w:p w:rsidR="00672343" w:rsidRPr="00672343" w:rsidRDefault="00672343" w:rsidP="00672343">
      <w:pPr>
        <w:tabs>
          <w:tab w:val="left" w:pos="1741"/>
        </w:tabs>
        <w:spacing w:after="0"/>
        <w:rPr>
          <w:sz w:val="28"/>
          <w:szCs w:val="28"/>
        </w:rPr>
      </w:pPr>
    </w:p>
    <w:p w:rsidR="009B6341" w:rsidRDefault="009B6341" w:rsidP="00672343">
      <w:pPr>
        <w:pStyle w:val="a3"/>
        <w:numPr>
          <w:ilvl w:val="0"/>
          <w:numId w:val="11"/>
        </w:num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ушнир Н.Я. Содержание диагностической и коррекционной работы в детских дошкольных учреждениях, Минск, 1996г.</w:t>
      </w:r>
    </w:p>
    <w:p w:rsidR="00672343" w:rsidRPr="00672343" w:rsidRDefault="00672343" w:rsidP="00672343">
      <w:pPr>
        <w:tabs>
          <w:tab w:val="left" w:pos="1741"/>
        </w:tabs>
        <w:spacing w:after="0"/>
        <w:rPr>
          <w:sz w:val="28"/>
          <w:szCs w:val="28"/>
        </w:rPr>
      </w:pPr>
    </w:p>
    <w:p w:rsidR="009B6341" w:rsidRDefault="009B6341" w:rsidP="00672343">
      <w:pPr>
        <w:pStyle w:val="a3"/>
        <w:numPr>
          <w:ilvl w:val="0"/>
          <w:numId w:val="11"/>
        </w:num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истякова М.И..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  М., 1990г.</w:t>
      </w:r>
    </w:p>
    <w:p w:rsidR="00672343" w:rsidRPr="00672343" w:rsidRDefault="00672343" w:rsidP="00672343">
      <w:pPr>
        <w:tabs>
          <w:tab w:val="left" w:pos="1741"/>
        </w:tabs>
        <w:spacing w:after="0"/>
        <w:rPr>
          <w:sz w:val="28"/>
          <w:szCs w:val="28"/>
        </w:rPr>
      </w:pPr>
    </w:p>
    <w:p w:rsidR="00974DA0" w:rsidRDefault="00672343" w:rsidP="00672343">
      <w:pPr>
        <w:pStyle w:val="a3"/>
        <w:numPr>
          <w:ilvl w:val="0"/>
          <w:numId w:val="11"/>
        </w:numPr>
        <w:tabs>
          <w:tab w:val="left" w:pos="174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ковлева Н.Г. Психологическая помощь дошкольнику. – СПб</w:t>
      </w:r>
      <w:proofErr w:type="gramStart"/>
      <w:r>
        <w:rPr>
          <w:sz w:val="28"/>
          <w:szCs w:val="28"/>
        </w:rPr>
        <w:t xml:space="preserve">.: </w:t>
      </w:r>
      <w:r w:rsidR="004A0616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алери СПД; М.: ТЦ Сфера, 2002г.</w:t>
      </w:r>
    </w:p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Pr="00974DA0" w:rsidRDefault="00974DA0" w:rsidP="00974DA0"/>
    <w:p w:rsidR="00974DA0" w:rsidRDefault="00974DA0" w:rsidP="00974DA0"/>
    <w:p w:rsidR="009B6341" w:rsidRDefault="009B6341" w:rsidP="00974DA0">
      <w:pPr>
        <w:jc w:val="center"/>
      </w:pPr>
    </w:p>
    <w:p w:rsidR="00974DA0" w:rsidRDefault="00974DA0" w:rsidP="00974DA0">
      <w:pPr>
        <w:jc w:val="center"/>
      </w:pPr>
      <w:bookmarkStart w:id="0" w:name="_GoBack"/>
      <w:bookmarkEnd w:id="0"/>
    </w:p>
    <w:sectPr w:rsidR="00974DA0" w:rsidSect="00D94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FC" w:rsidRDefault="00224AFC" w:rsidP="004A0616">
      <w:pPr>
        <w:spacing w:after="0" w:line="240" w:lineRule="auto"/>
      </w:pPr>
      <w:r>
        <w:separator/>
      </w:r>
    </w:p>
  </w:endnote>
  <w:endnote w:type="continuationSeparator" w:id="0">
    <w:p w:rsidR="00224AFC" w:rsidRDefault="00224AFC" w:rsidP="004A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FC" w:rsidRDefault="00224AFC" w:rsidP="004A0616">
      <w:pPr>
        <w:spacing w:after="0" w:line="240" w:lineRule="auto"/>
      </w:pPr>
      <w:r>
        <w:separator/>
      </w:r>
    </w:p>
  </w:footnote>
  <w:footnote w:type="continuationSeparator" w:id="0">
    <w:p w:rsidR="00224AFC" w:rsidRDefault="00224AFC" w:rsidP="004A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881"/>
    <w:multiLevelType w:val="hybridMultilevel"/>
    <w:tmpl w:val="AB48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4643"/>
    <w:multiLevelType w:val="hybridMultilevel"/>
    <w:tmpl w:val="DA76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642E5"/>
    <w:multiLevelType w:val="hybridMultilevel"/>
    <w:tmpl w:val="CFD4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B4D08"/>
    <w:multiLevelType w:val="hybridMultilevel"/>
    <w:tmpl w:val="0592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71C64"/>
    <w:multiLevelType w:val="hybridMultilevel"/>
    <w:tmpl w:val="4F12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2F9E"/>
    <w:multiLevelType w:val="hybridMultilevel"/>
    <w:tmpl w:val="7F76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1072D"/>
    <w:multiLevelType w:val="hybridMultilevel"/>
    <w:tmpl w:val="7DA4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11771"/>
    <w:multiLevelType w:val="hybridMultilevel"/>
    <w:tmpl w:val="017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36909"/>
    <w:multiLevelType w:val="hybridMultilevel"/>
    <w:tmpl w:val="5F7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D0471"/>
    <w:multiLevelType w:val="hybridMultilevel"/>
    <w:tmpl w:val="E544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E7BBF"/>
    <w:multiLevelType w:val="hybridMultilevel"/>
    <w:tmpl w:val="9308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06409"/>
    <w:multiLevelType w:val="hybridMultilevel"/>
    <w:tmpl w:val="672E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4B"/>
    <w:rsid w:val="00012E85"/>
    <w:rsid w:val="00017304"/>
    <w:rsid w:val="00022034"/>
    <w:rsid w:val="00041E4B"/>
    <w:rsid w:val="000649E2"/>
    <w:rsid w:val="000873DA"/>
    <w:rsid w:val="00090762"/>
    <w:rsid w:val="000932E2"/>
    <w:rsid w:val="000A7F64"/>
    <w:rsid w:val="000B684C"/>
    <w:rsid w:val="000C1227"/>
    <w:rsid w:val="000C5525"/>
    <w:rsid w:val="000D1EC3"/>
    <w:rsid w:val="000F44B0"/>
    <w:rsid w:val="000F5FE1"/>
    <w:rsid w:val="001032D9"/>
    <w:rsid w:val="00111B65"/>
    <w:rsid w:val="00152543"/>
    <w:rsid w:val="001B637E"/>
    <w:rsid w:val="001D2D9E"/>
    <w:rsid w:val="001D5505"/>
    <w:rsid w:val="001E185F"/>
    <w:rsid w:val="001F0382"/>
    <w:rsid w:val="00207E67"/>
    <w:rsid w:val="0021795F"/>
    <w:rsid w:val="00221521"/>
    <w:rsid w:val="00224AFC"/>
    <w:rsid w:val="002304FD"/>
    <w:rsid w:val="0024217F"/>
    <w:rsid w:val="002423BD"/>
    <w:rsid w:val="002443F1"/>
    <w:rsid w:val="002854BA"/>
    <w:rsid w:val="002A3F12"/>
    <w:rsid w:val="002C4780"/>
    <w:rsid w:val="002D2D93"/>
    <w:rsid w:val="002E43C0"/>
    <w:rsid w:val="002F330C"/>
    <w:rsid w:val="002F6F81"/>
    <w:rsid w:val="00302090"/>
    <w:rsid w:val="00314B07"/>
    <w:rsid w:val="003465B3"/>
    <w:rsid w:val="00377FA6"/>
    <w:rsid w:val="0038276A"/>
    <w:rsid w:val="00384ACF"/>
    <w:rsid w:val="003A3F2D"/>
    <w:rsid w:val="003A6ADC"/>
    <w:rsid w:val="003B2F0D"/>
    <w:rsid w:val="003C3079"/>
    <w:rsid w:val="004007C0"/>
    <w:rsid w:val="00426C6D"/>
    <w:rsid w:val="00437246"/>
    <w:rsid w:val="00455772"/>
    <w:rsid w:val="004677FE"/>
    <w:rsid w:val="00481FF0"/>
    <w:rsid w:val="00482014"/>
    <w:rsid w:val="00495A79"/>
    <w:rsid w:val="004A0616"/>
    <w:rsid w:val="004A3EFA"/>
    <w:rsid w:val="004C2CA4"/>
    <w:rsid w:val="004E1905"/>
    <w:rsid w:val="004E4619"/>
    <w:rsid w:val="004F2768"/>
    <w:rsid w:val="004F6883"/>
    <w:rsid w:val="0050314E"/>
    <w:rsid w:val="00515A40"/>
    <w:rsid w:val="00522006"/>
    <w:rsid w:val="005250EE"/>
    <w:rsid w:val="005373F6"/>
    <w:rsid w:val="005853E2"/>
    <w:rsid w:val="005D7C1B"/>
    <w:rsid w:val="005E573F"/>
    <w:rsid w:val="00610CD2"/>
    <w:rsid w:val="006301A2"/>
    <w:rsid w:val="006436F1"/>
    <w:rsid w:val="00647FFB"/>
    <w:rsid w:val="006669F4"/>
    <w:rsid w:val="00672343"/>
    <w:rsid w:val="00684037"/>
    <w:rsid w:val="006C5475"/>
    <w:rsid w:val="006C772E"/>
    <w:rsid w:val="006D3BB4"/>
    <w:rsid w:val="006E4DE0"/>
    <w:rsid w:val="00701F3C"/>
    <w:rsid w:val="00751605"/>
    <w:rsid w:val="00777966"/>
    <w:rsid w:val="007A4A75"/>
    <w:rsid w:val="007C6B33"/>
    <w:rsid w:val="007C6B44"/>
    <w:rsid w:val="007E0B99"/>
    <w:rsid w:val="007F02A4"/>
    <w:rsid w:val="00803E25"/>
    <w:rsid w:val="0083506E"/>
    <w:rsid w:val="0084236F"/>
    <w:rsid w:val="00873BFA"/>
    <w:rsid w:val="00874817"/>
    <w:rsid w:val="008751C8"/>
    <w:rsid w:val="00885244"/>
    <w:rsid w:val="008A0A9B"/>
    <w:rsid w:val="008A32C8"/>
    <w:rsid w:val="008B107D"/>
    <w:rsid w:val="008C31BE"/>
    <w:rsid w:val="008C53DD"/>
    <w:rsid w:val="00907F72"/>
    <w:rsid w:val="00917401"/>
    <w:rsid w:val="009332B9"/>
    <w:rsid w:val="0095463D"/>
    <w:rsid w:val="009554DC"/>
    <w:rsid w:val="00972B2C"/>
    <w:rsid w:val="00974DA0"/>
    <w:rsid w:val="009815DF"/>
    <w:rsid w:val="00987082"/>
    <w:rsid w:val="00992BDA"/>
    <w:rsid w:val="00994F4A"/>
    <w:rsid w:val="009A205D"/>
    <w:rsid w:val="009B6341"/>
    <w:rsid w:val="009B7DAA"/>
    <w:rsid w:val="009C09F3"/>
    <w:rsid w:val="009D4DAA"/>
    <w:rsid w:val="009E716E"/>
    <w:rsid w:val="00A06FA7"/>
    <w:rsid w:val="00A10E6F"/>
    <w:rsid w:val="00A14645"/>
    <w:rsid w:val="00A2269E"/>
    <w:rsid w:val="00A23B50"/>
    <w:rsid w:val="00A24A7A"/>
    <w:rsid w:val="00A65383"/>
    <w:rsid w:val="00A7237D"/>
    <w:rsid w:val="00A83A44"/>
    <w:rsid w:val="00A930A3"/>
    <w:rsid w:val="00AA4253"/>
    <w:rsid w:val="00AC014B"/>
    <w:rsid w:val="00AD1A53"/>
    <w:rsid w:val="00AE67E6"/>
    <w:rsid w:val="00B061BA"/>
    <w:rsid w:val="00B131CF"/>
    <w:rsid w:val="00B348D3"/>
    <w:rsid w:val="00B36920"/>
    <w:rsid w:val="00B47A09"/>
    <w:rsid w:val="00B647D9"/>
    <w:rsid w:val="00B71A4C"/>
    <w:rsid w:val="00B9072B"/>
    <w:rsid w:val="00B91B66"/>
    <w:rsid w:val="00B92CED"/>
    <w:rsid w:val="00B95426"/>
    <w:rsid w:val="00BA54F9"/>
    <w:rsid w:val="00BB6378"/>
    <w:rsid w:val="00BC4D97"/>
    <w:rsid w:val="00BC64E9"/>
    <w:rsid w:val="00BE237F"/>
    <w:rsid w:val="00BF1981"/>
    <w:rsid w:val="00C0393B"/>
    <w:rsid w:val="00C0711A"/>
    <w:rsid w:val="00C1106F"/>
    <w:rsid w:val="00C300CF"/>
    <w:rsid w:val="00C32632"/>
    <w:rsid w:val="00C36AD8"/>
    <w:rsid w:val="00C9262B"/>
    <w:rsid w:val="00CA6FAA"/>
    <w:rsid w:val="00CD59F6"/>
    <w:rsid w:val="00CF25B5"/>
    <w:rsid w:val="00D0104A"/>
    <w:rsid w:val="00D04C3E"/>
    <w:rsid w:val="00D267A6"/>
    <w:rsid w:val="00D34683"/>
    <w:rsid w:val="00D35409"/>
    <w:rsid w:val="00D949E1"/>
    <w:rsid w:val="00DA61DC"/>
    <w:rsid w:val="00DB6DF3"/>
    <w:rsid w:val="00DE17C1"/>
    <w:rsid w:val="00DF74C2"/>
    <w:rsid w:val="00E11255"/>
    <w:rsid w:val="00E13272"/>
    <w:rsid w:val="00E13B8D"/>
    <w:rsid w:val="00E4347C"/>
    <w:rsid w:val="00E43480"/>
    <w:rsid w:val="00E84146"/>
    <w:rsid w:val="00E930F8"/>
    <w:rsid w:val="00E957B3"/>
    <w:rsid w:val="00EB5292"/>
    <w:rsid w:val="00ED4842"/>
    <w:rsid w:val="00EE306B"/>
    <w:rsid w:val="00EF3132"/>
    <w:rsid w:val="00F333B8"/>
    <w:rsid w:val="00F359E5"/>
    <w:rsid w:val="00F7780F"/>
    <w:rsid w:val="00F856D7"/>
    <w:rsid w:val="00FB132A"/>
    <w:rsid w:val="00FB1A0E"/>
    <w:rsid w:val="00FD1B99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616"/>
  </w:style>
  <w:style w:type="paragraph" w:styleId="a6">
    <w:name w:val="footer"/>
    <w:basedOn w:val="a"/>
    <w:link w:val="a7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616"/>
  </w:style>
  <w:style w:type="paragraph" w:styleId="a6">
    <w:name w:val="footer"/>
    <w:basedOn w:val="a"/>
    <w:link w:val="a7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44F6-B939-4D2E-AB29-00FFFE7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нют@</dc:creator>
  <cp:lastModifiedBy>DNS</cp:lastModifiedBy>
  <cp:revision>2</cp:revision>
  <dcterms:created xsi:type="dcterms:W3CDTF">2013-11-13T22:16:00Z</dcterms:created>
  <dcterms:modified xsi:type="dcterms:W3CDTF">2013-11-13T22:16:00Z</dcterms:modified>
</cp:coreProperties>
</file>